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4C63" w14:textId="77777777" w:rsidR="006568AB" w:rsidRPr="00BA03BE" w:rsidRDefault="000F1362" w:rsidP="0009561B">
      <w:bookmarkStart w:id="0" w:name="_GoBack"/>
      <w:bookmarkEnd w:id="0"/>
      <w:r w:rsidRPr="00BA03BE">
        <w:rPr>
          <w:rFonts w:hint="eastAsia"/>
        </w:rPr>
        <w:t>第</w:t>
      </w:r>
      <w:r w:rsidRPr="00BA03BE">
        <w:rPr>
          <w:rFonts w:hint="eastAsia"/>
        </w:rPr>
        <w:t>1</w:t>
      </w:r>
      <w:r w:rsidRPr="00BA03BE">
        <w:rPr>
          <w:rFonts w:hint="eastAsia"/>
        </w:rPr>
        <w:t>号様式（第</w:t>
      </w:r>
      <w:r w:rsidRPr="00BA03BE">
        <w:rPr>
          <w:rFonts w:hint="eastAsia"/>
        </w:rPr>
        <w:t>7</w:t>
      </w:r>
      <w:r w:rsidRPr="00BA03BE">
        <w:rPr>
          <w:rFonts w:hint="eastAsia"/>
        </w:rPr>
        <w:t>関係）</w:t>
      </w:r>
    </w:p>
    <w:p w14:paraId="247D6701" w14:textId="77777777" w:rsidR="000F1362" w:rsidRPr="00BA03BE" w:rsidRDefault="000F1362" w:rsidP="000F1362">
      <w:pPr>
        <w:jc w:val="center"/>
      </w:pPr>
      <w:r w:rsidRPr="00BA03BE">
        <w:rPr>
          <w:rFonts w:hint="eastAsia"/>
        </w:rPr>
        <w:t>林地台帳閲覧申請書</w:t>
      </w:r>
    </w:p>
    <w:p w14:paraId="79E5608F" w14:textId="77777777" w:rsidR="000F1362" w:rsidRPr="00BA03BE" w:rsidRDefault="00EE4D3D" w:rsidP="000F1362">
      <w:pPr>
        <w:jc w:val="right"/>
      </w:pPr>
      <w:r w:rsidRPr="00BA03BE">
        <w:rPr>
          <w:rFonts w:hint="eastAsia"/>
        </w:rPr>
        <w:t xml:space="preserve">令和　　</w:t>
      </w:r>
      <w:r w:rsidR="000F1362" w:rsidRPr="00BA03BE">
        <w:rPr>
          <w:rFonts w:hint="eastAsia"/>
        </w:rPr>
        <w:t>年　　月　　日</w:t>
      </w:r>
    </w:p>
    <w:p w14:paraId="6FB64DED" w14:textId="77777777" w:rsidR="000F1362" w:rsidRPr="00BA03BE" w:rsidRDefault="000F1362" w:rsidP="0009561B">
      <w:r w:rsidRPr="00BA03BE">
        <w:rPr>
          <w:rFonts w:hint="eastAsia"/>
        </w:rPr>
        <w:t>（あて先）白山市長</w:t>
      </w:r>
      <w:r w:rsidR="00EE4D3D" w:rsidRPr="00BA03BE">
        <w:rPr>
          <w:rFonts w:hint="eastAsia"/>
        </w:rPr>
        <w:t xml:space="preserve">　様</w:t>
      </w:r>
    </w:p>
    <w:p w14:paraId="3FD8603A" w14:textId="77777777" w:rsidR="00080421" w:rsidRPr="00BA03BE" w:rsidRDefault="00080421" w:rsidP="00021CB8">
      <w:pPr>
        <w:ind w:leftChars="2000" w:left="4535"/>
      </w:pPr>
      <w:r w:rsidRPr="00BA03BE">
        <w:rPr>
          <w:rFonts w:hint="eastAsia"/>
        </w:rPr>
        <w:t>住　　所</w:t>
      </w:r>
    </w:p>
    <w:p w14:paraId="6AF076E5" w14:textId="77777777" w:rsidR="00080421" w:rsidRPr="00BA03BE" w:rsidRDefault="00080421" w:rsidP="00021CB8">
      <w:pPr>
        <w:ind w:leftChars="2000" w:left="4535"/>
      </w:pPr>
      <w:r w:rsidRPr="00BA03BE">
        <w:rPr>
          <w:rFonts w:hint="eastAsia"/>
        </w:rPr>
        <w:t>氏　　名</w:t>
      </w:r>
      <w:r w:rsidR="00EE4D3D" w:rsidRPr="00BA03BE">
        <w:rPr>
          <w:rFonts w:hint="eastAsia"/>
        </w:rPr>
        <w:t xml:space="preserve">                             </w:t>
      </w:r>
      <w:r w:rsidR="00EE4D3D" w:rsidRPr="00BA03BE">
        <w:rPr>
          <w:rFonts w:hint="eastAsia"/>
        </w:rPr>
        <w:t>印</w:t>
      </w:r>
    </w:p>
    <w:p w14:paraId="260E29A0" w14:textId="77777777" w:rsidR="00080421" w:rsidRPr="00BA03BE" w:rsidRDefault="00080421" w:rsidP="00021CB8">
      <w:pPr>
        <w:ind w:leftChars="2000" w:left="4535"/>
      </w:pPr>
      <w:r w:rsidRPr="00BA03BE">
        <w:rPr>
          <w:rFonts w:hint="eastAsia"/>
        </w:rPr>
        <w:t>電話番号</w:t>
      </w:r>
    </w:p>
    <w:p w14:paraId="085FB17A" w14:textId="77777777" w:rsidR="00080421" w:rsidRPr="00BA03BE" w:rsidRDefault="00080421" w:rsidP="00080421">
      <w:pPr>
        <w:ind w:firstLineChars="100" w:firstLine="227"/>
      </w:pPr>
      <w:r w:rsidRPr="00BA03BE">
        <w:rPr>
          <w:rFonts w:hint="eastAsia"/>
        </w:rPr>
        <w:t>次の森林の土地に関する林地台帳の記載事項及び森林の土地に関する地図を閲覧したいので、下記のとおり申請します。</w:t>
      </w:r>
    </w:p>
    <w:p w14:paraId="5A283A55" w14:textId="77777777" w:rsidR="00080421" w:rsidRPr="00BA03BE" w:rsidRDefault="00080421" w:rsidP="00080421">
      <w:pPr>
        <w:pStyle w:val="a5"/>
      </w:pPr>
      <w:r w:rsidRPr="00BA03BE">
        <w:rPr>
          <w:rFonts w:hint="eastAsia"/>
        </w:rPr>
        <w:t>記</w:t>
      </w:r>
    </w:p>
    <w:tbl>
      <w:tblPr>
        <w:tblStyle w:val="a9"/>
        <w:tblW w:w="0" w:type="auto"/>
        <w:tblLook w:val="04A0" w:firstRow="1" w:lastRow="0" w:firstColumn="1" w:lastColumn="0" w:noHBand="0" w:noVBand="1"/>
      </w:tblPr>
      <w:tblGrid>
        <w:gridCol w:w="3173"/>
        <w:gridCol w:w="681"/>
        <w:gridCol w:w="1285"/>
        <w:gridCol w:w="1285"/>
        <w:gridCol w:w="1285"/>
        <w:gridCol w:w="1286"/>
      </w:tblGrid>
      <w:tr w:rsidR="00BA03BE" w:rsidRPr="00BA03BE" w14:paraId="28E3BBFC" w14:textId="77777777" w:rsidTr="00D554F0">
        <w:tc>
          <w:tcPr>
            <w:tcW w:w="3173" w:type="dxa"/>
            <w:vMerge w:val="restart"/>
            <w:vAlign w:val="center"/>
          </w:tcPr>
          <w:p w14:paraId="5452C4BD" w14:textId="77777777" w:rsidR="002C69EA" w:rsidRPr="00BA03BE" w:rsidRDefault="002C69EA" w:rsidP="00080421">
            <w:r w:rsidRPr="00BA03BE">
              <w:rPr>
                <w:rFonts w:hint="eastAsia"/>
              </w:rPr>
              <w:t>閲覧しようとする森林の土地の所在及び地番</w:t>
            </w:r>
          </w:p>
        </w:tc>
        <w:tc>
          <w:tcPr>
            <w:tcW w:w="681" w:type="dxa"/>
            <w:vAlign w:val="center"/>
          </w:tcPr>
          <w:p w14:paraId="06527C27" w14:textId="77777777" w:rsidR="002C69EA" w:rsidRPr="00BA03BE" w:rsidRDefault="002C69EA" w:rsidP="00080421">
            <w:pPr>
              <w:jc w:val="center"/>
            </w:pPr>
            <w:r w:rsidRPr="00BA03BE">
              <w:rPr>
                <w:rFonts w:hint="eastAsia"/>
              </w:rPr>
              <w:t>番号</w:t>
            </w:r>
          </w:p>
        </w:tc>
        <w:tc>
          <w:tcPr>
            <w:tcW w:w="1285" w:type="dxa"/>
            <w:vAlign w:val="center"/>
          </w:tcPr>
          <w:p w14:paraId="25719074" w14:textId="77777777" w:rsidR="002C69EA" w:rsidRPr="00BA03BE" w:rsidRDefault="002C69EA" w:rsidP="00080421">
            <w:pPr>
              <w:jc w:val="center"/>
            </w:pPr>
            <w:r w:rsidRPr="00BA03BE">
              <w:rPr>
                <w:rFonts w:hint="eastAsia"/>
              </w:rPr>
              <w:t>市町村</w:t>
            </w:r>
          </w:p>
        </w:tc>
        <w:tc>
          <w:tcPr>
            <w:tcW w:w="1285" w:type="dxa"/>
            <w:vAlign w:val="center"/>
          </w:tcPr>
          <w:p w14:paraId="10BF7308" w14:textId="77777777" w:rsidR="002C69EA" w:rsidRPr="00BA03BE" w:rsidRDefault="002C69EA" w:rsidP="00080421">
            <w:pPr>
              <w:jc w:val="center"/>
            </w:pPr>
            <w:r w:rsidRPr="00BA03BE">
              <w:rPr>
                <w:rFonts w:hint="eastAsia"/>
              </w:rPr>
              <w:t>大　字</w:t>
            </w:r>
          </w:p>
        </w:tc>
        <w:tc>
          <w:tcPr>
            <w:tcW w:w="1285" w:type="dxa"/>
            <w:vAlign w:val="center"/>
          </w:tcPr>
          <w:p w14:paraId="1BACB8EC" w14:textId="77777777" w:rsidR="002C69EA" w:rsidRPr="00BA03BE" w:rsidRDefault="002C69EA" w:rsidP="00080421">
            <w:pPr>
              <w:jc w:val="center"/>
            </w:pPr>
            <w:r w:rsidRPr="00BA03BE">
              <w:rPr>
                <w:rFonts w:hint="eastAsia"/>
              </w:rPr>
              <w:t>字</w:t>
            </w:r>
          </w:p>
        </w:tc>
        <w:tc>
          <w:tcPr>
            <w:tcW w:w="1286" w:type="dxa"/>
            <w:vAlign w:val="center"/>
          </w:tcPr>
          <w:p w14:paraId="4C3F065B" w14:textId="77777777" w:rsidR="002C69EA" w:rsidRPr="00BA03BE" w:rsidRDefault="002C69EA" w:rsidP="00080421">
            <w:pPr>
              <w:jc w:val="center"/>
            </w:pPr>
            <w:r w:rsidRPr="00BA03BE">
              <w:rPr>
                <w:rFonts w:hint="eastAsia"/>
              </w:rPr>
              <w:t>地　番</w:t>
            </w:r>
          </w:p>
        </w:tc>
      </w:tr>
      <w:tr w:rsidR="00BA03BE" w:rsidRPr="00BA03BE" w14:paraId="19502ED1" w14:textId="77777777" w:rsidTr="00E42440">
        <w:trPr>
          <w:trHeight w:val="521"/>
        </w:trPr>
        <w:tc>
          <w:tcPr>
            <w:tcW w:w="3173" w:type="dxa"/>
            <w:vMerge/>
            <w:vAlign w:val="center"/>
          </w:tcPr>
          <w:p w14:paraId="43AF6DBE" w14:textId="77777777" w:rsidR="002C69EA" w:rsidRPr="00BA03BE" w:rsidRDefault="002C69EA" w:rsidP="00080421"/>
        </w:tc>
        <w:tc>
          <w:tcPr>
            <w:tcW w:w="681" w:type="dxa"/>
            <w:vAlign w:val="center"/>
          </w:tcPr>
          <w:p w14:paraId="3C11D888" w14:textId="77777777" w:rsidR="002C69EA" w:rsidRPr="00BA03BE" w:rsidRDefault="002C69EA" w:rsidP="00080421">
            <w:pPr>
              <w:jc w:val="center"/>
            </w:pPr>
            <w:r w:rsidRPr="00BA03BE">
              <w:rPr>
                <w:rFonts w:hint="eastAsia"/>
              </w:rPr>
              <w:t>１</w:t>
            </w:r>
          </w:p>
        </w:tc>
        <w:tc>
          <w:tcPr>
            <w:tcW w:w="1285" w:type="dxa"/>
            <w:vAlign w:val="center"/>
          </w:tcPr>
          <w:p w14:paraId="13ACB053" w14:textId="77777777" w:rsidR="002C69EA" w:rsidRPr="00BA03BE" w:rsidRDefault="00CB4988" w:rsidP="00080421">
            <w:r w:rsidRPr="00BA03BE">
              <w:rPr>
                <w:rFonts w:hint="eastAsia"/>
              </w:rPr>
              <w:t xml:space="preserve">　白山市</w:t>
            </w:r>
          </w:p>
        </w:tc>
        <w:tc>
          <w:tcPr>
            <w:tcW w:w="1285" w:type="dxa"/>
            <w:vAlign w:val="center"/>
          </w:tcPr>
          <w:p w14:paraId="62F52E9A" w14:textId="77777777" w:rsidR="002C69EA" w:rsidRPr="00BA03BE" w:rsidRDefault="002C69EA" w:rsidP="00080421"/>
        </w:tc>
        <w:tc>
          <w:tcPr>
            <w:tcW w:w="1285" w:type="dxa"/>
            <w:vAlign w:val="center"/>
          </w:tcPr>
          <w:p w14:paraId="7309AA9A" w14:textId="77777777" w:rsidR="002C69EA" w:rsidRPr="00BA03BE" w:rsidRDefault="002C69EA" w:rsidP="00080421"/>
        </w:tc>
        <w:tc>
          <w:tcPr>
            <w:tcW w:w="1286" w:type="dxa"/>
            <w:vAlign w:val="center"/>
          </w:tcPr>
          <w:p w14:paraId="54E2BBEC" w14:textId="77777777" w:rsidR="002C69EA" w:rsidRPr="00BA03BE" w:rsidRDefault="002C69EA" w:rsidP="00080421"/>
        </w:tc>
      </w:tr>
      <w:tr w:rsidR="00BA03BE" w:rsidRPr="00BA03BE" w14:paraId="453FA269" w14:textId="77777777" w:rsidTr="00E42440">
        <w:trPr>
          <w:trHeight w:val="571"/>
        </w:trPr>
        <w:tc>
          <w:tcPr>
            <w:tcW w:w="3173" w:type="dxa"/>
            <w:vMerge/>
            <w:vAlign w:val="center"/>
          </w:tcPr>
          <w:p w14:paraId="3420D8D9" w14:textId="77777777" w:rsidR="002C69EA" w:rsidRPr="00BA03BE" w:rsidRDefault="002C69EA" w:rsidP="00080421"/>
        </w:tc>
        <w:tc>
          <w:tcPr>
            <w:tcW w:w="681" w:type="dxa"/>
            <w:vAlign w:val="center"/>
          </w:tcPr>
          <w:p w14:paraId="6B2BDD43" w14:textId="77777777" w:rsidR="002C69EA" w:rsidRPr="00BA03BE" w:rsidRDefault="002C69EA" w:rsidP="00080421">
            <w:pPr>
              <w:jc w:val="center"/>
            </w:pPr>
            <w:r w:rsidRPr="00BA03BE">
              <w:rPr>
                <w:rFonts w:hint="eastAsia"/>
              </w:rPr>
              <w:t>２</w:t>
            </w:r>
          </w:p>
        </w:tc>
        <w:tc>
          <w:tcPr>
            <w:tcW w:w="1285" w:type="dxa"/>
            <w:vAlign w:val="center"/>
          </w:tcPr>
          <w:p w14:paraId="0CD44AC7" w14:textId="77777777" w:rsidR="002C69EA" w:rsidRPr="00BA03BE" w:rsidRDefault="00CB4988" w:rsidP="00080421">
            <w:r w:rsidRPr="00BA03BE">
              <w:rPr>
                <w:rFonts w:hint="eastAsia"/>
              </w:rPr>
              <w:t xml:space="preserve">　　　</w:t>
            </w:r>
          </w:p>
        </w:tc>
        <w:tc>
          <w:tcPr>
            <w:tcW w:w="1285" w:type="dxa"/>
            <w:vAlign w:val="center"/>
          </w:tcPr>
          <w:p w14:paraId="47457C73" w14:textId="77777777" w:rsidR="002C69EA" w:rsidRPr="00BA03BE" w:rsidRDefault="002C69EA" w:rsidP="00080421"/>
        </w:tc>
        <w:tc>
          <w:tcPr>
            <w:tcW w:w="1285" w:type="dxa"/>
            <w:vAlign w:val="center"/>
          </w:tcPr>
          <w:p w14:paraId="4FC41E8B" w14:textId="77777777" w:rsidR="002C69EA" w:rsidRPr="00BA03BE" w:rsidRDefault="002C69EA" w:rsidP="00080421"/>
        </w:tc>
        <w:tc>
          <w:tcPr>
            <w:tcW w:w="1286" w:type="dxa"/>
            <w:vAlign w:val="center"/>
          </w:tcPr>
          <w:p w14:paraId="31D4A160" w14:textId="77777777" w:rsidR="002C69EA" w:rsidRPr="00BA03BE" w:rsidRDefault="002C69EA" w:rsidP="00080421"/>
        </w:tc>
      </w:tr>
      <w:tr w:rsidR="00BA03BE" w:rsidRPr="00BA03BE" w14:paraId="303B1F8A" w14:textId="77777777" w:rsidTr="00E42440">
        <w:trPr>
          <w:trHeight w:val="551"/>
        </w:trPr>
        <w:tc>
          <w:tcPr>
            <w:tcW w:w="3173" w:type="dxa"/>
            <w:vMerge/>
            <w:vAlign w:val="center"/>
          </w:tcPr>
          <w:p w14:paraId="35467B60" w14:textId="77777777" w:rsidR="002C69EA" w:rsidRPr="00BA03BE" w:rsidRDefault="002C69EA" w:rsidP="00080421"/>
        </w:tc>
        <w:tc>
          <w:tcPr>
            <w:tcW w:w="681" w:type="dxa"/>
            <w:vAlign w:val="center"/>
          </w:tcPr>
          <w:p w14:paraId="6BF7D48F" w14:textId="77777777" w:rsidR="002C69EA" w:rsidRPr="00BA03BE" w:rsidRDefault="002C69EA" w:rsidP="00080421">
            <w:pPr>
              <w:jc w:val="center"/>
            </w:pPr>
            <w:r w:rsidRPr="00BA03BE">
              <w:rPr>
                <w:rFonts w:hint="eastAsia"/>
              </w:rPr>
              <w:t>３</w:t>
            </w:r>
          </w:p>
        </w:tc>
        <w:tc>
          <w:tcPr>
            <w:tcW w:w="1285" w:type="dxa"/>
            <w:vAlign w:val="center"/>
          </w:tcPr>
          <w:p w14:paraId="1DA2651E" w14:textId="77777777" w:rsidR="002C69EA" w:rsidRPr="00BA03BE" w:rsidRDefault="002C69EA" w:rsidP="00080421"/>
        </w:tc>
        <w:tc>
          <w:tcPr>
            <w:tcW w:w="1285" w:type="dxa"/>
            <w:vAlign w:val="center"/>
          </w:tcPr>
          <w:p w14:paraId="7A0DEA6A" w14:textId="77777777" w:rsidR="002C69EA" w:rsidRPr="00BA03BE" w:rsidRDefault="002C69EA" w:rsidP="00080421"/>
        </w:tc>
        <w:tc>
          <w:tcPr>
            <w:tcW w:w="1285" w:type="dxa"/>
            <w:vAlign w:val="center"/>
          </w:tcPr>
          <w:p w14:paraId="02E6DF65" w14:textId="77777777" w:rsidR="002C69EA" w:rsidRPr="00BA03BE" w:rsidRDefault="002C69EA" w:rsidP="00080421"/>
        </w:tc>
        <w:tc>
          <w:tcPr>
            <w:tcW w:w="1286" w:type="dxa"/>
            <w:vAlign w:val="center"/>
          </w:tcPr>
          <w:p w14:paraId="6E14D4F8" w14:textId="77777777" w:rsidR="002C69EA" w:rsidRPr="00BA03BE" w:rsidRDefault="002C69EA" w:rsidP="00080421"/>
        </w:tc>
      </w:tr>
      <w:tr w:rsidR="00BA03BE" w:rsidRPr="00BA03BE" w14:paraId="5F223176" w14:textId="77777777" w:rsidTr="00E42440">
        <w:trPr>
          <w:trHeight w:val="545"/>
        </w:trPr>
        <w:tc>
          <w:tcPr>
            <w:tcW w:w="3173" w:type="dxa"/>
            <w:vMerge/>
            <w:vAlign w:val="center"/>
          </w:tcPr>
          <w:p w14:paraId="6735BBD6" w14:textId="77777777" w:rsidR="00E42440" w:rsidRPr="00BA03BE" w:rsidRDefault="00E42440" w:rsidP="00080421"/>
        </w:tc>
        <w:tc>
          <w:tcPr>
            <w:tcW w:w="5822" w:type="dxa"/>
            <w:gridSpan w:val="5"/>
            <w:vAlign w:val="center"/>
          </w:tcPr>
          <w:p w14:paraId="1373DE41" w14:textId="77777777" w:rsidR="00E42440" w:rsidRPr="00BA03BE" w:rsidRDefault="00E42440" w:rsidP="00080421"/>
        </w:tc>
      </w:tr>
      <w:tr w:rsidR="00BA03BE" w:rsidRPr="00BA03BE" w14:paraId="78C4EE6C" w14:textId="77777777" w:rsidTr="00E42440">
        <w:trPr>
          <w:trHeight w:val="464"/>
        </w:trPr>
        <w:tc>
          <w:tcPr>
            <w:tcW w:w="3173" w:type="dxa"/>
            <w:vAlign w:val="center"/>
          </w:tcPr>
          <w:p w14:paraId="3DD07181" w14:textId="77777777" w:rsidR="00080421" w:rsidRPr="00BA03BE" w:rsidRDefault="00080421" w:rsidP="00080421">
            <w:r w:rsidRPr="00BA03BE">
              <w:rPr>
                <w:rFonts w:hint="eastAsia"/>
              </w:rPr>
              <w:t>台帳記載事項の利用目的</w:t>
            </w:r>
          </w:p>
        </w:tc>
        <w:tc>
          <w:tcPr>
            <w:tcW w:w="5822" w:type="dxa"/>
            <w:gridSpan w:val="5"/>
            <w:vAlign w:val="center"/>
          </w:tcPr>
          <w:p w14:paraId="009F4273" w14:textId="77777777" w:rsidR="00080421" w:rsidRPr="00BA03BE" w:rsidRDefault="00080421" w:rsidP="00080421"/>
        </w:tc>
      </w:tr>
      <w:tr w:rsidR="00BA03BE" w:rsidRPr="00BA03BE" w14:paraId="3A22BBD1" w14:textId="77777777" w:rsidTr="00E42440">
        <w:trPr>
          <w:trHeight w:val="531"/>
        </w:trPr>
        <w:tc>
          <w:tcPr>
            <w:tcW w:w="3173" w:type="dxa"/>
            <w:vAlign w:val="center"/>
          </w:tcPr>
          <w:p w14:paraId="35FB8B5D" w14:textId="77777777" w:rsidR="00080421" w:rsidRPr="00BA03BE" w:rsidRDefault="00080421" w:rsidP="00080421">
            <w:r w:rsidRPr="00BA03BE">
              <w:rPr>
                <w:rFonts w:hint="eastAsia"/>
              </w:rPr>
              <w:t>閲覧しようとする情報の種類</w:t>
            </w:r>
          </w:p>
        </w:tc>
        <w:tc>
          <w:tcPr>
            <w:tcW w:w="5822" w:type="dxa"/>
            <w:gridSpan w:val="5"/>
            <w:vAlign w:val="center"/>
          </w:tcPr>
          <w:p w14:paraId="0E1E43FB" w14:textId="77777777" w:rsidR="00080421" w:rsidRPr="00BA03BE" w:rsidRDefault="00080421" w:rsidP="00080421"/>
        </w:tc>
      </w:tr>
      <w:tr w:rsidR="00BA03BE" w:rsidRPr="00BA03BE" w14:paraId="264C00CF" w14:textId="77777777" w:rsidTr="00E42440">
        <w:trPr>
          <w:trHeight w:val="4310"/>
        </w:trPr>
        <w:tc>
          <w:tcPr>
            <w:tcW w:w="3173" w:type="dxa"/>
            <w:vAlign w:val="center"/>
          </w:tcPr>
          <w:p w14:paraId="618C0D47" w14:textId="77777777" w:rsidR="00080421" w:rsidRPr="00BA03BE" w:rsidRDefault="0049168A" w:rsidP="00080421">
            <w:r w:rsidRPr="00BA03BE">
              <w:rPr>
                <w:rFonts w:hint="eastAsia"/>
              </w:rPr>
              <w:t>留意事項</w:t>
            </w:r>
          </w:p>
        </w:tc>
        <w:tc>
          <w:tcPr>
            <w:tcW w:w="5822" w:type="dxa"/>
            <w:gridSpan w:val="5"/>
            <w:vAlign w:val="center"/>
          </w:tcPr>
          <w:p w14:paraId="54E63A27" w14:textId="77777777" w:rsidR="00080421" w:rsidRPr="00BA03BE" w:rsidRDefault="006D62B6" w:rsidP="006D62B6">
            <w:pPr>
              <w:pStyle w:val="af0"/>
              <w:numPr>
                <w:ilvl w:val="0"/>
                <w:numId w:val="1"/>
              </w:numPr>
              <w:spacing w:line="240" w:lineRule="exact"/>
              <w:ind w:leftChars="0"/>
              <w:rPr>
                <w:szCs w:val="24"/>
              </w:rPr>
            </w:pPr>
            <w:r w:rsidRPr="00BA03BE">
              <w:rPr>
                <w:rFonts w:hint="eastAsia"/>
                <w:szCs w:val="24"/>
              </w:rPr>
              <w:t xml:space="preserve">　以下の</w:t>
            </w:r>
            <w:r w:rsidR="0049168A" w:rsidRPr="00BA03BE">
              <w:rPr>
                <w:rFonts w:hint="eastAsia"/>
                <w:szCs w:val="24"/>
              </w:rPr>
              <w:t>事項を了承する。</w:t>
            </w:r>
          </w:p>
          <w:p w14:paraId="1F51D073" w14:textId="77777777" w:rsidR="006D62B6" w:rsidRPr="00BA03BE" w:rsidRDefault="006D62B6" w:rsidP="006D62B6">
            <w:pPr>
              <w:pStyle w:val="af0"/>
              <w:spacing w:line="240" w:lineRule="exact"/>
              <w:ind w:leftChars="0" w:left="360"/>
              <w:rPr>
                <w:sz w:val="20"/>
                <w:szCs w:val="20"/>
              </w:rPr>
            </w:pPr>
          </w:p>
          <w:p w14:paraId="20B67CEF" w14:textId="77777777" w:rsidR="0049168A" w:rsidRPr="00BA03BE" w:rsidRDefault="0049168A" w:rsidP="006D62B6">
            <w:pPr>
              <w:spacing w:line="240" w:lineRule="exact"/>
              <w:ind w:left="207" w:hangingChars="100" w:hanging="207"/>
              <w:rPr>
                <w:sz w:val="22"/>
              </w:rPr>
            </w:pPr>
            <w:r w:rsidRPr="00BA03BE">
              <w:rPr>
                <w:rFonts w:hint="eastAsia"/>
                <w:sz w:val="22"/>
              </w:rPr>
              <w:t>・林地台帳及び地図は、森林の土地の所有権等の権利関係の確定に資する</w:t>
            </w:r>
            <w:r w:rsidR="00021CB8" w:rsidRPr="00BA03BE">
              <w:rPr>
                <w:rFonts w:hint="eastAsia"/>
                <w:sz w:val="22"/>
              </w:rPr>
              <w:t>ものではないこと</w:t>
            </w:r>
          </w:p>
          <w:p w14:paraId="13E3964C" w14:textId="77777777" w:rsidR="00021CB8" w:rsidRPr="00BA03BE" w:rsidRDefault="00021CB8" w:rsidP="006D62B6">
            <w:pPr>
              <w:spacing w:line="240" w:lineRule="exact"/>
              <w:ind w:left="207" w:hangingChars="100" w:hanging="207"/>
              <w:rPr>
                <w:sz w:val="22"/>
              </w:rPr>
            </w:pPr>
            <w:r w:rsidRPr="00BA03BE">
              <w:rPr>
                <w:rFonts w:hint="eastAsia"/>
                <w:sz w:val="22"/>
              </w:rPr>
              <w:t>・林地台帳及び地図は、森林の土地の所有の境界の画定に資するものではないこと</w:t>
            </w:r>
          </w:p>
          <w:p w14:paraId="1D09A14D" w14:textId="77777777" w:rsidR="00021CB8" w:rsidRPr="00BA03BE" w:rsidRDefault="00021CB8" w:rsidP="006D62B6">
            <w:pPr>
              <w:spacing w:line="240" w:lineRule="exact"/>
              <w:ind w:left="207" w:hangingChars="100" w:hanging="207"/>
              <w:rPr>
                <w:sz w:val="22"/>
              </w:rPr>
            </w:pPr>
            <w:r w:rsidRPr="00BA03BE">
              <w:rPr>
                <w:rFonts w:hint="eastAsia"/>
                <w:sz w:val="22"/>
              </w:rPr>
              <w:t>・林地台帳及び地図は、森林の土地の売買等の証明資料として用いることはできないこと</w:t>
            </w:r>
          </w:p>
          <w:p w14:paraId="157DC996" w14:textId="77777777" w:rsidR="00021CB8" w:rsidRPr="00BA03BE" w:rsidRDefault="00021CB8" w:rsidP="006D62B6">
            <w:pPr>
              <w:spacing w:line="240" w:lineRule="exact"/>
              <w:ind w:left="207" w:hangingChars="100" w:hanging="207"/>
              <w:rPr>
                <w:sz w:val="22"/>
              </w:rPr>
            </w:pPr>
            <w:r w:rsidRPr="00BA03BE">
              <w:rPr>
                <w:rFonts w:hint="eastAsia"/>
                <w:sz w:val="22"/>
              </w:rPr>
              <w:t>・林地台帳及び地図の閲覧により得た情報は、申請書に記載した利用目的以外には利用できないこと</w:t>
            </w:r>
          </w:p>
          <w:p w14:paraId="15AB4554" w14:textId="77777777" w:rsidR="00021CB8" w:rsidRPr="00BA03BE" w:rsidRDefault="00021CB8" w:rsidP="006D62B6">
            <w:pPr>
              <w:spacing w:line="240" w:lineRule="exact"/>
              <w:ind w:left="207" w:hangingChars="100" w:hanging="207"/>
              <w:rPr>
                <w:sz w:val="22"/>
              </w:rPr>
            </w:pPr>
            <w:r w:rsidRPr="00BA03BE">
              <w:rPr>
                <w:rFonts w:hint="eastAsia"/>
                <w:sz w:val="22"/>
              </w:rPr>
              <w:t>・林地台帳及び地図の閲覧により得た情報を、申請者以外の者に提供してはならないこと（法人による申請の場合は、内部利用は可）</w:t>
            </w:r>
          </w:p>
          <w:p w14:paraId="668F6614" w14:textId="77777777" w:rsidR="006D62B6" w:rsidRPr="00BA03BE" w:rsidRDefault="006D62B6" w:rsidP="006D62B6">
            <w:pPr>
              <w:spacing w:line="240" w:lineRule="exact"/>
              <w:ind w:left="207" w:hangingChars="100" w:hanging="207"/>
              <w:rPr>
                <w:sz w:val="22"/>
              </w:rPr>
            </w:pPr>
            <w:r w:rsidRPr="00BA03BE">
              <w:rPr>
                <w:rFonts w:hint="eastAsia"/>
                <w:sz w:val="22"/>
              </w:rPr>
              <w:t>・林地台帳及び地図の記載項目は整備中であること、特に、地番所在等</w:t>
            </w:r>
            <w:r w:rsidR="00E42440" w:rsidRPr="00BA03BE">
              <w:rPr>
                <w:rFonts w:hint="eastAsia"/>
                <w:sz w:val="22"/>
              </w:rPr>
              <w:t>の</w:t>
            </w:r>
            <w:r w:rsidRPr="00BA03BE">
              <w:rPr>
                <w:rFonts w:hint="eastAsia"/>
                <w:sz w:val="22"/>
              </w:rPr>
              <w:t>全て</w:t>
            </w:r>
            <w:r w:rsidR="00E42440" w:rsidRPr="00BA03BE">
              <w:rPr>
                <w:rFonts w:hint="eastAsia"/>
                <w:sz w:val="22"/>
              </w:rPr>
              <w:t>を</w:t>
            </w:r>
            <w:r w:rsidRPr="00BA03BE">
              <w:rPr>
                <w:rFonts w:hint="eastAsia"/>
                <w:sz w:val="22"/>
              </w:rPr>
              <w:t>表示しているものではなく、法務局地図と異なること、また、現地での境界、位置関係が不明な場合があること</w:t>
            </w:r>
          </w:p>
        </w:tc>
      </w:tr>
      <w:tr w:rsidR="00BA03BE" w:rsidRPr="00BA03BE" w14:paraId="0CB64CAE" w14:textId="77777777" w:rsidTr="002C69EA">
        <w:trPr>
          <w:trHeight w:val="448"/>
        </w:trPr>
        <w:tc>
          <w:tcPr>
            <w:tcW w:w="3173" w:type="dxa"/>
            <w:vAlign w:val="center"/>
          </w:tcPr>
          <w:p w14:paraId="4CC7BC1F" w14:textId="77777777" w:rsidR="00021CB8" w:rsidRPr="00BA03BE" w:rsidRDefault="00021CB8" w:rsidP="00080421">
            <w:r w:rsidRPr="00BA03BE">
              <w:rPr>
                <w:rFonts w:hint="eastAsia"/>
              </w:rPr>
              <w:t>備　　考</w:t>
            </w:r>
          </w:p>
        </w:tc>
        <w:tc>
          <w:tcPr>
            <w:tcW w:w="5822" w:type="dxa"/>
            <w:gridSpan w:val="5"/>
            <w:vAlign w:val="center"/>
          </w:tcPr>
          <w:p w14:paraId="2588D093" w14:textId="77777777" w:rsidR="00021CB8" w:rsidRPr="00BA03BE" w:rsidRDefault="00021CB8" w:rsidP="00080421"/>
        </w:tc>
      </w:tr>
    </w:tbl>
    <w:p w14:paraId="48A8684E" w14:textId="77777777" w:rsidR="00080421" w:rsidRPr="00BA03BE" w:rsidRDefault="00021CB8" w:rsidP="00244B64">
      <w:pPr>
        <w:spacing w:line="260" w:lineRule="exact"/>
        <w:rPr>
          <w:sz w:val="20"/>
          <w:szCs w:val="20"/>
        </w:rPr>
      </w:pPr>
      <w:r w:rsidRPr="00BA03BE">
        <w:rPr>
          <w:rFonts w:hint="eastAsia"/>
          <w:sz w:val="20"/>
          <w:szCs w:val="20"/>
        </w:rPr>
        <w:t>注意事項</w:t>
      </w:r>
    </w:p>
    <w:p w14:paraId="7FB661E8" w14:textId="77777777" w:rsidR="00080421" w:rsidRPr="00BA03BE" w:rsidRDefault="00021CB8" w:rsidP="00244B64">
      <w:pPr>
        <w:spacing w:line="260" w:lineRule="exact"/>
        <w:ind w:left="187" w:hangingChars="100" w:hanging="187"/>
        <w:rPr>
          <w:sz w:val="20"/>
          <w:szCs w:val="20"/>
        </w:rPr>
      </w:pPr>
      <w:r w:rsidRPr="00BA03BE">
        <w:rPr>
          <w:rFonts w:hint="eastAsia"/>
          <w:sz w:val="20"/>
          <w:szCs w:val="20"/>
        </w:rPr>
        <w:t>１　氏名を自署する場合においては、押印を省略することができる。</w:t>
      </w:r>
    </w:p>
    <w:p w14:paraId="12D6FEDD" w14:textId="77777777" w:rsidR="00021CB8" w:rsidRPr="00BA03BE" w:rsidRDefault="00021CB8" w:rsidP="00244B64">
      <w:pPr>
        <w:spacing w:line="260" w:lineRule="exact"/>
        <w:ind w:left="187" w:hangingChars="100" w:hanging="187"/>
        <w:rPr>
          <w:sz w:val="20"/>
          <w:szCs w:val="20"/>
        </w:rPr>
      </w:pPr>
      <w:r w:rsidRPr="00BA03BE">
        <w:rPr>
          <w:rFonts w:hint="eastAsia"/>
          <w:sz w:val="20"/>
          <w:szCs w:val="20"/>
        </w:rPr>
        <w:t>２　台帳の利用目的欄には、「森林施業の実施」、「対象となる森林の確認」等と具体的に記載すること。</w:t>
      </w:r>
    </w:p>
    <w:p w14:paraId="5CFC283E" w14:textId="77777777" w:rsidR="00021CB8" w:rsidRPr="00BA03BE" w:rsidRDefault="00021CB8" w:rsidP="00244B64">
      <w:pPr>
        <w:spacing w:line="260" w:lineRule="exact"/>
        <w:ind w:left="187" w:hangingChars="100" w:hanging="187"/>
        <w:rPr>
          <w:sz w:val="20"/>
          <w:szCs w:val="20"/>
        </w:rPr>
      </w:pPr>
      <w:r w:rsidRPr="00BA03BE">
        <w:rPr>
          <w:rFonts w:hint="eastAsia"/>
          <w:sz w:val="20"/>
          <w:szCs w:val="20"/>
        </w:rPr>
        <w:t>３　閲覧しようとする情報の種類は、「林地台帳」、「森林の土地に関する地図」、或いは「林地台帳及び森林の土地に関する地図」と記載すること。</w:t>
      </w:r>
    </w:p>
    <w:p w14:paraId="50A0C90F" w14:textId="77777777" w:rsidR="00021CB8" w:rsidRPr="00BA03BE" w:rsidRDefault="00021CB8" w:rsidP="00244B64">
      <w:pPr>
        <w:spacing w:line="260" w:lineRule="exact"/>
        <w:ind w:left="187" w:hangingChars="100" w:hanging="187"/>
        <w:rPr>
          <w:sz w:val="20"/>
          <w:szCs w:val="20"/>
        </w:rPr>
      </w:pPr>
      <w:r w:rsidRPr="00BA03BE">
        <w:rPr>
          <w:rFonts w:hint="eastAsia"/>
          <w:sz w:val="20"/>
          <w:szCs w:val="20"/>
        </w:rPr>
        <w:t>４　地番が特定されない場合においては、</w:t>
      </w:r>
      <w:r w:rsidR="00A01C9B" w:rsidRPr="00BA03BE">
        <w:rPr>
          <w:rFonts w:hint="eastAsia"/>
          <w:sz w:val="20"/>
          <w:szCs w:val="20"/>
        </w:rPr>
        <w:t>代表地番</w:t>
      </w:r>
      <w:r w:rsidRPr="00BA03BE">
        <w:rPr>
          <w:rFonts w:hint="eastAsia"/>
          <w:sz w:val="20"/>
          <w:szCs w:val="20"/>
        </w:rPr>
        <w:t>等での申請を行うこともできる。</w:t>
      </w:r>
    </w:p>
    <w:p w14:paraId="434E2BED" w14:textId="77777777" w:rsidR="00244B64" w:rsidRPr="00BA03BE" w:rsidRDefault="00914C51" w:rsidP="00244B64">
      <w:pPr>
        <w:spacing w:line="260" w:lineRule="exact"/>
        <w:ind w:left="187" w:hangingChars="100" w:hanging="187"/>
        <w:rPr>
          <w:sz w:val="20"/>
          <w:szCs w:val="20"/>
        </w:rPr>
      </w:pPr>
      <w:r w:rsidRPr="00BA03BE">
        <w:rPr>
          <w:rFonts w:hint="eastAsia"/>
          <w:noProof/>
          <w:sz w:val="20"/>
          <w:szCs w:val="20"/>
        </w:rPr>
        <mc:AlternateContent>
          <mc:Choice Requires="wps">
            <w:drawing>
              <wp:anchor distT="0" distB="0" distL="114300" distR="114300" simplePos="0" relativeHeight="251659264" behindDoc="0" locked="0" layoutInCell="1" allowOverlap="1" wp14:anchorId="3289B268" wp14:editId="678E10DB">
                <wp:simplePos x="0" y="0"/>
                <wp:positionH relativeFrom="column">
                  <wp:posOffset>2669540</wp:posOffset>
                </wp:positionH>
                <wp:positionV relativeFrom="paragraph">
                  <wp:posOffset>598805</wp:posOffset>
                </wp:positionV>
                <wp:extent cx="398834" cy="233464"/>
                <wp:effectExtent l="0" t="0" r="1270" b="0"/>
                <wp:wrapNone/>
                <wp:docPr id="1" name="正方形/長方形 1"/>
                <wp:cNvGraphicFramePr/>
                <a:graphic xmlns:a="http://schemas.openxmlformats.org/drawingml/2006/main">
                  <a:graphicData uri="http://schemas.microsoft.com/office/word/2010/wordprocessingShape">
                    <wps:wsp>
                      <wps:cNvSpPr/>
                      <wps:spPr>
                        <a:xfrm>
                          <a:off x="0" y="0"/>
                          <a:ext cx="398834" cy="233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73788" id="正方形/長方形 1" o:spid="_x0000_s1026" style="position:absolute;left:0;text-align:left;margin-left:210.2pt;margin-top:47.15pt;width:31.4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" fillcolor="white [3212]" stroked="f" strokeweight="1pt"/>
            </w:pict>
          </mc:Fallback>
        </mc:AlternateContent>
      </w:r>
      <w:r w:rsidR="00021CB8" w:rsidRPr="00BA03BE">
        <w:rPr>
          <w:rFonts w:hint="eastAsia"/>
          <w:sz w:val="20"/>
          <w:szCs w:val="20"/>
        </w:rPr>
        <w:t>５　法人による申請の場合であって、代表者以外の者が窓口での閲覧申請を行う場</w:t>
      </w:r>
      <w:r w:rsidR="00244B64" w:rsidRPr="00BA03BE">
        <w:rPr>
          <w:rFonts w:hint="eastAsia"/>
          <w:sz w:val="20"/>
          <w:szCs w:val="20"/>
        </w:rPr>
        <w:t>合</w:t>
      </w:r>
      <w:r w:rsidR="00244B64" w:rsidRPr="00BA03BE">
        <w:rPr>
          <w:rFonts w:hint="eastAsia"/>
          <w:sz w:val="26"/>
          <w:szCs w:val="26"/>
        </w:rPr>
        <w:t>、</w:t>
      </w:r>
      <w:r w:rsidR="00244B64" w:rsidRPr="00BA03BE">
        <w:rPr>
          <w:rFonts w:hint="eastAsia"/>
          <w:sz w:val="20"/>
          <w:szCs w:val="20"/>
        </w:rPr>
        <w:t>備考欄に閲覧者の氏名・住所を記載する。</w:t>
      </w:r>
    </w:p>
    <w:p w14:paraId="28F7F705" w14:textId="77777777" w:rsidR="00914C51" w:rsidRPr="00BA03BE" w:rsidRDefault="00914C51" w:rsidP="00244B64">
      <w:pPr>
        <w:spacing w:line="260" w:lineRule="exact"/>
        <w:ind w:left="187" w:hangingChars="100" w:hanging="187"/>
        <w:rPr>
          <w:sz w:val="20"/>
          <w:szCs w:val="20"/>
        </w:rPr>
      </w:pPr>
    </w:p>
    <w:p w14:paraId="4BCC3F13" w14:textId="77777777" w:rsidR="00914C51" w:rsidRPr="00BA03BE" w:rsidRDefault="00914C51" w:rsidP="00914C51">
      <w:pPr>
        <w:spacing w:line="20" w:lineRule="exact"/>
        <w:ind w:left="187" w:hangingChars="100" w:hanging="187"/>
        <w:rPr>
          <w:sz w:val="20"/>
          <w:szCs w:val="20"/>
        </w:rPr>
      </w:pPr>
    </w:p>
    <w:tbl>
      <w:tblPr>
        <w:tblStyle w:val="a9"/>
        <w:tblpPr w:leftFromText="142" w:rightFromText="142" w:vertAnchor="page" w:horzAnchor="margin" w:tblpY="2283"/>
        <w:tblW w:w="0" w:type="auto"/>
        <w:tblLook w:val="04A0" w:firstRow="1" w:lastRow="0" w:firstColumn="1" w:lastColumn="0" w:noHBand="0" w:noVBand="1"/>
      </w:tblPr>
      <w:tblGrid>
        <w:gridCol w:w="681"/>
        <w:gridCol w:w="1724"/>
        <w:gridCol w:w="1688"/>
        <w:gridCol w:w="1005"/>
        <w:gridCol w:w="3686"/>
      </w:tblGrid>
      <w:tr w:rsidR="00BA03BE" w:rsidRPr="00BA03BE" w14:paraId="15E3EC46" w14:textId="77777777" w:rsidTr="00914C51">
        <w:trPr>
          <w:trHeight w:val="979"/>
        </w:trPr>
        <w:tc>
          <w:tcPr>
            <w:tcW w:w="8784" w:type="dxa"/>
            <w:gridSpan w:val="5"/>
            <w:vAlign w:val="center"/>
          </w:tcPr>
          <w:p w14:paraId="759CA7F2" w14:textId="77777777" w:rsidR="00914C51" w:rsidRPr="00BA03BE" w:rsidRDefault="00914C51" w:rsidP="00914C51">
            <w:pPr>
              <w:jc w:val="center"/>
            </w:pPr>
            <w:r w:rsidRPr="00BA03BE">
              <w:rPr>
                <w:rFonts w:hint="eastAsia"/>
              </w:rPr>
              <w:t>閲覧しようとする森林の土地の所在及び地番</w:t>
            </w:r>
          </w:p>
        </w:tc>
      </w:tr>
      <w:tr w:rsidR="00BA03BE" w:rsidRPr="00BA03BE" w14:paraId="158BE941" w14:textId="77777777" w:rsidTr="00914C51">
        <w:trPr>
          <w:trHeight w:val="696"/>
        </w:trPr>
        <w:tc>
          <w:tcPr>
            <w:tcW w:w="681" w:type="dxa"/>
            <w:vAlign w:val="center"/>
          </w:tcPr>
          <w:p w14:paraId="63EBE88F" w14:textId="77777777" w:rsidR="00914C51" w:rsidRPr="00BA03BE" w:rsidRDefault="00914C51" w:rsidP="00914C51">
            <w:pPr>
              <w:jc w:val="center"/>
            </w:pPr>
            <w:r w:rsidRPr="00BA03BE">
              <w:rPr>
                <w:rFonts w:hint="eastAsia"/>
              </w:rPr>
              <w:t>番号</w:t>
            </w:r>
          </w:p>
        </w:tc>
        <w:tc>
          <w:tcPr>
            <w:tcW w:w="1724" w:type="dxa"/>
            <w:vAlign w:val="center"/>
          </w:tcPr>
          <w:p w14:paraId="6C459974" w14:textId="77777777" w:rsidR="00914C51" w:rsidRPr="00BA03BE" w:rsidRDefault="00914C51" w:rsidP="00914C51">
            <w:pPr>
              <w:jc w:val="center"/>
            </w:pPr>
            <w:r w:rsidRPr="00BA03BE">
              <w:rPr>
                <w:rFonts w:hint="eastAsia"/>
              </w:rPr>
              <w:t>市町村</w:t>
            </w:r>
          </w:p>
        </w:tc>
        <w:tc>
          <w:tcPr>
            <w:tcW w:w="1688" w:type="dxa"/>
            <w:vAlign w:val="center"/>
          </w:tcPr>
          <w:p w14:paraId="451CD95F" w14:textId="77777777" w:rsidR="00914C51" w:rsidRPr="00BA03BE" w:rsidRDefault="00914C51" w:rsidP="00914C51">
            <w:pPr>
              <w:jc w:val="center"/>
            </w:pPr>
            <w:r w:rsidRPr="00BA03BE">
              <w:rPr>
                <w:rFonts w:hint="eastAsia"/>
              </w:rPr>
              <w:t>大　字</w:t>
            </w:r>
          </w:p>
        </w:tc>
        <w:tc>
          <w:tcPr>
            <w:tcW w:w="1005" w:type="dxa"/>
            <w:vAlign w:val="center"/>
          </w:tcPr>
          <w:p w14:paraId="7ECBF071" w14:textId="77777777" w:rsidR="00914C51" w:rsidRPr="00BA03BE" w:rsidRDefault="00914C51" w:rsidP="00914C51">
            <w:pPr>
              <w:jc w:val="center"/>
            </w:pPr>
            <w:r w:rsidRPr="00BA03BE">
              <w:rPr>
                <w:rFonts w:hint="eastAsia"/>
              </w:rPr>
              <w:t>字</w:t>
            </w:r>
          </w:p>
        </w:tc>
        <w:tc>
          <w:tcPr>
            <w:tcW w:w="3686" w:type="dxa"/>
            <w:vAlign w:val="center"/>
          </w:tcPr>
          <w:p w14:paraId="70D42492" w14:textId="77777777" w:rsidR="00914C51" w:rsidRPr="00BA03BE" w:rsidRDefault="00914C51" w:rsidP="00914C51">
            <w:pPr>
              <w:jc w:val="center"/>
            </w:pPr>
            <w:r w:rsidRPr="00BA03BE">
              <w:rPr>
                <w:rFonts w:hint="eastAsia"/>
              </w:rPr>
              <w:t>地　番</w:t>
            </w:r>
          </w:p>
        </w:tc>
      </w:tr>
      <w:tr w:rsidR="00BA03BE" w:rsidRPr="00BA03BE" w14:paraId="2A649C80" w14:textId="77777777" w:rsidTr="00914C51">
        <w:trPr>
          <w:trHeight w:val="454"/>
        </w:trPr>
        <w:tc>
          <w:tcPr>
            <w:tcW w:w="681" w:type="dxa"/>
            <w:vAlign w:val="center"/>
          </w:tcPr>
          <w:p w14:paraId="338031F7" w14:textId="77777777" w:rsidR="00914C51" w:rsidRPr="00BA03BE" w:rsidRDefault="00914C51" w:rsidP="00914C51">
            <w:pPr>
              <w:jc w:val="center"/>
            </w:pPr>
            <w:r w:rsidRPr="00BA03BE">
              <w:rPr>
                <w:rFonts w:hint="eastAsia"/>
              </w:rPr>
              <w:t>１</w:t>
            </w:r>
          </w:p>
        </w:tc>
        <w:tc>
          <w:tcPr>
            <w:tcW w:w="1724" w:type="dxa"/>
            <w:vAlign w:val="center"/>
          </w:tcPr>
          <w:p w14:paraId="580991EB" w14:textId="77777777" w:rsidR="00914C51" w:rsidRPr="00BA03BE" w:rsidRDefault="00914C51" w:rsidP="00914C51">
            <w:pPr>
              <w:jc w:val="center"/>
            </w:pPr>
            <w:r w:rsidRPr="00BA03BE">
              <w:rPr>
                <w:rFonts w:hint="eastAsia"/>
              </w:rPr>
              <w:t>白山市</w:t>
            </w:r>
          </w:p>
        </w:tc>
        <w:tc>
          <w:tcPr>
            <w:tcW w:w="1688" w:type="dxa"/>
            <w:vAlign w:val="center"/>
          </w:tcPr>
          <w:p w14:paraId="022FBF43" w14:textId="77777777" w:rsidR="00914C51" w:rsidRPr="00BA03BE" w:rsidRDefault="00914C51" w:rsidP="00914C51">
            <w:pPr>
              <w:jc w:val="center"/>
            </w:pPr>
          </w:p>
        </w:tc>
        <w:tc>
          <w:tcPr>
            <w:tcW w:w="1005" w:type="dxa"/>
            <w:vAlign w:val="center"/>
          </w:tcPr>
          <w:p w14:paraId="7CC92D7A" w14:textId="77777777" w:rsidR="00914C51" w:rsidRPr="00BA03BE" w:rsidRDefault="00914C51" w:rsidP="00914C51">
            <w:pPr>
              <w:jc w:val="center"/>
            </w:pPr>
          </w:p>
        </w:tc>
        <w:tc>
          <w:tcPr>
            <w:tcW w:w="3686" w:type="dxa"/>
            <w:vAlign w:val="center"/>
          </w:tcPr>
          <w:p w14:paraId="4CE28DBE" w14:textId="77777777" w:rsidR="00914C51" w:rsidRPr="00BA03BE" w:rsidRDefault="00914C51" w:rsidP="00914C51">
            <w:pPr>
              <w:jc w:val="center"/>
            </w:pPr>
          </w:p>
        </w:tc>
      </w:tr>
      <w:tr w:rsidR="00BA03BE" w:rsidRPr="00BA03BE" w14:paraId="06643353" w14:textId="77777777" w:rsidTr="00914C51">
        <w:trPr>
          <w:trHeight w:val="454"/>
        </w:trPr>
        <w:tc>
          <w:tcPr>
            <w:tcW w:w="681" w:type="dxa"/>
            <w:vAlign w:val="center"/>
          </w:tcPr>
          <w:p w14:paraId="70D4923E" w14:textId="77777777" w:rsidR="00914C51" w:rsidRPr="00BA03BE" w:rsidRDefault="00914C51" w:rsidP="00914C51">
            <w:pPr>
              <w:jc w:val="center"/>
            </w:pPr>
            <w:r w:rsidRPr="00BA03BE">
              <w:rPr>
                <w:rFonts w:hint="eastAsia"/>
              </w:rPr>
              <w:t>２</w:t>
            </w:r>
          </w:p>
        </w:tc>
        <w:tc>
          <w:tcPr>
            <w:tcW w:w="1724" w:type="dxa"/>
            <w:vAlign w:val="center"/>
          </w:tcPr>
          <w:p w14:paraId="25FB5A1F" w14:textId="77777777" w:rsidR="00914C51" w:rsidRPr="00BA03BE" w:rsidRDefault="00914C51" w:rsidP="00914C51">
            <w:pPr>
              <w:jc w:val="center"/>
            </w:pPr>
          </w:p>
        </w:tc>
        <w:tc>
          <w:tcPr>
            <w:tcW w:w="1688" w:type="dxa"/>
            <w:vAlign w:val="center"/>
          </w:tcPr>
          <w:p w14:paraId="36BD2C02" w14:textId="77777777" w:rsidR="00914C51" w:rsidRPr="00BA03BE" w:rsidRDefault="00914C51" w:rsidP="00914C51">
            <w:pPr>
              <w:jc w:val="center"/>
            </w:pPr>
          </w:p>
        </w:tc>
        <w:tc>
          <w:tcPr>
            <w:tcW w:w="1005" w:type="dxa"/>
            <w:vAlign w:val="center"/>
          </w:tcPr>
          <w:p w14:paraId="124E0CEA" w14:textId="77777777" w:rsidR="00914C51" w:rsidRPr="00BA03BE" w:rsidRDefault="00914C51" w:rsidP="00914C51">
            <w:pPr>
              <w:jc w:val="center"/>
            </w:pPr>
          </w:p>
        </w:tc>
        <w:tc>
          <w:tcPr>
            <w:tcW w:w="3686" w:type="dxa"/>
            <w:vAlign w:val="center"/>
          </w:tcPr>
          <w:p w14:paraId="57522BB9" w14:textId="77777777" w:rsidR="00914C51" w:rsidRPr="00BA03BE" w:rsidRDefault="00914C51" w:rsidP="00914C51">
            <w:pPr>
              <w:jc w:val="center"/>
            </w:pPr>
          </w:p>
        </w:tc>
      </w:tr>
      <w:tr w:rsidR="00BA03BE" w:rsidRPr="00BA03BE" w14:paraId="70E26E0B" w14:textId="77777777" w:rsidTr="00914C51">
        <w:trPr>
          <w:trHeight w:val="454"/>
        </w:trPr>
        <w:tc>
          <w:tcPr>
            <w:tcW w:w="681" w:type="dxa"/>
            <w:vAlign w:val="center"/>
          </w:tcPr>
          <w:p w14:paraId="4D11A5D5" w14:textId="77777777" w:rsidR="00914C51" w:rsidRPr="00BA03BE" w:rsidRDefault="00914C51" w:rsidP="00914C51">
            <w:pPr>
              <w:jc w:val="center"/>
            </w:pPr>
            <w:r w:rsidRPr="00BA03BE">
              <w:rPr>
                <w:rFonts w:hint="eastAsia"/>
              </w:rPr>
              <w:t>３</w:t>
            </w:r>
          </w:p>
        </w:tc>
        <w:tc>
          <w:tcPr>
            <w:tcW w:w="1724" w:type="dxa"/>
            <w:vAlign w:val="center"/>
          </w:tcPr>
          <w:p w14:paraId="3913BC70" w14:textId="77777777" w:rsidR="00914C51" w:rsidRPr="00BA03BE" w:rsidRDefault="00914C51" w:rsidP="00914C51">
            <w:pPr>
              <w:jc w:val="center"/>
            </w:pPr>
          </w:p>
        </w:tc>
        <w:tc>
          <w:tcPr>
            <w:tcW w:w="1688" w:type="dxa"/>
            <w:vAlign w:val="center"/>
          </w:tcPr>
          <w:p w14:paraId="4530E948" w14:textId="77777777" w:rsidR="00914C51" w:rsidRPr="00BA03BE" w:rsidRDefault="00914C51" w:rsidP="00914C51">
            <w:pPr>
              <w:jc w:val="center"/>
            </w:pPr>
          </w:p>
        </w:tc>
        <w:tc>
          <w:tcPr>
            <w:tcW w:w="1005" w:type="dxa"/>
            <w:vAlign w:val="center"/>
          </w:tcPr>
          <w:p w14:paraId="00724BC6" w14:textId="77777777" w:rsidR="00914C51" w:rsidRPr="00BA03BE" w:rsidRDefault="00914C51" w:rsidP="00914C51">
            <w:pPr>
              <w:jc w:val="center"/>
            </w:pPr>
          </w:p>
        </w:tc>
        <w:tc>
          <w:tcPr>
            <w:tcW w:w="3686" w:type="dxa"/>
            <w:vAlign w:val="center"/>
          </w:tcPr>
          <w:p w14:paraId="3BD18B86" w14:textId="77777777" w:rsidR="00914C51" w:rsidRPr="00BA03BE" w:rsidRDefault="00914C51" w:rsidP="00914C51">
            <w:pPr>
              <w:jc w:val="center"/>
            </w:pPr>
          </w:p>
        </w:tc>
      </w:tr>
      <w:tr w:rsidR="00BA03BE" w:rsidRPr="00BA03BE" w14:paraId="19856A65" w14:textId="77777777" w:rsidTr="00914C51">
        <w:trPr>
          <w:trHeight w:val="454"/>
        </w:trPr>
        <w:tc>
          <w:tcPr>
            <w:tcW w:w="681" w:type="dxa"/>
            <w:vAlign w:val="center"/>
          </w:tcPr>
          <w:p w14:paraId="39A4838C" w14:textId="77777777" w:rsidR="00914C51" w:rsidRPr="00BA03BE" w:rsidRDefault="00914C51" w:rsidP="00914C51">
            <w:pPr>
              <w:jc w:val="center"/>
            </w:pPr>
            <w:r w:rsidRPr="00BA03BE">
              <w:rPr>
                <w:rFonts w:hint="eastAsia"/>
              </w:rPr>
              <w:t>４</w:t>
            </w:r>
          </w:p>
        </w:tc>
        <w:tc>
          <w:tcPr>
            <w:tcW w:w="1724" w:type="dxa"/>
            <w:vAlign w:val="center"/>
          </w:tcPr>
          <w:p w14:paraId="77576CE5" w14:textId="77777777" w:rsidR="00914C51" w:rsidRPr="00BA03BE" w:rsidRDefault="00914C51" w:rsidP="00914C51">
            <w:pPr>
              <w:jc w:val="center"/>
            </w:pPr>
          </w:p>
        </w:tc>
        <w:tc>
          <w:tcPr>
            <w:tcW w:w="1688" w:type="dxa"/>
            <w:vAlign w:val="center"/>
          </w:tcPr>
          <w:p w14:paraId="6FF981A1" w14:textId="77777777" w:rsidR="00914C51" w:rsidRPr="00BA03BE" w:rsidRDefault="00914C51" w:rsidP="00914C51">
            <w:pPr>
              <w:jc w:val="center"/>
            </w:pPr>
          </w:p>
        </w:tc>
        <w:tc>
          <w:tcPr>
            <w:tcW w:w="1005" w:type="dxa"/>
            <w:vAlign w:val="center"/>
          </w:tcPr>
          <w:p w14:paraId="51EEE1D1" w14:textId="77777777" w:rsidR="00914C51" w:rsidRPr="00BA03BE" w:rsidRDefault="00914C51" w:rsidP="00914C51">
            <w:pPr>
              <w:jc w:val="center"/>
            </w:pPr>
          </w:p>
        </w:tc>
        <w:tc>
          <w:tcPr>
            <w:tcW w:w="3686" w:type="dxa"/>
            <w:vAlign w:val="center"/>
          </w:tcPr>
          <w:p w14:paraId="5459F128" w14:textId="77777777" w:rsidR="00914C51" w:rsidRPr="00BA03BE" w:rsidRDefault="00914C51" w:rsidP="00914C51">
            <w:pPr>
              <w:jc w:val="center"/>
            </w:pPr>
          </w:p>
        </w:tc>
      </w:tr>
      <w:tr w:rsidR="00BA03BE" w:rsidRPr="00BA03BE" w14:paraId="2106289D" w14:textId="77777777" w:rsidTr="00914C51">
        <w:trPr>
          <w:trHeight w:val="454"/>
        </w:trPr>
        <w:tc>
          <w:tcPr>
            <w:tcW w:w="681" w:type="dxa"/>
            <w:vAlign w:val="center"/>
          </w:tcPr>
          <w:p w14:paraId="2E4F5685" w14:textId="77777777" w:rsidR="00914C51" w:rsidRPr="00BA03BE" w:rsidRDefault="00914C51" w:rsidP="00914C51">
            <w:pPr>
              <w:jc w:val="center"/>
            </w:pPr>
            <w:r w:rsidRPr="00BA03BE">
              <w:rPr>
                <w:rFonts w:hint="eastAsia"/>
              </w:rPr>
              <w:t>５</w:t>
            </w:r>
          </w:p>
        </w:tc>
        <w:tc>
          <w:tcPr>
            <w:tcW w:w="1724" w:type="dxa"/>
            <w:vAlign w:val="center"/>
          </w:tcPr>
          <w:p w14:paraId="34B6FE24" w14:textId="77777777" w:rsidR="00914C51" w:rsidRPr="00BA03BE" w:rsidRDefault="00914C51" w:rsidP="00914C51">
            <w:pPr>
              <w:jc w:val="center"/>
            </w:pPr>
          </w:p>
        </w:tc>
        <w:tc>
          <w:tcPr>
            <w:tcW w:w="1688" w:type="dxa"/>
            <w:vAlign w:val="center"/>
          </w:tcPr>
          <w:p w14:paraId="6B406C0A" w14:textId="77777777" w:rsidR="00914C51" w:rsidRPr="00BA03BE" w:rsidRDefault="00914C51" w:rsidP="00914C51">
            <w:pPr>
              <w:jc w:val="center"/>
            </w:pPr>
          </w:p>
        </w:tc>
        <w:tc>
          <w:tcPr>
            <w:tcW w:w="1005" w:type="dxa"/>
            <w:vAlign w:val="center"/>
          </w:tcPr>
          <w:p w14:paraId="217DA7FB" w14:textId="77777777" w:rsidR="00914C51" w:rsidRPr="00BA03BE" w:rsidRDefault="00914C51" w:rsidP="00914C51">
            <w:pPr>
              <w:jc w:val="center"/>
            </w:pPr>
          </w:p>
        </w:tc>
        <w:tc>
          <w:tcPr>
            <w:tcW w:w="3686" w:type="dxa"/>
            <w:vAlign w:val="center"/>
          </w:tcPr>
          <w:p w14:paraId="6CA214D5" w14:textId="77777777" w:rsidR="00914C51" w:rsidRPr="00BA03BE" w:rsidRDefault="00914C51" w:rsidP="00914C51">
            <w:pPr>
              <w:jc w:val="center"/>
            </w:pPr>
          </w:p>
        </w:tc>
      </w:tr>
      <w:tr w:rsidR="00BA03BE" w:rsidRPr="00BA03BE" w14:paraId="3AC2753F" w14:textId="77777777" w:rsidTr="00914C51">
        <w:trPr>
          <w:trHeight w:val="454"/>
        </w:trPr>
        <w:tc>
          <w:tcPr>
            <w:tcW w:w="681" w:type="dxa"/>
            <w:vAlign w:val="center"/>
          </w:tcPr>
          <w:p w14:paraId="0450E4FB" w14:textId="77777777" w:rsidR="00914C51" w:rsidRPr="00BA03BE" w:rsidRDefault="00914C51" w:rsidP="00914C51">
            <w:pPr>
              <w:jc w:val="center"/>
            </w:pPr>
            <w:r w:rsidRPr="00BA03BE">
              <w:rPr>
                <w:rFonts w:hint="eastAsia"/>
              </w:rPr>
              <w:t>６</w:t>
            </w:r>
          </w:p>
        </w:tc>
        <w:tc>
          <w:tcPr>
            <w:tcW w:w="1724" w:type="dxa"/>
            <w:vAlign w:val="center"/>
          </w:tcPr>
          <w:p w14:paraId="2E6D31C6" w14:textId="77777777" w:rsidR="00914C51" w:rsidRPr="00BA03BE" w:rsidRDefault="00914C51" w:rsidP="00914C51">
            <w:pPr>
              <w:jc w:val="center"/>
            </w:pPr>
          </w:p>
        </w:tc>
        <w:tc>
          <w:tcPr>
            <w:tcW w:w="1688" w:type="dxa"/>
            <w:vAlign w:val="center"/>
          </w:tcPr>
          <w:p w14:paraId="2E1B4270" w14:textId="77777777" w:rsidR="00914C51" w:rsidRPr="00BA03BE" w:rsidRDefault="00914C51" w:rsidP="00914C51">
            <w:pPr>
              <w:jc w:val="center"/>
            </w:pPr>
          </w:p>
        </w:tc>
        <w:tc>
          <w:tcPr>
            <w:tcW w:w="1005" w:type="dxa"/>
            <w:vAlign w:val="center"/>
          </w:tcPr>
          <w:p w14:paraId="66D07D6E" w14:textId="77777777" w:rsidR="00914C51" w:rsidRPr="00BA03BE" w:rsidRDefault="00914C51" w:rsidP="00914C51">
            <w:pPr>
              <w:jc w:val="center"/>
            </w:pPr>
          </w:p>
        </w:tc>
        <w:tc>
          <w:tcPr>
            <w:tcW w:w="3686" w:type="dxa"/>
            <w:vAlign w:val="center"/>
          </w:tcPr>
          <w:p w14:paraId="6768CE62" w14:textId="77777777" w:rsidR="00914C51" w:rsidRPr="00BA03BE" w:rsidRDefault="00914C51" w:rsidP="00914C51">
            <w:pPr>
              <w:jc w:val="center"/>
            </w:pPr>
          </w:p>
        </w:tc>
      </w:tr>
      <w:tr w:rsidR="00BA03BE" w:rsidRPr="00BA03BE" w14:paraId="60A5973A" w14:textId="77777777" w:rsidTr="00914C51">
        <w:trPr>
          <w:trHeight w:val="454"/>
        </w:trPr>
        <w:tc>
          <w:tcPr>
            <w:tcW w:w="681" w:type="dxa"/>
            <w:vAlign w:val="center"/>
          </w:tcPr>
          <w:p w14:paraId="5118BE17" w14:textId="77777777" w:rsidR="00914C51" w:rsidRPr="00BA03BE" w:rsidRDefault="00914C51" w:rsidP="00914C51">
            <w:pPr>
              <w:jc w:val="center"/>
            </w:pPr>
            <w:r w:rsidRPr="00BA03BE">
              <w:rPr>
                <w:rFonts w:hint="eastAsia"/>
              </w:rPr>
              <w:t>７</w:t>
            </w:r>
          </w:p>
        </w:tc>
        <w:tc>
          <w:tcPr>
            <w:tcW w:w="1724" w:type="dxa"/>
            <w:vAlign w:val="center"/>
          </w:tcPr>
          <w:p w14:paraId="3D4147C8" w14:textId="77777777" w:rsidR="00914C51" w:rsidRPr="00BA03BE" w:rsidRDefault="00914C51" w:rsidP="00914C51">
            <w:pPr>
              <w:jc w:val="center"/>
            </w:pPr>
          </w:p>
        </w:tc>
        <w:tc>
          <w:tcPr>
            <w:tcW w:w="1688" w:type="dxa"/>
            <w:vAlign w:val="center"/>
          </w:tcPr>
          <w:p w14:paraId="0C6B8BD1" w14:textId="77777777" w:rsidR="00914C51" w:rsidRPr="00BA03BE" w:rsidRDefault="00914C51" w:rsidP="00914C51">
            <w:pPr>
              <w:jc w:val="center"/>
            </w:pPr>
          </w:p>
        </w:tc>
        <w:tc>
          <w:tcPr>
            <w:tcW w:w="1005" w:type="dxa"/>
            <w:vAlign w:val="center"/>
          </w:tcPr>
          <w:p w14:paraId="14DF8155" w14:textId="77777777" w:rsidR="00914C51" w:rsidRPr="00BA03BE" w:rsidRDefault="00914C51" w:rsidP="00914C51">
            <w:pPr>
              <w:jc w:val="center"/>
            </w:pPr>
          </w:p>
        </w:tc>
        <w:tc>
          <w:tcPr>
            <w:tcW w:w="3686" w:type="dxa"/>
            <w:vAlign w:val="center"/>
          </w:tcPr>
          <w:p w14:paraId="5D715A64" w14:textId="77777777" w:rsidR="00914C51" w:rsidRPr="00BA03BE" w:rsidRDefault="00914C51" w:rsidP="00914C51">
            <w:pPr>
              <w:jc w:val="center"/>
            </w:pPr>
          </w:p>
        </w:tc>
      </w:tr>
      <w:tr w:rsidR="00BA03BE" w:rsidRPr="00BA03BE" w14:paraId="2E888D62" w14:textId="77777777" w:rsidTr="00914C51">
        <w:trPr>
          <w:trHeight w:val="454"/>
        </w:trPr>
        <w:tc>
          <w:tcPr>
            <w:tcW w:w="681" w:type="dxa"/>
            <w:vAlign w:val="center"/>
          </w:tcPr>
          <w:p w14:paraId="4BA7714C" w14:textId="77777777" w:rsidR="00914C51" w:rsidRPr="00BA03BE" w:rsidRDefault="00914C51" w:rsidP="00914C51">
            <w:pPr>
              <w:jc w:val="center"/>
            </w:pPr>
            <w:r w:rsidRPr="00BA03BE">
              <w:rPr>
                <w:rFonts w:hint="eastAsia"/>
              </w:rPr>
              <w:t>８</w:t>
            </w:r>
          </w:p>
        </w:tc>
        <w:tc>
          <w:tcPr>
            <w:tcW w:w="1724" w:type="dxa"/>
            <w:vAlign w:val="center"/>
          </w:tcPr>
          <w:p w14:paraId="71B259A8" w14:textId="77777777" w:rsidR="00914C51" w:rsidRPr="00BA03BE" w:rsidRDefault="00914C51" w:rsidP="00914C51">
            <w:pPr>
              <w:jc w:val="center"/>
            </w:pPr>
          </w:p>
        </w:tc>
        <w:tc>
          <w:tcPr>
            <w:tcW w:w="1688" w:type="dxa"/>
            <w:vAlign w:val="center"/>
          </w:tcPr>
          <w:p w14:paraId="62267532" w14:textId="77777777" w:rsidR="00914C51" w:rsidRPr="00BA03BE" w:rsidRDefault="00914C51" w:rsidP="00914C51">
            <w:pPr>
              <w:jc w:val="center"/>
            </w:pPr>
          </w:p>
        </w:tc>
        <w:tc>
          <w:tcPr>
            <w:tcW w:w="1005" w:type="dxa"/>
            <w:vAlign w:val="center"/>
          </w:tcPr>
          <w:p w14:paraId="786AE00B" w14:textId="77777777" w:rsidR="00914C51" w:rsidRPr="00BA03BE" w:rsidRDefault="00914C51" w:rsidP="00914C51">
            <w:pPr>
              <w:jc w:val="center"/>
            </w:pPr>
          </w:p>
        </w:tc>
        <w:tc>
          <w:tcPr>
            <w:tcW w:w="3686" w:type="dxa"/>
            <w:vAlign w:val="center"/>
          </w:tcPr>
          <w:p w14:paraId="372200E1" w14:textId="77777777" w:rsidR="00914C51" w:rsidRPr="00BA03BE" w:rsidRDefault="00914C51" w:rsidP="00914C51">
            <w:pPr>
              <w:jc w:val="center"/>
            </w:pPr>
          </w:p>
        </w:tc>
      </w:tr>
      <w:tr w:rsidR="00BA03BE" w:rsidRPr="00BA03BE" w14:paraId="52CB7733" w14:textId="77777777" w:rsidTr="00914C51">
        <w:trPr>
          <w:trHeight w:val="454"/>
        </w:trPr>
        <w:tc>
          <w:tcPr>
            <w:tcW w:w="681" w:type="dxa"/>
            <w:vAlign w:val="center"/>
          </w:tcPr>
          <w:p w14:paraId="47A4B3AE" w14:textId="77777777" w:rsidR="00914C51" w:rsidRPr="00BA03BE" w:rsidRDefault="00914C51" w:rsidP="00914C51">
            <w:pPr>
              <w:jc w:val="center"/>
            </w:pPr>
            <w:r w:rsidRPr="00BA03BE">
              <w:rPr>
                <w:rFonts w:hint="eastAsia"/>
              </w:rPr>
              <w:t>９</w:t>
            </w:r>
          </w:p>
        </w:tc>
        <w:tc>
          <w:tcPr>
            <w:tcW w:w="1724" w:type="dxa"/>
            <w:vAlign w:val="center"/>
          </w:tcPr>
          <w:p w14:paraId="148DF434" w14:textId="77777777" w:rsidR="00914C51" w:rsidRPr="00BA03BE" w:rsidRDefault="00914C51" w:rsidP="00914C51">
            <w:pPr>
              <w:jc w:val="center"/>
            </w:pPr>
          </w:p>
        </w:tc>
        <w:tc>
          <w:tcPr>
            <w:tcW w:w="1688" w:type="dxa"/>
            <w:vAlign w:val="center"/>
          </w:tcPr>
          <w:p w14:paraId="24DE2823" w14:textId="77777777" w:rsidR="00914C51" w:rsidRPr="00BA03BE" w:rsidRDefault="00914C51" w:rsidP="00914C51">
            <w:pPr>
              <w:jc w:val="center"/>
            </w:pPr>
          </w:p>
        </w:tc>
        <w:tc>
          <w:tcPr>
            <w:tcW w:w="1005" w:type="dxa"/>
            <w:vAlign w:val="center"/>
          </w:tcPr>
          <w:p w14:paraId="79B697DC" w14:textId="77777777" w:rsidR="00914C51" w:rsidRPr="00BA03BE" w:rsidRDefault="00914C51" w:rsidP="00914C51">
            <w:pPr>
              <w:jc w:val="center"/>
            </w:pPr>
          </w:p>
        </w:tc>
        <w:tc>
          <w:tcPr>
            <w:tcW w:w="3686" w:type="dxa"/>
            <w:vAlign w:val="center"/>
          </w:tcPr>
          <w:p w14:paraId="6CECC842" w14:textId="77777777" w:rsidR="00914C51" w:rsidRPr="00BA03BE" w:rsidRDefault="00914C51" w:rsidP="00914C51">
            <w:pPr>
              <w:jc w:val="center"/>
            </w:pPr>
          </w:p>
        </w:tc>
      </w:tr>
      <w:tr w:rsidR="00BA03BE" w:rsidRPr="00BA03BE" w14:paraId="377C7A29" w14:textId="77777777" w:rsidTr="00914C51">
        <w:trPr>
          <w:trHeight w:val="454"/>
        </w:trPr>
        <w:tc>
          <w:tcPr>
            <w:tcW w:w="681" w:type="dxa"/>
            <w:vAlign w:val="center"/>
          </w:tcPr>
          <w:p w14:paraId="62A8B6AB" w14:textId="77777777" w:rsidR="00914C51" w:rsidRPr="00BA03BE" w:rsidRDefault="00914C51" w:rsidP="00914C51">
            <w:pPr>
              <w:jc w:val="center"/>
            </w:pPr>
            <w:r w:rsidRPr="00BA03BE">
              <w:rPr>
                <w:rFonts w:hint="eastAsia"/>
              </w:rPr>
              <w:t>１０</w:t>
            </w:r>
          </w:p>
        </w:tc>
        <w:tc>
          <w:tcPr>
            <w:tcW w:w="1724" w:type="dxa"/>
            <w:vAlign w:val="center"/>
          </w:tcPr>
          <w:p w14:paraId="7D74A179" w14:textId="77777777" w:rsidR="00914C51" w:rsidRPr="00BA03BE" w:rsidRDefault="00914C51" w:rsidP="00914C51">
            <w:pPr>
              <w:jc w:val="center"/>
            </w:pPr>
          </w:p>
        </w:tc>
        <w:tc>
          <w:tcPr>
            <w:tcW w:w="1688" w:type="dxa"/>
            <w:vAlign w:val="center"/>
          </w:tcPr>
          <w:p w14:paraId="7E63999C" w14:textId="77777777" w:rsidR="00914C51" w:rsidRPr="00BA03BE" w:rsidRDefault="00914C51" w:rsidP="00914C51">
            <w:pPr>
              <w:jc w:val="center"/>
            </w:pPr>
          </w:p>
        </w:tc>
        <w:tc>
          <w:tcPr>
            <w:tcW w:w="1005" w:type="dxa"/>
            <w:vAlign w:val="center"/>
          </w:tcPr>
          <w:p w14:paraId="4E090336" w14:textId="77777777" w:rsidR="00914C51" w:rsidRPr="00BA03BE" w:rsidRDefault="00914C51" w:rsidP="00914C51">
            <w:pPr>
              <w:jc w:val="center"/>
            </w:pPr>
          </w:p>
        </w:tc>
        <w:tc>
          <w:tcPr>
            <w:tcW w:w="3686" w:type="dxa"/>
            <w:vAlign w:val="center"/>
          </w:tcPr>
          <w:p w14:paraId="4ACD0D1A" w14:textId="77777777" w:rsidR="00914C51" w:rsidRPr="00BA03BE" w:rsidRDefault="00914C51" w:rsidP="00914C51">
            <w:pPr>
              <w:jc w:val="center"/>
            </w:pPr>
          </w:p>
        </w:tc>
      </w:tr>
      <w:tr w:rsidR="00BA03BE" w:rsidRPr="00BA03BE" w14:paraId="67A9DB3C" w14:textId="77777777" w:rsidTr="00914C51">
        <w:trPr>
          <w:trHeight w:val="454"/>
        </w:trPr>
        <w:tc>
          <w:tcPr>
            <w:tcW w:w="681" w:type="dxa"/>
            <w:vAlign w:val="center"/>
          </w:tcPr>
          <w:p w14:paraId="3D6736F5" w14:textId="77777777" w:rsidR="00914C51" w:rsidRPr="00BA03BE" w:rsidRDefault="00914C51" w:rsidP="00914C51">
            <w:pPr>
              <w:jc w:val="center"/>
            </w:pPr>
            <w:r w:rsidRPr="00BA03BE">
              <w:rPr>
                <w:rFonts w:hint="eastAsia"/>
              </w:rPr>
              <w:t>１１</w:t>
            </w:r>
          </w:p>
        </w:tc>
        <w:tc>
          <w:tcPr>
            <w:tcW w:w="1724" w:type="dxa"/>
            <w:vAlign w:val="center"/>
          </w:tcPr>
          <w:p w14:paraId="3BB43A75" w14:textId="77777777" w:rsidR="00914C51" w:rsidRPr="00BA03BE" w:rsidRDefault="00914C51" w:rsidP="00914C51">
            <w:pPr>
              <w:jc w:val="center"/>
            </w:pPr>
          </w:p>
        </w:tc>
        <w:tc>
          <w:tcPr>
            <w:tcW w:w="1688" w:type="dxa"/>
            <w:vAlign w:val="center"/>
          </w:tcPr>
          <w:p w14:paraId="0C337219" w14:textId="77777777" w:rsidR="00914C51" w:rsidRPr="00BA03BE" w:rsidRDefault="00914C51" w:rsidP="00914C51">
            <w:pPr>
              <w:jc w:val="center"/>
            </w:pPr>
          </w:p>
        </w:tc>
        <w:tc>
          <w:tcPr>
            <w:tcW w:w="1005" w:type="dxa"/>
            <w:vAlign w:val="center"/>
          </w:tcPr>
          <w:p w14:paraId="2CACE986" w14:textId="77777777" w:rsidR="00914C51" w:rsidRPr="00BA03BE" w:rsidRDefault="00914C51" w:rsidP="00914C51">
            <w:pPr>
              <w:jc w:val="center"/>
            </w:pPr>
          </w:p>
        </w:tc>
        <w:tc>
          <w:tcPr>
            <w:tcW w:w="3686" w:type="dxa"/>
            <w:vAlign w:val="center"/>
          </w:tcPr>
          <w:p w14:paraId="00877540" w14:textId="77777777" w:rsidR="00914C51" w:rsidRPr="00BA03BE" w:rsidRDefault="00914C51" w:rsidP="00914C51">
            <w:pPr>
              <w:jc w:val="center"/>
            </w:pPr>
          </w:p>
        </w:tc>
      </w:tr>
      <w:tr w:rsidR="00BA03BE" w:rsidRPr="00BA03BE" w14:paraId="4FC5750A" w14:textId="77777777" w:rsidTr="00914C51">
        <w:trPr>
          <w:trHeight w:val="454"/>
        </w:trPr>
        <w:tc>
          <w:tcPr>
            <w:tcW w:w="681" w:type="dxa"/>
            <w:vAlign w:val="center"/>
          </w:tcPr>
          <w:p w14:paraId="7A4C7578" w14:textId="77777777" w:rsidR="00914C51" w:rsidRPr="00BA03BE" w:rsidRDefault="00914C51" w:rsidP="00914C51">
            <w:pPr>
              <w:jc w:val="center"/>
            </w:pPr>
            <w:r w:rsidRPr="00BA03BE">
              <w:rPr>
                <w:rFonts w:hint="eastAsia"/>
              </w:rPr>
              <w:t>１２</w:t>
            </w:r>
          </w:p>
        </w:tc>
        <w:tc>
          <w:tcPr>
            <w:tcW w:w="1724" w:type="dxa"/>
            <w:vAlign w:val="center"/>
          </w:tcPr>
          <w:p w14:paraId="62437EBE" w14:textId="77777777" w:rsidR="00914C51" w:rsidRPr="00BA03BE" w:rsidRDefault="00914C51" w:rsidP="00914C51">
            <w:pPr>
              <w:jc w:val="center"/>
            </w:pPr>
          </w:p>
        </w:tc>
        <w:tc>
          <w:tcPr>
            <w:tcW w:w="1688" w:type="dxa"/>
            <w:vAlign w:val="center"/>
          </w:tcPr>
          <w:p w14:paraId="52622C7E" w14:textId="77777777" w:rsidR="00914C51" w:rsidRPr="00BA03BE" w:rsidRDefault="00914C51" w:rsidP="00914C51">
            <w:pPr>
              <w:jc w:val="center"/>
            </w:pPr>
          </w:p>
        </w:tc>
        <w:tc>
          <w:tcPr>
            <w:tcW w:w="1005" w:type="dxa"/>
            <w:vAlign w:val="center"/>
          </w:tcPr>
          <w:p w14:paraId="1B51C614" w14:textId="77777777" w:rsidR="00914C51" w:rsidRPr="00BA03BE" w:rsidRDefault="00914C51" w:rsidP="00914C51">
            <w:pPr>
              <w:jc w:val="center"/>
            </w:pPr>
          </w:p>
        </w:tc>
        <w:tc>
          <w:tcPr>
            <w:tcW w:w="3686" w:type="dxa"/>
            <w:vAlign w:val="center"/>
          </w:tcPr>
          <w:p w14:paraId="2B289AC0" w14:textId="77777777" w:rsidR="00914C51" w:rsidRPr="00BA03BE" w:rsidRDefault="00914C51" w:rsidP="00914C51">
            <w:pPr>
              <w:jc w:val="center"/>
            </w:pPr>
          </w:p>
        </w:tc>
      </w:tr>
      <w:tr w:rsidR="00BA03BE" w:rsidRPr="00BA03BE" w14:paraId="45F9F525" w14:textId="77777777" w:rsidTr="00914C51">
        <w:trPr>
          <w:trHeight w:val="454"/>
        </w:trPr>
        <w:tc>
          <w:tcPr>
            <w:tcW w:w="681" w:type="dxa"/>
            <w:vAlign w:val="center"/>
          </w:tcPr>
          <w:p w14:paraId="6527F0CC" w14:textId="77777777" w:rsidR="00914C51" w:rsidRPr="00BA03BE" w:rsidRDefault="00914C51" w:rsidP="00914C51">
            <w:pPr>
              <w:jc w:val="center"/>
            </w:pPr>
            <w:r w:rsidRPr="00BA03BE">
              <w:rPr>
                <w:rFonts w:hint="eastAsia"/>
              </w:rPr>
              <w:t>１３</w:t>
            </w:r>
          </w:p>
        </w:tc>
        <w:tc>
          <w:tcPr>
            <w:tcW w:w="1724" w:type="dxa"/>
            <w:vAlign w:val="center"/>
          </w:tcPr>
          <w:p w14:paraId="484DBF17" w14:textId="77777777" w:rsidR="00914C51" w:rsidRPr="00BA03BE" w:rsidRDefault="00914C51" w:rsidP="00914C51">
            <w:pPr>
              <w:jc w:val="center"/>
            </w:pPr>
          </w:p>
        </w:tc>
        <w:tc>
          <w:tcPr>
            <w:tcW w:w="1688" w:type="dxa"/>
            <w:vAlign w:val="center"/>
          </w:tcPr>
          <w:p w14:paraId="69A8AE4B" w14:textId="77777777" w:rsidR="00914C51" w:rsidRPr="00BA03BE" w:rsidRDefault="00914C51" w:rsidP="00914C51">
            <w:pPr>
              <w:jc w:val="center"/>
            </w:pPr>
          </w:p>
        </w:tc>
        <w:tc>
          <w:tcPr>
            <w:tcW w:w="1005" w:type="dxa"/>
            <w:vAlign w:val="center"/>
          </w:tcPr>
          <w:p w14:paraId="07336464" w14:textId="77777777" w:rsidR="00914C51" w:rsidRPr="00BA03BE" w:rsidRDefault="00914C51" w:rsidP="00914C51">
            <w:pPr>
              <w:jc w:val="center"/>
            </w:pPr>
          </w:p>
        </w:tc>
        <w:tc>
          <w:tcPr>
            <w:tcW w:w="3686" w:type="dxa"/>
            <w:vAlign w:val="center"/>
          </w:tcPr>
          <w:p w14:paraId="599F0E71" w14:textId="77777777" w:rsidR="00914C51" w:rsidRPr="00BA03BE" w:rsidRDefault="00914C51" w:rsidP="00914C51">
            <w:pPr>
              <w:jc w:val="center"/>
            </w:pPr>
          </w:p>
        </w:tc>
      </w:tr>
      <w:tr w:rsidR="00BA03BE" w:rsidRPr="00BA03BE" w14:paraId="3C206447" w14:textId="77777777" w:rsidTr="00914C51">
        <w:trPr>
          <w:trHeight w:val="454"/>
        </w:trPr>
        <w:tc>
          <w:tcPr>
            <w:tcW w:w="681" w:type="dxa"/>
            <w:vAlign w:val="center"/>
          </w:tcPr>
          <w:p w14:paraId="213E5C18" w14:textId="77777777" w:rsidR="00914C51" w:rsidRPr="00BA03BE" w:rsidRDefault="00914C51" w:rsidP="00914C51">
            <w:pPr>
              <w:jc w:val="center"/>
            </w:pPr>
            <w:r w:rsidRPr="00BA03BE">
              <w:rPr>
                <w:rFonts w:hint="eastAsia"/>
              </w:rPr>
              <w:t>１４</w:t>
            </w:r>
          </w:p>
        </w:tc>
        <w:tc>
          <w:tcPr>
            <w:tcW w:w="1724" w:type="dxa"/>
            <w:vAlign w:val="center"/>
          </w:tcPr>
          <w:p w14:paraId="705FBB6A" w14:textId="77777777" w:rsidR="00914C51" w:rsidRPr="00BA03BE" w:rsidRDefault="00914C51" w:rsidP="00914C51">
            <w:pPr>
              <w:jc w:val="center"/>
            </w:pPr>
          </w:p>
        </w:tc>
        <w:tc>
          <w:tcPr>
            <w:tcW w:w="1688" w:type="dxa"/>
            <w:vAlign w:val="center"/>
          </w:tcPr>
          <w:p w14:paraId="23A5C247" w14:textId="77777777" w:rsidR="00914C51" w:rsidRPr="00BA03BE" w:rsidRDefault="00914C51" w:rsidP="00914C51">
            <w:pPr>
              <w:jc w:val="center"/>
            </w:pPr>
          </w:p>
        </w:tc>
        <w:tc>
          <w:tcPr>
            <w:tcW w:w="1005" w:type="dxa"/>
            <w:vAlign w:val="center"/>
          </w:tcPr>
          <w:p w14:paraId="291ADF82" w14:textId="77777777" w:rsidR="00914C51" w:rsidRPr="00BA03BE" w:rsidRDefault="00914C51" w:rsidP="00914C51">
            <w:pPr>
              <w:jc w:val="center"/>
            </w:pPr>
          </w:p>
        </w:tc>
        <w:tc>
          <w:tcPr>
            <w:tcW w:w="3686" w:type="dxa"/>
            <w:vAlign w:val="center"/>
          </w:tcPr>
          <w:p w14:paraId="06FD3D2C" w14:textId="77777777" w:rsidR="00914C51" w:rsidRPr="00BA03BE" w:rsidRDefault="00914C51" w:rsidP="00914C51">
            <w:pPr>
              <w:jc w:val="center"/>
            </w:pPr>
          </w:p>
        </w:tc>
      </w:tr>
      <w:tr w:rsidR="00BA03BE" w:rsidRPr="00BA03BE" w14:paraId="196A2669" w14:textId="77777777" w:rsidTr="00914C51">
        <w:trPr>
          <w:trHeight w:val="454"/>
        </w:trPr>
        <w:tc>
          <w:tcPr>
            <w:tcW w:w="681" w:type="dxa"/>
            <w:vAlign w:val="center"/>
          </w:tcPr>
          <w:p w14:paraId="41B3C079" w14:textId="77777777" w:rsidR="00914C51" w:rsidRPr="00BA03BE" w:rsidRDefault="00914C51" w:rsidP="00914C51">
            <w:pPr>
              <w:jc w:val="center"/>
            </w:pPr>
            <w:r w:rsidRPr="00BA03BE">
              <w:rPr>
                <w:rFonts w:hint="eastAsia"/>
              </w:rPr>
              <w:t>１５</w:t>
            </w:r>
          </w:p>
        </w:tc>
        <w:tc>
          <w:tcPr>
            <w:tcW w:w="1724" w:type="dxa"/>
            <w:vAlign w:val="center"/>
          </w:tcPr>
          <w:p w14:paraId="27EBC324" w14:textId="77777777" w:rsidR="00914C51" w:rsidRPr="00BA03BE" w:rsidRDefault="00914C51" w:rsidP="00914C51">
            <w:pPr>
              <w:jc w:val="center"/>
            </w:pPr>
          </w:p>
        </w:tc>
        <w:tc>
          <w:tcPr>
            <w:tcW w:w="1688" w:type="dxa"/>
            <w:vAlign w:val="center"/>
          </w:tcPr>
          <w:p w14:paraId="1AAA061C" w14:textId="77777777" w:rsidR="00914C51" w:rsidRPr="00BA03BE" w:rsidRDefault="00914C51" w:rsidP="00914C51">
            <w:pPr>
              <w:jc w:val="center"/>
            </w:pPr>
          </w:p>
        </w:tc>
        <w:tc>
          <w:tcPr>
            <w:tcW w:w="1005" w:type="dxa"/>
            <w:vAlign w:val="center"/>
          </w:tcPr>
          <w:p w14:paraId="07B92556" w14:textId="77777777" w:rsidR="00914C51" w:rsidRPr="00BA03BE" w:rsidRDefault="00914C51" w:rsidP="00914C51">
            <w:pPr>
              <w:jc w:val="center"/>
            </w:pPr>
          </w:p>
        </w:tc>
        <w:tc>
          <w:tcPr>
            <w:tcW w:w="3686" w:type="dxa"/>
            <w:vAlign w:val="center"/>
          </w:tcPr>
          <w:p w14:paraId="64D9FA74" w14:textId="77777777" w:rsidR="00914C51" w:rsidRPr="00BA03BE" w:rsidRDefault="00914C51" w:rsidP="00914C51">
            <w:pPr>
              <w:jc w:val="center"/>
            </w:pPr>
          </w:p>
        </w:tc>
      </w:tr>
      <w:tr w:rsidR="00BA03BE" w:rsidRPr="00BA03BE" w14:paraId="565E081C" w14:textId="77777777" w:rsidTr="00914C51">
        <w:trPr>
          <w:trHeight w:val="454"/>
        </w:trPr>
        <w:tc>
          <w:tcPr>
            <w:tcW w:w="681" w:type="dxa"/>
            <w:vAlign w:val="center"/>
          </w:tcPr>
          <w:p w14:paraId="18503DB3" w14:textId="77777777" w:rsidR="00914C51" w:rsidRPr="00BA03BE" w:rsidRDefault="00914C51" w:rsidP="00914C51">
            <w:pPr>
              <w:jc w:val="center"/>
            </w:pPr>
            <w:r w:rsidRPr="00BA03BE">
              <w:rPr>
                <w:rFonts w:hint="eastAsia"/>
              </w:rPr>
              <w:t>１６</w:t>
            </w:r>
          </w:p>
        </w:tc>
        <w:tc>
          <w:tcPr>
            <w:tcW w:w="1724" w:type="dxa"/>
            <w:vAlign w:val="center"/>
          </w:tcPr>
          <w:p w14:paraId="595BAE4E" w14:textId="77777777" w:rsidR="00914C51" w:rsidRPr="00BA03BE" w:rsidRDefault="00914C51" w:rsidP="00914C51">
            <w:pPr>
              <w:jc w:val="center"/>
            </w:pPr>
          </w:p>
        </w:tc>
        <w:tc>
          <w:tcPr>
            <w:tcW w:w="1688" w:type="dxa"/>
            <w:vAlign w:val="center"/>
          </w:tcPr>
          <w:p w14:paraId="2D3ABB9B" w14:textId="77777777" w:rsidR="00914C51" w:rsidRPr="00BA03BE" w:rsidRDefault="00914C51" w:rsidP="00914C51">
            <w:pPr>
              <w:jc w:val="center"/>
            </w:pPr>
          </w:p>
        </w:tc>
        <w:tc>
          <w:tcPr>
            <w:tcW w:w="1005" w:type="dxa"/>
            <w:vAlign w:val="center"/>
          </w:tcPr>
          <w:p w14:paraId="413BF7E9" w14:textId="77777777" w:rsidR="00914C51" w:rsidRPr="00BA03BE" w:rsidRDefault="00914C51" w:rsidP="00914C51">
            <w:pPr>
              <w:jc w:val="center"/>
            </w:pPr>
          </w:p>
        </w:tc>
        <w:tc>
          <w:tcPr>
            <w:tcW w:w="3686" w:type="dxa"/>
            <w:vAlign w:val="center"/>
          </w:tcPr>
          <w:p w14:paraId="34A26DE0" w14:textId="77777777" w:rsidR="00914C51" w:rsidRPr="00BA03BE" w:rsidRDefault="00914C51" w:rsidP="00914C51">
            <w:pPr>
              <w:jc w:val="center"/>
            </w:pPr>
          </w:p>
        </w:tc>
      </w:tr>
      <w:tr w:rsidR="00BA03BE" w:rsidRPr="00BA03BE" w14:paraId="068479DB" w14:textId="77777777" w:rsidTr="00914C51">
        <w:trPr>
          <w:trHeight w:val="454"/>
        </w:trPr>
        <w:tc>
          <w:tcPr>
            <w:tcW w:w="681" w:type="dxa"/>
            <w:vAlign w:val="center"/>
          </w:tcPr>
          <w:p w14:paraId="7069FCED" w14:textId="77777777" w:rsidR="00914C51" w:rsidRPr="00BA03BE" w:rsidRDefault="00914C51" w:rsidP="00914C51">
            <w:pPr>
              <w:jc w:val="center"/>
            </w:pPr>
            <w:r w:rsidRPr="00BA03BE">
              <w:rPr>
                <w:rFonts w:hint="eastAsia"/>
              </w:rPr>
              <w:t>１７</w:t>
            </w:r>
          </w:p>
        </w:tc>
        <w:tc>
          <w:tcPr>
            <w:tcW w:w="1724" w:type="dxa"/>
            <w:vAlign w:val="center"/>
          </w:tcPr>
          <w:p w14:paraId="2D18F960" w14:textId="77777777" w:rsidR="00914C51" w:rsidRPr="00BA03BE" w:rsidRDefault="00914C51" w:rsidP="00914C51">
            <w:pPr>
              <w:jc w:val="center"/>
            </w:pPr>
          </w:p>
        </w:tc>
        <w:tc>
          <w:tcPr>
            <w:tcW w:w="1688" w:type="dxa"/>
            <w:vAlign w:val="center"/>
          </w:tcPr>
          <w:p w14:paraId="3223934B" w14:textId="77777777" w:rsidR="00914C51" w:rsidRPr="00BA03BE" w:rsidRDefault="00914C51" w:rsidP="00914C51">
            <w:pPr>
              <w:jc w:val="center"/>
            </w:pPr>
          </w:p>
        </w:tc>
        <w:tc>
          <w:tcPr>
            <w:tcW w:w="1005" w:type="dxa"/>
            <w:vAlign w:val="center"/>
          </w:tcPr>
          <w:p w14:paraId="19D67FA9" w14:textId="77777777" w:rsidR="00914C51" w:rsidRPr="00BA03BE" w:rsidRDefault="00914C51" w:rsidP="00914C51">
            <w:pPr>
              <w:jc w:val="center"/>
            </w:pPr>
          </w:p>
        </w:tc>
        <w:tc>
          <w:tcPr>
            <w:tcW w:w="3686" w:type="dxa"/>
            <w:vAlign w:val="center"/>
          </w:tcPr>
          <w:p w14:paraId="54EC40F2" w14:textId="77777777" w:rsidR="00914C51" w:rsidRPr="00BA03BE" w:rsidRDefault="00914C51" w:rsidP="00914C51">
            <w:pPr>
              <w:jc w:val="center"/>
            </w:pPr>
          </w:p>
        </w:tc>
      </w:tr>
      <w:tr w:rsidR="00BA03BE" w:rsidRPr="00BA03BE" w14:paraId="15DDE3E8" w14:textId="77777777" w:rsidTr="00914C51">
        <w:trPr>
          <w:trHeight w:val="454"/>
        </w:trPr>
        <w:tc>
          <w:tcPr>
            <w:tcW w:w="681" w:type="dxa"/>
            <w:vAlign w:val="center"/>
          </w:tcPr>
          <w:p w14:paraId="2343764A" w14:textId="77777777" w:rsidR="00914C51" w:rsidRPr="00BA03BE" w:rsidRDefault="00914C51" w:rsidP="00914C51">
            <w:pPr>
              <w:jc w:val="center"/>
            </w:pPr>
            <w:r w:rsidRPr="00BA03BE">
              <w:rPr>
                <w:rFonts w:hint="eastAsia"/>
              </w:rPr>
              <w:t>１８</w:t>
            </w:r>
          </w:p>
        </w:tc>
        <w:tc>
          <w:tcPr>
            <w:tcW w:w="1724" w:type="dxa"/>
            <w:vAlign w:val="center"/>
          </w:tcPr>
          <w:p w14:paraId="6E1DC368" w14:textId="77777777" w:rsidR="00914C51" w:rsidRPr="00BA03BE" w:rsidRDefault="00914C51" w:rsidP="00914C51">
            <w:pPr>
              <w:jc w:val="center"/>
            </w:pPr>
          </w:p>
        </w:tc>
        <w:tc>
          <w:tcPr>
            <w:tcW w:w="1688" w:type="dxa"/>
            <w:vAlign w:val="center"/>
          </w:tcPr>
          <w:p w14:paraId="06DE5469" w14:textId="77777777" w:rsidR="00914C51" w:rsidRPr="00BA03BE" w:rsidRDefault="00914C51" w:rsidP="00914C51">
            <w:pPr>
              <w:jc w:val="center"/>
            </w:pPr>
          </w:p>
        </w:tc>
        <w:tc>
          <w:tcPr>
            <w:tcW w:w="1005" w:type="dxa"/>
            <w:vAlign w:val="center"/>
          </w:tcPr>
          <w:p w14:paraId="1A58FBB7" w14:textId="77777777" w:rsidR="00914C51" w:rsidRPr="00BA03BE" w:rsidRDefault="00914C51" w:rsidP="00914C51">
            <w:pPr>
              <w:jc w:val="center"/>
            </w:pPr>
          </w:p>
        </w:tc>
        <w:tc>
          <w:tcPr>
            <w:tcW w:w="3686" w:type="dxa"/>
            <w:vAlign w:val="center"/>
          </w:tcPr>
          <w:p w14:paraId="62BD5E77" w14:textId="77777777" w:rsidR="00914C51" w:rsidRPr="00BA03BE" w:rsidRDefault="00914C51" w:rsidP="00914C51">
            <w:pPr>
              <w:jc w:val="center"/>
            </w:pPr>
          </w:p>
        </w:tc>
      </w:tr>
      <w:tr w:rsidR="00BA03BE" w:rsidRPr="00BA03BE" w14:paraId="4B4E65CA" w14:textId="77777777" w:rsidTr="00914C51">
        <w:trPr>
          <w:trHeight w:val="454"/>
        </w:trPr>
        <w:tc>
          <w:tcPr>
            <w:tcW w:w="681" w:type="dxa"/>
            <w:vAlign w:val="center"/>
          </w:tcPr>
          <w:p w14:paraId="7C7D0B9A" w14:textId="77777777" w:rsidR="00914C51" w:rsidRPr="00BA03BE" w:rsidRDefault="00914C51" w:rsidP="00914C51">
            <w:pPr>
              <w:jc w:val="center"/>
            </w:pPr>
            <w:r w:rsidRPr="00BA03BE">
              <w:rPr>
                <w:rFonts w:hint="eastAsia"/>
              </w:rPr>
              <w:t>１９</w:t>
            </w:r>
          </w:p>
        </w:tc>
        <w:tc>
          <w:tcPr>
            <w:tcW w:w="1724" w:type="dxa"/>
            <w:vAlign w:val="center"/>
          </w:tcPr>
          <w:p w14:paraId="6433085B" w14:textId="77777777" w:rsidR="00914C51" w:rsidRPr="00BA03BE" w:rsidRDefault="00914C51" w:rsidP="00914C51">
            <w:pPr>
              <w:jc w:val="center"/>
            </w:pPr>
          </w:p>
        </w:tc>
        <w:tc>
          <w:tcPr>
            <w:tcW w:w="1688" w:type="dxa"/>
            <w:vAlign w:val="center"/>
          </w:tcPr>
          <w:p w14:paraId="14D47D2D" w14:textId="77777777" w:rsidR="00914C51" w:rsidRPr="00BA03BE" w:rsidRDefault="00914C51" w:rsidP="00914C51">
            <w:pPr>
              <w:jc w:val="center"/>
            </w:pPr>
          </w:p>
        </w:tc>
        <w:tc>
          <w:tcPr>
            <w:tcW w:w="1005" w:type="dxa"/>
            <w:vAlign w:val="center"/>
          </w:tcPr>
          <w:p w14:paraId="36D2F353" w14:textId="77777777" w:rsidR="00914C51" w:rsidRPr="00BA03BE" w:rsidRDefault="00914C51" w:rsidP="00914C51">
            <w:pPr>
              <w:jc w:val="center"/>
            </w:pPr>
          </w:p>
        </w:tc>
        <w:tc>
          <w:tcPr>
            <w:tcW w:w="3686" w:type="dxa"/>
            <w:vAlign w:val="center"/>
          </w:tcPr>
          <w:p w14:paraId="55CD9809" w14:textId="77777777" w:rsidR="00914C51" w:rsidRPr="00BA03BE" w:rsidRDefault="00914C51" w:rsidP="00914C51">
            <w:pPr>
              <w:jc w:val="center"/>
            </w:pPr>
          </w:p>
        </w:tc>
      </w:tr>
      <w:tr w:rsidR="00BA03BE" w:rsidRPr="00BA03BE" w14:paraId="104CF304" w14:textId="77777777" w:rsidTr="00914C51">
        <w:trPr>
          <w:trHeight w:val="454"/>
        </w:trPr>
        <w:tc>
          <w:tcPr>
            <w:tcW w:w="681" w:type="dxa"/>
            <w:vAlign w:val="center"/>
          </w:tcPr>
          <w:p w14:paraId="19A3CC07" w14:textId="77777777" w:rsidR="00914C51" w:rsidRPr="00BA03BE" w:rsidRDefault="00914C51" w:rsidP="00914C51">
            <w:pPr>
              <w:jc w:val="center"/>
            </w:pPr>
            <w:r w:rsidRPr="00BA03BE">
              <w:rPr>
                <w:rFonts w:hint="eastAsia"/>
              </w:rPr>
              <w:t>２０</w:t>
            </w:r>
          </w:p>
        </w:tc>
        <w:tc>
          <w:tcPr>
            <w:tcW w:w="1724" w:type="dxa"/>
            <w:vAlign w:val="center"/>
          </w:tcPr>
          <w:p w14:paraId="3BD6F39F" w14:textId="77777777" w:rsidR="00914C51" w:rsidRPr="00BA03BE" w:rsidRDefault="00914C51" w:rsidP="00914C51">
            <w:pPr>
              <w:jc w:val="center"/>
            </w:pPr>
          </w:p>
        </w:tc>
        <w:tc>
          <w:tcPr>
            <w:tcW w:w="1688" w:type="dxa"/>
            <w:vAlign w:val="center"/>
          </w:tcPr>
          <w:p w14:paraId="404CF4C0" w14:textId="77777777" w:rsidR="00914C51" w:rsidRPr="00BA03BE" w:rsidRDefault="00914C51" w:rsidP="00914C51">
            <w:pPr>
              <w:jc w:val="center"/>
            </w:pPr>
          </w:p>
        </w:tc>
        <w:tc>
          <w:tcPr>
            <w:tcW w:w="1005" w:type="dxa"/>
            <w:vAlign w:val="center"/>
          </w:tcPr>
          <w:p w14:paraId="6356495B" w14:textId="77777777" w:rsidR="00914C51" w:rsidRPr="00BA03BE" w:rsidRDefault="00914C51" w:rsidP="00914C51">
            <w:pPr>
              <w:jc w:val="center"/>
            </w:pPr>
          </w:p>
        </w:tc>
        <w:tc>
          <w:tcPr>
            <w:tcW w:w="3686" w:type="dxa"/>
            <w:vAlign w:val="center"/>
          </w:tcPr>
          <w:p w14:paraId="00491F93" w14:textId="77777777" w:rsidR="00914C51" w:rsidRPr="00BA03BE" w:rsidRDefault="00914C51" w:rsidP="00914C51">
            <w:pPr>
              <w:jc w:val="center"/>
            </w:pPr>
          </w:p>
        </w:tc>
      </w:tr>
    </w:tbl>
    <w:p w14:paraId="7313A529" w14:textId="77777777" w:rsidR="00914C51" w:rsidRPr="00BA03BE" w:rsidRDefault="007B6B80" w:rsidP="00914C51">
      <w:pPr>
        <w:spacing w:line="240" w:lineRule="atLeast"/>
        <w:jc w:val="left"/>
        <w:sectPr w:rsidR="00914C51" w:rsidRPr="00BA03BE" w:rsidSect="009F6F65">
          <w:footerReference w:type="default" r:id="rId8"/>
          <w:pgSz w:w="11906" w:h="16838" w:code="9"/>
          <w:pgMar w:top="1418" w:right="1418" w:bottom="1418" w:left="1418" w:header="851" w:footer="851" w:gutter="0"/>
          <w:cols w:space="425"/>
          <w:docGrid w:type="linesAndChars" w:linePitch="350" w:charSpace="-2714"/>
        </w:sectPr>
      </w:pPr>
      <w:r w:rsidRPr="00BA03BE">
        <w:rPr>
          <w:rFonts w:hint="eastAsia"/>
          <w:noProof/>
          <w:sz w:val="20"/>
          <w:szCs w:val="20"/>
        </w:rPr>
        <mc:AlternateContent>
          <mc:Choice Requires="wps">
            <w:drawing>
              <wp:anchor distT="0" distB="0" distL="114300" distR="114300" simplePos="0" relativeHeight="251661312" behindDoc="0" locked="0" layoutInCell="1" allowOverlap="1" wp14:anchorId="50298091" wp14:editId="633620CD">
                <wp:simplePos x="0" y="0"/>
                <wp:positionH relativeFrom="column">
                  <wp:posOffset>2666054</wp:posOffset>
                </wp:positionH>
                <wp:positionV relativeFrom="paragraph">
                  <wp:posOffset>8847334</wp:posOffset>
                </wp:positionV>
                <wp:extent cx="398780" cy="233045"/>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398780" cy="233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BA42" id="正方形/長方形 2" o:spid="_x0000_s1026" style="position:absolute;left:0;text-align:left;margin-left:209.95pt;margin-top:696.65pt;width:31.4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" fillcolor="window" stroked="f" strokeweight="1pt"/>
            </w:pict>
          </mc:Fallback>
        </mc:AlternateContent>
      </w:r>
      <w:r w:rsidR="00914C51" w:rsidRPr="00BA03BE">
        <w:rPr>
          <w:rFonts w:hint="eastAsia"/>
        </w:rPr>
        <w:t>別紙　　（第</w:t>
      </w:r>
      <w:r w:rsidR="00914C51" w:rsidRPr="00BA03BE">
        <w:rPr>
          <w:rFonts w:hint="eastAsia"/>
        </w:rPr>
        <w:t>1</w:t>
      </w:r>
      <w:r w:rsidR="00914C51" w:rsidRPr="00BA03BE">
        <w:rPr>
          <w:rFonts w:hint="eastAsia"/>
        </w:rPr>
        <w:t>号様式（第</w:t>
      </w:r>
      <w:r w:rsidR="00914C51" w:rsidRPr="00BA03BE">
        <w:rPr>
          <w:rFonts w:hint="eastAsia"/>
        </w:rPr>
        <w:t>7</w:t>
      </w:r>
      <w:r w:rsidR="00914C51" w:rsidRPr="00BA03BE">
        <w:rPr>
          <w:rFonts w:hint="eastAsia"/>
        </w:rPr>
        <w:t>関係）林地台帳閲覧申請書）</w:t>
      </w:r>
    </w:p>
    <w:p w14:paraId="53B413C1" w14:textId="77777777" w:rsidR="00080421" w:rsidRPr="00BA03BE" w:rsidRDefault="002C69EA" w:rsidP="00080421">
      <w:r w:rsidRPr="00BA03BE">
        <w:rPr>
          <w:rFonts w:hint="eastAsia"/>
        </w:rPr>
        <w:lastRenderedPageBreak/>
        <w:t>第</w:t>
      </w:r>
      <w:r w:rsidRPr="00BA03BE">
        <w:rPr>
          <w:rFonts w:hint="eastAsia"/>
        </w:rPr>
        <w:t>2</w:t>
      </w:r>
      <w:r w:rsidRPr="00BA03BE">
        <w:rPr>
          <w:rFonts w:hint="eastAsia"/>
        </w:rPr>
        <w:t>－</w:t>
      </w:r>
      <w:r w:rsidRPr="00BA03BE">
        <w:rPr>
          <w:rFonts w:hint="eastAsia"/>
        </w:rPr>
        <w:t>1</w:t>
      </w:r>
      <w:r w:rsidRPr="00BA03BE">
        <w:rPr>
          <w:rFonts w:hint="eastAsia"/>
        </w:rPr>
        <w:t>号様式（第</w:t>
      </w:r>
      <w:r w:rsidRPr="00BA03BE">
        <w:rPr>
          <w:rFonts w:hint="eastAsia"/>
        </w:rPr>
        <w:t>15</w:t>
      </w:r>
      <w:r w:rsidRPr="00BA03BE">
        <w:rPr>
          <w:rFonts w:hint="eastAsia"/>
        </w:rPr>
        <w:t>関係）</w:t>
      </w:r>
    </w:p>
    <w:p w14:paraId="3E66BAE4" w14:textId="77777777" w:rsidR="002C69EA" w:rsidRPr="00BA03BE" w:rsidRDefault="002C69EA" w:rsidP="00080421">
      <w:r w:rsidRPr="00BA03BE">
        <w:rPr>
          <w:rFonts w:hint="eastAsia"/>
        </w:rPr>
        <w:t>規則第</w:t>
      </w:r>
      <w:r w:rsidRPr="00BA03BE">
        <w:rPr>
          <w:rFonts w:hint="eastAsia"/>
        </w:rPr>
        <w:t>104</w:t>
      </w:r>
      <w:r w:rsidRPr="00BA03BE">
        <w:rPr>
          <w:rFonts w:hint="eastAsia"/>
        </w:rPr>
        <w:t>条の</w:t>
      </w:r>
      <w:r w:rsidRPr="00BA03BE">
        <w:rPr>
          <w:rFonts w:hint="eastAsia"/>
        </w:rPr>
        <w:t>3</w:t>
      </w:r>
      <w:r w:rsidRPr="00BA03BE">
        <w:rPr>
          <w:rFonts w:hint="eastAsia"/>
        </w:rPr>
        <w:t>第</w:t>
      </w:r>
      <w:r w:rsidRPr="00BA03BE">
        <w:rPr>
          <w:rFonts w:hint="eastAsia"/>
        </w:rPr>
        <w:t>1</w:t>
      </w:r>
      <w:r w:rsidRPr="00BA03BE">
        <w:rPr>
          <w:rFonts w:hint="eastAsia"/>
        </w:rPr>
        <w:t>項の申出書の様式（告示様式）</w:t>
      </w:r>
    </w:p>
    <w:p w14:paraId="061C8643" w14:textId="77777777" w:rsidR="002C69EA" w:rsidRPr="00BA03BE" w:rsidRDefault="002C69EA" w:rsidP="002C69EA">
      <w:pPr>
        <w:jc w:val="center"/>
      </w:pPr>
      <w:r w:rsidRPr="00BA03BE">
        <w:rPr>
          <w:rFonts w:hint="eastAsia"/>
        </w:rPr>
        <w:t>林地台帳情報提供依頼申出書</w:t>
      </w:r>
    </w:p>
    <w:p w14:paraId="0F576C1E" w14:textId="77777777" w:rsidR="002C69EA" w:rsidRPr="00BA03BE" w:rsidRDefault="002C69EA" w:rsidP="002C69EA">
      <w:pPr>
        <w:jc w:val="right"/>
      </w:pPr>
      <w:r w:rsidRPr="00BA03BE">
        <w:rPr>
          <w:rFonts w:hint="eastAsia"/>
        </w:rPr>
        <w:t>年　　月　　日</w:t>
      </w:r>
    </w:p>
    <w:p w14:paraId="27DB8215" w14:textId="77777777" w:rsidR="002C69EA" w:rsidRPr="00BA03BE" w:rsidRDefault="002C69EA" w:rsidP="00080421">
      <w:r w:rsidRPr="00BA03BE">
        <w:rPr>
          <w:rFonts w:hint="eastAsia"/>
        </w:rPr>
        <w:t>（あて先）白山市長</w:t>
      </w:r>
    </w:p>
    <w:p w14:paraId="2B1A2889" w14:textId="77777777" w:rsidR="002C69EA" w:rsidRPr="00BA03BE" w:rsidRDefault="002C69EA" w:rsidP="002C69EA">
      <w:pPr>
        <w:ind w:leftChars="2000" w:left="4535"/>
      </w:pPr>
      <w:r w:rsidRPr="00BA03BE">
        <w:rPr>
          <w:rFonts w:hint="eastAsia"/>
        </w:rPr>
        <w:t>住　　所</w:t>
      </w:r>
    </w:p>
    <w:p w14:paraId="2591DF7F" w14:textId="77777777" w:rsidR="002C69EA" w:rsidRPr="00BA03BE" w:rsidRDefault="002C69EA" w:rsidP="002C69EA">
      <w:pPr>
        <w:ind w:leftChars="2000" w:left="4535"/>
      </w:pPr>
      <w:r w:rsidRPr="00BA03BE">
        <w:rPr>
          <w:rFonts w:hint="eastAsia"/>
        </w:rPr>
        <w:t>氏　　名</w:t>
      </w:r>
    </w:p>
    <w:p w14:paraId="6837C8CD" w14:textId="77777777" w:rsidR="002C69EA" w:rsidRPr="00BA03BE" w:rsidRDefault="002C69EA" w:rsidP="002C69EA">
      <w:pPr>
        <w:ind w:leftChars="2000" w:left="4535"/>
      </w:pPr>
      <w:r w:rsidRPr="00BA03BE">
        <w:rPr>
          <w:rFonts w:hint="eastAsia"/>
        </w:rPr>
        <w:t>電話番号</w:t>
      </w:r>
    </w:p>
    <w:p w14:paraId="3F1F4D1E" w14:textId="77777777" w:rsidR="002C69EA" w:rsidRPr="00BA03BE" w:rsidRDefault="002C69EA" w:rsidP="002C69EA">
      <w:pPr>
        <w:ind w:firstLineChars="100" w:firstLine="227"/>
      </w:pPr>
      <w:r w:rsidRPr="00BA03BE">
        <w:rPr>
          <w:rFonts w:hint="eastAsia"/>
        </w:rPr>
        <w:t>次の森林の土地について林地台帳に記載された事項の提供を受けたいので、森林法施行令第</w:t>
      </w:r>
      <w:r w:rsidRPr="00BA03BE">
        <w:rPr>
          <w:rFonts w:hint="eastAsia"/>
        </w:rPr>
        <w:t>10</w:t>
      </w:r>
      <w:r w:rsidRPr="00BA03BE">
        <w:rPr>
          <w:rFonts w:hint="eastAsia"/>
        </w:rPr>
        <w:t>条の規定により申し出ます。</w:t>
      </w:r>
    </w:p>
    <w:tbl>
      <w:tblPr>
        <w:tblStyle w:val="a9"/>
        <w:tblW w:w="0" w:type="auto"/>
        <w:tblLook w:val="04A0" w:firstRow="1" w:lastRow="0" w:firstColumn="1" w:lastColumn="0" w:noHBand="0" w:noVBand="1"/>
      </w:tblPr>
      <w:tblGrid>
        <w:gridCol w:w="3173"/>
        <w:gridCol w:w="681"/>
        <w:gridCol w:w="1285"/>
        <w:gridCol w:w="1285"/>
        <w:gridCol w:w="1285"/>
        <w:gridCol w:w="1286"/>
      </w:tblGrid>
      <w:tr w:rsidR="00BA03BE" w:rsidRPr="00BA03BE" w14:paraId="3E4FA9F7" w14:textId="77777777" w:rsidTr="00D554F0">
        <w:tc>
          <w:tcPr>
            <w:tcW w:w="3173" w:type="dxa"/>
            <w:vMerge w:val="restart"/>
            <w:vAlign w:val="center"/>
          </w:tcPr>
          <w:p w14:paraId="2EDE6046" w14:textId="77777777" w:rsidR="00F77F14" w:rsidRPr="00BA03BE" w:rsidRDefault="00F77F14" w:rsidP="00D554F0">
            <w:r w:rsidRPr="00BA03BE">
              <w:rPr>
                <w:rFonts w:hint="eastAsia"/>
              </w:rPr>
              <w:t>森林の土地の所在及び地番</w:t>
            </w:r>
          </w:p>
        </w:tc>
        <w:tc>
          <w:tcPr>
            <w:tcW w:w="681" w:type="dxa"/>
            <w:vAlign w:val="center"/>
          </w:tcPr>
          <w:p w14:paraId="2420383F" w14:textId="77777777" w:rsidR="00F77F14" w:rsidRPr="00BA03BE" w:rsidRDefault="00F77F14" w:rsidP="00D554F0">
            <w:pPr>
              <w:jc w:val="center"/>
            </w:pPr>
            <w:r w:rsidRPr="00BA03BE">
              <w:rPr>
                <w:rFonts w:hint="eastAsia"/>
              </w:rPr>
              <w:t>番号</w:t>
            </w:r>
          </w:p>
        </w:tc>
        <w:tc>
          <w:tcPr>
            <w:tcW w:w="1285" w:type="dxa"/>
            <w:vAlign w:val="center"/>
          </w:tcPr>
          <w:p w14:paraId="031A8210" w14:textId="77777777" w:rsidR="00F77F14" w:rsidRPr="00BA03BE" w:rsidRDefault="00F77F14" w:rsidP="00D554F0">
            <w:pPr>
              <w:jc w:val="center"/>
            </w:pPr>
            <w:r w:rsidRPr="00BA03BE">
              <w:rPr>
                <w:rFonts w:hint="eastAsia"/>
              </w:rPr>
              <w:t>市町村</w:t>
            </w:r>
          </w:p>
        </w:tc>
        <w:tc>
          <w:tcPr>
            <w:tcW w:w="1285" w:type="dxa"/>
            <w:vAlign w:val="center"/>
          </w:tcPr>
          <w:p w14:paraId="2AFC43A1" w14:textId="77777777" w:rsidR="00F77F14" w:rsidRPr="00BA03BE" w:rsidRDefault="00F77F14" w:rsidP="00D554F0">
            <w:pPr>
              <w:jc w:val="center"/>
            </w:pPr>
            <w:r w:rsidRPr="00BA03BE">
              <w:rPr>
                <w:rFonts w:hint="eastAsia"/>
              </w:rPr>
              <w:t>大　字</w:t>
            </w:r>
          </w:p>
        </w:tc>
        <w:tc>
          <w:tcPr>
            <w:tcW w:w="1285" w:type="dxa"/>
            <w:vAlign w:val="center"/>
          </w:tcPr>
          <w:p w14:paraId="2ABB4A96" w14:textId="77777777" w:rsidR="00F77F14" w:rsidRPr="00BA03BE" w:rsidRDefault="00F77F14" w:rsidP="00D554F0">
            <w:pPr>
              <w:jc w:val="center"/>
            </w:pPr>
            <w:r w:rsidRPr="00BA03BE">
              <w:rPr>
                <w:rFonts w:hint="eastAsia"/>
              </w:rPr>
              <w:t>字</w:t>
            </w:r>
          </w:p>
        </w:tc>
        <w:tc>
          <w:tcPr>
            <w:tcW w:w="1286" w:type="dxa"/>
            <w:vAlign w:val="center"/>
          </w:tcPr>
          <w:p w14:paraId="6E2937D4" w14:textId="77777777" w:rsidR="00F77F14" w:rsidRPr="00BA03BE" w:rsidRDefault="00F77F14" w:rsidP="00D554F0">
            <w:pPr>
              <w:jc w:val="center"/>
            </w:pPr>
            <w:r w:rsidRPr="00BA03BE">
              <w:rPr>
                <w:rFonts w:hint="eastAsia"/>
              </w:rPr>
              <w:t>地　番</w:t>
            </w:r>
          </w:p>
        </w:tc>
      </w:tr>
      <w:tr w:rsidR="00BA03BE" w:rsidRPr="00BA03BE" w14:paraId="07C61C27" w14:textId="77777777" w:rsidTr="00D554F0">
        <w:tc>
          <w:tcPr>
            <w:tcW w:w="3173" w:type="dxa"/>
            <w:vMerge/>
            <w:vAlign w:val="center"/>
          </w:tcPr>
          <w:p w14:paraId="11383C94" w14:textId="77777777" w:rsidR="00F77F14" w:rsidRPr="00BA03BE" w:rsidRDefault="00F77F14" w:rsidP="00D554F0"/>
        </w:tc>
        <w:tc>
          <w:tcPr>
            <w:tcW w:w="681" w:type="dxa"/>
            <w:vAlign w:val="center"/>
          </w:tcPr>
          <w:p w14:paraId="3578B70F" w14:textId="77777777" w:rsidR="00F77F14" w:rsidRPr="00BA03BE" w:rsidRDefault="00F77F14" w:rsidP="00D554F0">
            <w:pPr>
              <w:jc w:val="center"/>
            </w:pPr>
            <w:r w:rsidRPr="00BA03BE">
              <w:rPr>
                <w:rFonts w:hint="eastAsia"/>
              </w:rPr>
              <w:t>１</w:t>
            </w:r>
          </w:p>
        </w:tc>
        <w:tc>
          <w:tcPr>
            <w:tcW w:w="1285" w:type="dxa"/>
            <w:vAlign w:val="center"/>
          </w:tcPr>
          <w:p w14:paraId="73138440" w14:textId="77777777" w:rsidR="00F77F14" w:rsidRPr="00BA03BE" w:rsidRDefault="00F77F14" w:rsidP="00D554F0"/>
        </w:tc>
        <w:tc>
          <w:tcPr>
            <w:tcW w:w="1285" w:type="dxa"/>
            <w:vAlign w:val="center"/>
          </w:tcPr>
          <w:p w14:paraId="4EC5883B" w14:textId="77777777" w:rsidR="00F77F14" w:rsidRPr="00BA03BE" w:rsidRDefault="00F77F14" w:rsidP="00D554F0"/>
        </w:tc>
        <w:tc>
          <w:tcPr>
            <w:tcW w:w="1285" w:type="dxa"/>
            <w:vAlign w:val="center"/>
          </w:tcPr>
          <w:p w14:paraId="0B081861" w14:textId="77777777" w:rsidR="00F77F14" w:rsidRPr="00BA03BE" w:rsidRDefault="00F77F14" w:rsidP="00D554F0"/>
        </w:tc>
        <w:tc>
          <w:tcPr>
            <w:tcW w:w="1286" w:type="dxa"/>
            <w:vAlign w:val="center"/>
          </w:tcPr>
          <w:p w14:paraId="509BE5A7" w14:textId="77777777" w:rsidR="00F77F14" w:rsidRPr="00BA03BE" w:rsidRDefault="00F77F14" w:rsidP="00D554F0"/>
        </w:tc>
      </w:tr>
      <w:tr w:rsidR="00BA03BE" w:rsidRPr="00BA03BE" w14:paraId="58E7064C" w14:textId="77777777" w:rsidTr="00D554F0">
        <w:tc>
          <w:tcPr>
            <w:tcW w:w="3173" w:type="dxa"/>
            <w:vMerge/>
            <w:vAlign w:val="center"/>
          </w:tcPr>
          <w:p w14:paraId="5632A788" w14:textId="77777777" w:rsidR="00F77F14" w:rsidRPr="00BA03BE" w:rsidRDefault="00F77F14" w:rsidP="00D554F0"/>
        </w:tc>
        <w:tc>
          <w:tcPr>
            <w:tcW w:w="681" w:type="dxa"/>
            <w:vAlign w:val="center"/>
          </w:tcPr>
          <w:p w14:paraId="7052026A" w14:textId="77777777" w:rsidR="00F77F14" w:rsidRPr="00BA03BE" w:rsidRDefault="00F77F14" w:rsidP="00D554F0">
            <w:pPr>
              <w:jc w:val="center"/>
            </w:pPr>
            <w:r w:rsidRPr="00BA03BE">
              <w:rPr>
                <w:rFonts w:hint="eastAsia"/>
              </w:rPr>
              <w:t>２</w:t>
            </w:r>
          </w:p>
        </w:tc>
        <w:tc>
          <w:tcPr>
            <w:tcW w:w="1285" w:type="dxa"/>
            <w:vAlign w:val="center"/>
          </w:tcPr>
          <w:p w14:paraId="15339FEF" w14:textId="77777777" w:rsidR="00F77F14" w:rsidRPr="00BA03BE" w:rsidRDefault="00F77F14" w:rsidP="00D554F0"/>
        </w:tc>
        <w:tc>
          <w:tcPr>
            <w:tcW w:w="1285" w:type="dxa"/>
            <w:vAlign w:val="center"/>
          </w:tcPr>
          <w:p w14:paraId="788B5E60" w14:textId="77777777" w:rsidR="00F77F14" w:rsidRPr="00BA03BE" w:rsidRDefault="00F77F14" w:rsidP="00D554F0"/>
        </w:tc>
        <w:tc>
          <w:tcPr>
            <w:tcW w:w="1285" w:type="dxa"/>
            <w:vAlign w:val="center"/>
          </w:tcPr>
          <w:p w14:paraId="15B07ED1" w14:textId="77777777" w:rsidR="00F77F14" w:rsidRPr="00BA03BE" w:rsidRDefault="00F77F14" w:rsidP="00D554F0"/>
        </w:tc>
        <w:tc>
          <w:tcPr>
            <w:tcW w:w="1286" w:type="dxa"/>
            <w:vAlign w:val="center"/>
          </w:tcPr>
          <w:p w14:paraId="2EFDC7CE" w14:textId="77777777" w:rsidR="00F77F14" w:rsidRPr="00BA03BE" w:rsidRDefault="00F77F14" w:rsidP="00D554F0"/>
        </w:tc>
      </w:tr>
      <w:tr w:rsidR="00BA03BE" w:rsidRPr="00BA03BE" w14:paraId="3DAA81E8" w14:textId="77777777" w:rsidTr="00D554F0">
        <w:tc>
          <w:tcPr>
            <w:tcW w:w="3173" w:type="dxa"/>
            <w:vMerge/>
            <w:vAlign w:val="center"/>
          </w:tcPr>
          <w:p w14:paraId="31E970FF" w14:textId="77777777" w:rsidR="00F77F14" w:rsidRPr="00BA03BE" w:rsidRDefault="00F77F14" w:rsidP="00D554F0"/>
        </w:tc>
        <w:tc>
          <w:tcPr>
            <w:tcW w:w="681" w:type="dxa"/>
            <w:vAlign w:val="center"/>
          </w:tcPr>
          <w:p w14:paraId="63A0A2E1" w14:textId="77777777" w:rsidR="00F77F14" w:rsidRPr="00BA03BE" w:rsidRDefault="00F77F14" w:rsidP="00D554F0">
            <w:pPr>
              <w:jc w:val="center"/>
            </w:pPr>
            <w:r w:rsidRPr="00BA03BE">
              <w:rPr>
                <w:rFonts w:hint="eastAsia"/>
              </w:rPr>
              <w:t>３</w:t>
            </w:r>
          </w:p>
        </w:tc>
        <w:tc>
          <w:tcPr>
            <w:tcW w:w="1285" w:type="dxa"/>
            <w:vAlign w:val="center"/>
          </w:tcPr>
          <w:p w14:paraId="24956D14" w14:textId="77777777" w:rsidR="00F77F14" w:rsidRPr="00BA03BE" w:rsidRDefault="00F77F14" w:rsidP="00D554F0"/>
        </w:tc>
        <w:tc>
          <w:tcPr>
            <w:tcW w:w="1285" w:type="dxa"/>
            <w:vAlign w:val="center"/>
          </w:tcPr>
          <w:p w14:paraId="13865BDB" w14:textId="77777777" w:rsidR="00F77F14" w:rsidRPr="00BA03BE" w:rsidRDefault="00F77F14" w:rsidP="00D554F0"/>
        </w:tc>
        <w:tc>
          <w:tcPr>
            <w:tcW w:w="1285" w:type="dxa"/>
            <w:vAlign w:val="center"/>
          </w:tcPr>
          <w:p w14:paraId="247E8DE4" w14:textId="77777777" w:rsidR="00F77F14" w:rsidRPr="00BA03BE" w:rsidRDefault="00F77F14" w:rsidP="00D554F0"/>
        </w:tc>
        <w:tc>
          <w:tcPr>
            <w:tcW w:w="1286" w:type="dxa"/>
            <w:vAlign w:val="center"/>
          </w:tcPr>
          <w:p w14:paraId="2616398C" w14:textId="77777777" w:rsidR="00F77F14" w:rsidRPr="00BA03BE" w:rsidRDefault="00F77F14" w:rsidP="00D554F0"/>
        </w:tc>
      </w:tr>
      <w:tr w:rsidR="00BA03BE" w:rsidRPr="00BA03BE" w14:paraId="0F8D7617" w14:textId="77777777" w:rsidTr="00D554F0">
        <w:tc>
          <w:tcPr>
            <w:tcW w:w="3173" w:type="dxa"/>
            <w:vMerge/>
            <w:vAlign w:val="center"/>
          </w:tcPr>
          <w:p w14:paraId="51467726" w14:textId="77777777" w:rsidR="00F77F14" w:rsidRPr="00BA03BE" w:rsidRDefault="00F77F14" w:rsidP="00D554F0"/>
        </w:tc>
        <w:tc>
          <w:tcPr>
            <w:tcW w:w="681" w:type="dxa"/>
            <w:vAlign w:val="center"/>
          </w:tcPr>
          <w:p w14:paraId="1755CCCA" w14:textId="77777777" w:rsidR="00F77F14" w:rsidRPr="00BA03BE" w:rsidRDefault="00F77F14" w:rsidP="00D554F0">
            <w:pPr>
              <w:jc w:val="center"/>
            </w:pPr>
          </w:p>
        </w:tc>
        <w:tc>
          <w:tcPr>
            <w:tcW w:w="1285" w:type="dxa"/>
            <w:vAlign w:val="center"/>
          </w:tcPr>
          <w:p w14:paraId="519E2F02" w14:textId="77777777" w:rsidR="00F77F14" w:rsidRPr="00BA03BE" w:rsidRDefault="00F77F14" w:rsidP="00D554F0"/>
        </w:tc>
        <w:tc>
          <w:tcPr>
            <w:tcW w:w="1285" w:type="dxa"/>
            <w:vAlign w:val="center"/>
          </w:tcPr>
          <w:p w14:paraId="3C7E4076" w14:textId="77777777" w:rsidR="00F77F14" w:rsidRPr="00BA03BE" w:rsidRDefault="00F77F14" w:rsidP="00D554F0"/>
        </w:tc>
        <w:tc>
          <w:tcPr>
            <w:tcW w:w="1285" w:type="dxa"/>
            <w:vAlign w:val="center"/>
          </w:tcPr>
          <w:p w14:paraId="527BB573" w14:textId="77777777" w:rsidR="00F77F14" w:rsidRPr="00BA03BE" w:rsidRDefault="00F77F14" w:rsidP="00D554F0"/>
        </w:tc>
        <w:tc>
          <w:tcPr>
            <w:tcW w:w="1286" w:type="dxa"/>
            <w:vAlign w:val="center"/>
          </w:tcPr>
          <w:p w14:paraId="6EECDAA9" w14:textId="77777777" w:rsidR="00F77F14" w:rsidRPr="00BA03BE" w:rsidRDefault="00F77F14" w:rsidP="00D554F0"/>
        </w:tc>
      </w:tr>
      <w:tr w:rsidR="00BA03BE" w:rsidRPr="00BA03BE" w14:paraId="689986DF" w14:textId="77777777" w:rsidTr="00D554F0">
        <w:tc>
          <w:tcPr>
            <w:tcW w:w="3173" w:type="dxa"/>
            <w:vMerge/>
            <w:vAlign w:val="center"/>
          </w:tcPr>
          <w:p w14:paraId="40F80B06" w14:textId="77777777" w:rsidR="00F77F14" w:rsidRPr="00BA03BE" w:rsidRDefault="00F77F14" w:rsidP="00D554F0"/>
        </w:tc>
        <w:tc>
          <w:tcPr>
            <w:tcW w:w="681" w:type="dxa"/>
            <w:vAlign w:val="center"/>
          </w:tcPr>
          <w:p w14:paraId="06CBC7A4" w14:textId="77777777" w:rsidR="00F77F14" w:rsidRPr="00BA03BE" w:rsidRDefault="00F77F14" w:rsidP="00D554F0">
            <w:pPr>
              <w:jc w:val="center"/>
            </w:pPr>
          </w:p>
        </w:tc>
        <w:tc>
          <w:tcPr>
            <w:tcW w:w="1285" w:type="dxa"/>
            <w:vAlign w:val="center"/>
          </w:tcPr>
          <w:p w14:paraId="52B6859D" w14:textId="77777777" w:rsidR="00F77F14" w:rsidRPr="00BA03BE" w:rsidRDefault="00F77F14" w:rsidP="00D554F0"/>
        </w:tc>
        <w:tc>
          <w:tcPr>
            <w:tcW w:w="1285" w:type="dxa"/>
            <w:vAlign w:val="center"/>
          </w:tcPr>
          <w:p w14:paraId="3F30CA3A" w14:textId="77777777" w:rsidR="00F77F14" w:rsidRPr="00BA03BE" w:rsidRDefault="00F77F14" w:rsidP="00D554F0"/>
        </w:tc>
        <w:tc>
          <w:tcPr>
            <w:tcW w:w="1285" w:type="dxa"/>
            <w:vAlign w:val="center"/>
          </w:tcPr>
          <w:p w14:paraId="4DCAE604" w14:textId="77777777" w:rsidR="00F77F14" w:rsidRPr="00BA03BE" w:rsidRDefault="00F77F14" w:rsidP="00D554F0"/>
        </w:tc>
        <w:tc>
          <w:tcPr>
            <w:tcW w:w="1286" w:type="dxa"/>
            <w:vAlign w:val="center"/>
          </w:tcPr>
          <w:p w14:paraId="7BE70436" w14:textId="77777777" w:rsidR="00F77F14" w:rsidRPr="00BA03BE" w:rsidRDefault="00F77F14" w:rsidP="00D554F0"/>
        </w:tc>
      </w:tr>
      <w:tr w:rsidR="00BA03BE" w:rsidRPr="00BA03BE" w14:paraId="7E71DB02" w14:textId="77777777" w:rsidTr="00D554F0">
        <w:tc>
          <w:tcPr>
            <w:tcW w:w="3173" w:type="dxa"/>
            <w:vMerge/>
            <w:vAlign w:val="center"/>
          </w:tcPr>
          <w:p w14:paraId="64D81192" w14:textId="77777777" w:rsidR="00F77F14" w:rsidRPr="00BA03BE" w:rsidRDefault="00F77F14" w:rsidP="00D554F0"/>
        </w:tc>
        <w:tc>
          <w:tcPr>
            <w:tcW w:w="681" w:type="dxa"/>
            <w:vAlign w:val="center"/>
          </w:tcPr>
          <w:p w14:paraId="5026F1D8" w14:textId="77777777" w:rsidR="00F77F14" w:rsidRPr="00BA03BE" w:rsidRDefault="00F77F14" w:rsidP="00D554F0">
            <w:pPr>
              <w:jc w:val="center"/>
            </w:pPr>
          </w:p>
        </w:tc>
        <w:tc>
          <w:tcPr>
            <w:tcW w:w="1285" w:type="dxa"/>
            <w:vAlign w:val="center"/>
          </w:tcPr>
          <w:p w14:paraId="0118C337" w14:textId="77777777" w:rsidR="00F77F14" w:rsidRPr="00BA03BE" w:rsidRDefault="00F77F14" w:rsidP="00D554F0"/>
        </w:tc>
        <w:tc>
          <w:tcPr>
            <w:tcW w:w="1285" w:type="dxa"/>
            <w:vAlign w:val="center"/>
          </w:tcPr>
          <w:p w14:paraId="2E05BCFE" w14:textId="77777777" w:rsidR="00F77F14" w:rsidRPr="00BA03BE" w:rsidRDefault="00F77F14" w:rsidP="00D554F0"/>
        </w:tc>
        <w:tc>
          <w:tcPr>
            <w:tcW w:w="1285" w:type="dxa"/>
            <w:vAlign w:val="center"/>
          </w:tcPr>
          <w:p w14:paraId="2D3035F7" w14:textId="77777777" w:rsidR="00F77F14" w:rsidRPr="00BA03BE" w:rsidRDefault="00F77F14" w:rsidP="00D554F0"/>
        </w:tc>
        <w:tc>
          <w:tcPr>
            <w:tcW w:w="1286" w:type="dxa"/>
            <w:vAlign w:val="center"/>
          </w:tcPr>
          <w:p w14:paraId="2D9313F8" w14:textId="77777777" w:rsidR="00F77F14" w:rsidRPr="00BA03BE" w:rsidRDefault="00F77F14" w:rsidP="00D554F0"/>
        </w:tc>
      </w:tr>
      <w:tr w:rsidR="00BA03BE" w:rsidRPr="00BA03BE" w14:paraId="28176731" w14:textId="77777777" w:rsidTr="00D554F0">
        <w:trPr>
          <w:trHeight w:val="395"/>
        </w:trPr>
        <w:tc>
          <w:tcPr>
            <w:tcW w:w="3173" w:type="dxa"/>
            <w:vAlign w:val="center"/>
          </w:tcPr>
          <w:p w14:paraId="70EBCFFA" w14:textId="77777777" w:rsidR="00D554F0" w:rsidRPr="00BA03BE" w:rsidRDefault="00D554F0" w:rsidP="00D554F0">
            <w:r w:rsidRPr="00BA03BE">
              <w:rPr>
                <w:rFonts w:hint="eastAsia"/>
              </w:rPr>
              <w:t>林地台帳に記載された事項の使用目的</w:t>
            </w:r>
          </w:p>
        </w:tc>
        <w:tc>
          <w:tcPr>
            <w:tcW w:w="5822" w:type="dxa"/>
            <w:gridSpan w:val="5"/>
            <w:vAlign w:val="center"/>
          </w:tcPr>
          <w:p w14:paraId="21968FCD" w14:textId="77777777" w:rsidR="00D554F0" w:rsidRPr="00BA03BE" w:rsidRDefault="00D554F0" w:rsidP="00D554F0"/>
        </w:tc>
      </w:tr>
      <w:tr w:rsidR="00BA03BE" w:rsidRPr="00BA03BE" w14:paraId="71E364A6" w14:textId="77777777" w:rsidTr="00F77F14">
        <w:trPr>
          <w:trHeight w:val="614"/>
        </w:trPr>
        <w:tc>
          <w:tcPr>
            <w:tcW w:w="3173" w:type="dxa"/>
            <w:vAlign w:val="center"/>
          </w:tcPr>
          <w:p w14:paraId="24DE93BA" w14:textId="77777777" w:rsidR="00D554F0" w:rsidRPr="00BA03BE" w:rsidRDefault="00D554F0" w:rsidP="00D554F0">
            <w:r w:rsidRPr="00BA03BE">
              <w:rPr>
                <w:rFonts w:hint="eastAsia"/>
              </w:rPr>
              <w:t>備　　考</w:t>
            </w:r>
          </w:p>
        </w:tc>
        <w:tc>
          <w:tcPr>
            <w:tcW w:w="5822" w:type="dxa"/>
            <w:gridSpan w:val="5"/>
            <w:vAlign w:val="center"/>
          </w:tcPr>
          <w:p w14:paraId="09D600A5" w14:textId="77777777" w:rsidR="00D554F0" w:rsidRPr="00BA03BE" w:rsidRDefault="00D554F0" w:rsidP="00D554F0"/>
        </w:tc>
      </w:tr>
    </w:tbl>
    <w:p w14:paraId="3B9922AD" w14:textId="77777777" w:rsidR="002C69EA" w:rsidRPr="00BA03BE" w:rsidRDefault="00D554F0" w:rsidP="00F77F14">
      <w:r w:rsidRPr="00BA03BE">
        <w:rPr>
          <w:rFonts w:hint="eastAsia"/>
        </w:rPr>
        <w:t>注意事項</w:t>
      </w:r>
    </w:p>
    <w:p w14:paraId="7CD40FC0" w14:textId="77777777" w:rsidR="00D554F0" w:rsidRPr="00BA03BE" w:rsidRDefault="00D554F0" w:rsidP="00D554F0">
      <w:pPr>
        <w:ind w:left="227" w:hangingChars="100" w:hanging="227"/>
      </w:pPr>
      <w:r w:rsidRPr="00BA03BE">
        <w:rPr>
          <w:rFonts w:hint="eastAsia"/>
        </w:rPr>
        <w:t xml:space="preserve">１　</w:t>
      </w:r>
      <w:r w:rsidR="00057450" w:rsidRPr="00BA03BE">
        <w:rPr>
          <w:rFonts w:hint="eastAsia"/>
        </w:rPr>
        <w:t>氏名を自署する場合においては、押印を省略することができる。</w:t>
      </w:r>
    </w:p>
    <w:p w14:paraId="6E6D2ED6" w14:textId="77777777" w:rsidR="00057450" w:rsidRPr="00BA03BE" w:rsidRDefault="00057450" w:rsidP="00D554F0">
      <w:pPr>
        <w:ind w:left="227" w:hangingChars="100" w:hanging="227"/>
      </w:pPr>
      <w:r w:rsidRPr="00BA03BE">
        <w:rPr>
          <w:rFonts w:hint="eastAsia"/>
        </w:rPr>
        <w:t>２　森林の土地の所在及び地番欄は、番号欄の番号に対応して、一筆の土地ごとに記載すること。</w:t>
      </w:r>
    </w:p>
    <w:p w14:paraId="6DAAABC5" w14:textId="77777777" w:rsidR="00057450" w:rsidRPr="00BA03BE" w:rsidRDefault="00057450" w:rsidP="00D554F0">
      <w:pPr>
        <w:ind w:left="227" w:hangingChars="100" w:hanging="227"/>
      </w:pPr>
      <w:r w:rsidRPr="00BA03BE">
        <w:rPr>
          <w:rFonts w:hint="eastAsia"/>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478C914A" w14:textId="77777777" w:rsidR="00057450" w:rsidRPr="00BA03BE" w:rsidRDefault="00057450" w:rsidP="00D554F0">
      <w:pPr>
        <w:ind w:left="227" w:hangingChars="100" w:hanging="227"/>
      </w:pPr>
      <w:r w:rsidRPr="00BA03BE">
        <w:rPr>
          <w:rFonts w:hint="eastAsia"/>
        </w:rPr>
        <w:t>４　申出に当たっては、当該森林の土地の登記事項証明書、森林の施業又は経営の受委託の契約書、森林経営計画及びその認定書その他の森林法施行令第</w:t>
      </w:r>
      <w:r w:rsidRPr="00BA03BE">
        <w:rPr>
          <w:rFonts w:hint="eastAsia"/>
        </w:rPr>
        <w:t>10</w:t>
      </w:r>
      <w:r w:rsidRPr="00BA03BE">
        <w:rPr>
          <w:rFonts w:hint="eastAsia"/>
        </w:rPr>
        <w:t>条第</w:t>
      </w:r>
      <w:r w:rsidRPr="00BA03BE">
        <w:rPr>
          <w:rFonts w:hint="eastAsia"/>
        </w:rPr>
        <w:t>1</w:t>
      </w:r>
      <w:r w:rsidRPr="00BA03BE">
        <w:rPr>
          <w:rFonts w:hint="eastAsia"/>
        </w:rPr>
        <w:t>号から第</w:t>
      </w:r>
      <w:r w:rsidRPr="00BA03BE">
        <w:rPr>
          <w:rFonts w:hint="eastAsia"/>
        </w:rPr>
        <w:t>3</w:t>
      </w:r>
      <w:r w:rsidRPr="00BA03BE">
        <w:rPr>
          <w:rFonts w:hint="eastAsia"/>
        </w:rPr>
        <w:t>号までに掲げる者のいずれかであることを証明する書面を添付すること。</w:t>
      </w:r>
    </w:p>
    <w:p w14:paraId="76AE8CEF" w14:textId="77777777" w:rsidR="00057450" w:rsidRPr="00BA03BE" w:rsidRDefault="00057450" w:rsidP="00D554F0">
      <w:pPr>
        <w:ind w:left="227" w:hangingChars="100" w:hanging="227"/>
      </w:pPr>
      <w:r w:rsidRPr="00BA03BE">
        <w:rPr>
          <w:rFonts w:hint="eastAsia"/>
        </w:rPr>
        <w:t>５　備考欄には、法人による申出の場合であって、代表者以外の者が申出書を持参するときには、</w:t>
      </w:r>
      <w:r w:rsidR="00F77F14" w:rsidRPr="00BA03BE">
        <w:rPr>
          <w:rFonts w:hint="eastAsia"/>
        </w:rPr>
        <w:t>当該申出書を持参した者の氏名、住所及び連絡先を記載すること。また、市町村から林地台帳に記載された事項の提供を受けるに当たり、希望する提供の方法があれば記載すること。</w:t>
      </w:r>
    </w:p>
    <w:p w14:paraId="2161B0DA" w14:textId="77777777" w:rsidR="00F77F14" w:rsidRPr="00BA03BE" w:rsidRDefault="00F77F14" w:rsidP="00D554F0">
      <w:pPr>
        <w:ind w:left="227" w:hangingChars="100" w:hanging="227"/>
      </w:pPr>
      <w:r w:rsidRPr="00BA03BE">
        <w:rPr>
          <w:rFonts w:hint="eastAsia"/>
        </w:rPr>
        <w:t>６　林地台帳に記載された事項は、森林の土地の権利を確定するものではなく、各種証明資料に使用することはできないことに留意すること。</w:t>
      </w:r>
    </w:p>
    <w:p w14:paraId="3BCA50C5" w14:textId="77777777" w:rsidR="00F77F14" w:rsidRPr="00BA03BE" w:rsidRDefault="00F77F14" w:rsidP="00080421">
      <w:pPr>
        <w:sectPr w:rsidR="00F77F14" w:rsidRPr="00BA03BE" w:rsidSect="009F6F65">
          <w:pgSz w:w="11906" w:h="16838" w:code="9"/>
          <w:pgMar w:top="1418" w:right="1418" w:bottom="1418" w:left="1418" w:header="851" w:footer="851" w:gutter="0"/>
          <w:cols w:space="425"/>
          <w:docGrid w:type="linesAndChars" w:linePitch="350" w:charSpace="-2714"/>
        </w:sectPr>
      </w:pPr>
    </w:p>
    <w:p w14:paraId="5B896A89" w14:textId="77777777" w:rsidR="002C69EA" w:rsidRPr="00BA03BE" w:rsidRDefault="00BA406E" w:rsidP="00080421">
      <w:r w:rsidRPr="00BA03BE">
        <w:rPr>
          <w:rFonts w:hint="eastAsia"/>
        </w:rPr>
        <w:lastRenderedPageBreak/>
        <w:t>第</w:t>
      </w:r>
      <w:r w:rsidRPr="00BA03BE">
        <w:rPr>
          <w:rFonts w:hint="eastAsia"/>
        </w:rPr>
        <w:t>2</w:t>
      </w:r>
      <w:r w:rsidRPr="00BA03BE">
        <w:rPr>
          <w:rFonts w:hint="eastAsia"/>
        </w:rPr>
        <w:t>－</w:t>
      </w:r>
      <w:r w:rsidRPr="00BA03BE">
        <w:rPr>
          <w:rFonts w:hint="eastAsia"/>
        </w:rPr>
        <w:t>2</w:t>
      </w:r>
      <w:r w:rsidRPr="00BA03BE">
        <w:rPr>
          <w:rFonts w:hint="eastAsia"/>
        </w:rPr>
        <w:t>号様式（第</w:t>
      </w:r>
      <w:r w:rsidRPr="00BA03BE">
        <w:rPr>
          <w:rFonts w:hint="eastAsia"/>
        </w:rPr>
        <w:t>18</w:t>
      </w:r>
      <w:r w:rsidRPr="00BA03BE">
        <w:rPr>
          <w:rFonts w:hint="eastAsia"/>
        </w:rPr>
        <w:t>関係）</w:t>
      </w:r>
    </w:p>
    <w:p w14:paraId="41C8E2DC" w14:textId="77777777" w:rsidR="00BA406E" w:rsidRPr="00BA03BE" w:rsidRDefault="00BA406E" w:rsidP="00080421"/>
    <w:p w14:paraId="52B3EAA3" w14:textId="77777777" w:rsidR="00BA406E" w:rsidRPr="00BA03BE" w:rsidRDefault="00BA406E" w:rsidP="00BA406E">
      <w:pPr>
        <w:jc w:val="center"/>
      </w:pPr>
      <w:r w:rsidRPr="00BA03BE">
        <w:rPr>
          <w:rFonts w:hint="eastAsia"/>
        </w:rPr>
        <w:t>林地台帳情報の提供に係る留意事項について</w:t>
      </w:r>
    </w:p>
    <w:p w14:paraId="5B3D4B73" w14:textId="77777777" w:rsidR="00BA406E" w:rsidRPr="00BA03BE" w:rsidRDefault="00BA406E" w:rsidP="00080421"/>
    <w:p w14:paraId="59846B9E" w14:textId="77777777" w:rsidR="00BA406E" w:rsidRPr="00BA03BE" w:rsidRDefault="00BA406E" w:rsidP="00BA406E">
      <w:pPr>
        <w:ind w:firstLineChars="100" w:firstLine="227"/>
      </w:pPr>
      <w:r w:rsidRPr="00BA03BE">
        <w:rPr>
          <w:rFonts w:hint="eastAsia"/>
        </w:rPr>
        <w:t>申出により提供することとした林地台帳情報について、その取扱いに当たっては、以下の点について十分留意願います。</w:t>
      </w:r>
    </w:p>
    <w:p w14:paraId="48217B5E" w14:textId="77777777" w:rsidR="00BA406E" w:rsidRPr="00BA03BE" w:rsidRDefault="00BA406E" w:rsidP="00080421"/>
    <w:tbl>
      <w:tblPr>
        <w:tblStyle w:val="a9"/>
        <w:tblW w:w="0" w:type="auto"/>
        <w:tblLook w:val="04A0" w:firstRow="1" w:lastRow="0" w:firstColumn="1" w:lastColumn="0" w:noHBand="0" w:noVBand="1"/>
      </w:tblPr>
      <w:tblGrid>
        <w:gridCol w:w="1819"/>
        <w:gridCol w:w="7176"/>
      </w:tblGrid>
      <w:tr w:rsidR="00BA03BE" w:rsidRPr="00BA03BE" w14:paraId="25FEDFBA" w14:textId="77777777" w:rsidTr="00DD6238">
        <w:trPr>
          <w:trHeight w:val="162"/>
        </w:trPr>
        <w:tc>
          <w:tcPr>
            <w:tcW w:w="1819" w:type="dxa"/>
            <w:vAlign w:val="center"/>
          </w:tcPr>
          <w:p w14:paraId="47869F5D" w14:textId="77777777" w:rsidR="00DD6238" w:rsidRPr="00BA03BE" w:rsidRDefault="00DD6238" w:rsidP="00781E12">
            <w:r w:rsidRPr="00BA03BE">
              <w:rPr>
                <w:rFonts w:hint="eastAsia"/>
              </w:rPr>
              <w:t>留　意　事　項</w:t>
            </w:r>
          </w:p>
        </w:tc>
        <w:tc>
          <w:tcPr>
            <w:tcW w:w="7176" w:type="dxa"/>
            <w:vAlign w:val="center"/>
          </w:tcPr>
          <w:p w14:paraId="129C80F0" w14:textId="77777777" w:rsidR="00DD6238" w:rsidRPr="00BA03BE" w:rsidRDefault="00DD6238" w:rsidP="00DD6238">
            <w:pPr>
              <w:ind w:left="227" w:hangingChars="100" w:hanging="227"/>
            </w:pPr>
            <w:r w:rsidRPr="00BA03BE">
              <w:rPr>
                <w:rFonts w:hint="eastAsia"/>
              </w:rPr>
              <w:t>・林地台帳及び地図は、森林の土地の所有権等の権利関係の確定に資するものではないこと。</w:t>
            </w:r>
          </w:p>
          <w:p w14:paraId="190B3BF9" w14:textId="77777777" w:rsidR="00DD6238" w:rsidRPr="00BA03BE" w:rsidRDefault="00DD6238" w:rsidP="00DD6238">
            <w:pPr>
              <w:ind w:left="227" w:hangingChars="100" w:hanging="227"/>
            </w:pPr>
            <w:r w:rsidRPr="00BA03BE">
              <w:rPr>
                <w:rFonts w:hint="eastAsia"/>
              </w:rPr>
              <w:t>・林地台帳及び地図は、森林の土地の境界の確定に資するものではないこと。</w:t>
            </w:r>
          </w:p>
          <w:p w14:paraId="5F088F8E" w14:textId="77777777" w:rsidR="00DD6238" w:rsidRPr="00BA03BE" w:rsidRDefault="00DD6238" w:rsidP="00DD6238">
            <w:pPr>
              <w:ind w:left="227" w:hangingChars="100" w:hanging="227"/>
            </w:pPr>
            <w:r w:rsidRPr="00BA03BE">
              <w:rPr>
                <w:rFonts w:hint="eastAsia"/>
              </w:rPr>
              <w:t>・林地台帳及び地図は、森林の土地の売買等の証明資料として用いることはできないこと。</w:t>
            </w:r>
          </w:p>
          <w:p w14:paraId="66781B17" w14:textId="77777777" w:rsidR="00DD6238" w:rsidRPr="00BA03BE" w:rsidRDefault="00DD6238" w:rsidP="00DD6238">
            <w:pPr>
              <w:ind w:left="227" w:hangingChars="100" w:hanging="227"/>
            </w:pPr>
            <w:r w:rsidRPr="00BA03BE">
              <w:rPr>
                <w:rFonts w:hint="eastAsia"/>
              </w:rPr>
              <w:t>・提供を受けた林地台帳及び地図の情報は、申出書に記載した使用目的以外には利用できないこと。</w:t>
            </w:r>
          </w:p>
          <w:p w14:paraId="28B43FC3" w14:textId="77777777" w:rsidR="00DD6238" w:rsidRPr="00BA03BE" w:rsidRDefault="00DD6238" w:rsidP="00DD6238">
            <w:pPr>
              <w:ind w:left="227" w:hangingChars="100" w:hanging="227"/>
            </w:pPr>
            <w:r w:rsidRPr="00BA03BE">
              <w:rPr>
                <w:rFonts w:hint="eastAsia"/>
              </w:rPr>
              <w:t>・提供を受けた林地台帳及び地図の情報を、申出者以外の者に提供してはならないこと（法人による申出の場合には、内部利用は可。）</w:t>
            </w:r>
          </w:p>
        </w:tc>
      </w:tr>
      <w:tr w:rsidR="00BA406E" w:rsidRPr="00BA03BE" w14:paraId="242A2C97" w14:textId="77777777" w:rsidTr="00DD6238">
        <w:trPr>
          <w:trHeight w:val="395"/>
        </w:trPr>
        <w:tc>
          <w:tcPr>
            <w:tcW w:w="1819" w:type="dxa"/>
            <w:vAlign w:val="center"/>
          </w:tcPr>
          <w:p w14:paraId="3DD9ABC7" w14:textId="77777777" w:rsidR="00BA406E" w:rsidRPr="00BA03BE" w:rsidRDefault="00DD6238" w:rsidP="00781E12">
            <w:r w:rsidRPr="00BA03BE">
              <w:rPr>
                <w:rFonts w:hint="eastAsia"/>
              </w:rPr>
              <w:t>備　　　　　考</w:t>
            </w:r>
          </w:p>
        </w:tc>
        <w:tc>
          <w:tcPr>
            <w:tcW w:w="7176" w:type="dxa"/>
            <w:vAlign w:val="center"/>
          </w:tcPr>
          <w:p w14:paraId="629FB686" w14:textId="77777777" w:rsidR="00BA406E" w:rsidRPr="00BA03BE" w:rsidRDefault="00BA406E" w:rsidP="00781E12"/>
        </w:tc>
      </w:tr>
    </w:tbl>
    <w:p w14:paraId="00FD64A4" w14:textId="77777777" w:rsidR="00BA406E" w:rsidRPr="00BA03BE" w:rsidRDefault="00BA406E" w:rsidP="00080421"/>
    <w:p w14:paraId="140A9B82" w14:textId="77777777" w:rsidR="00DD6238" w:rsidRPr="00BA03BE" w:rsidRDefault="00DD6238" w:rsidP="00080421">
      <w:r w:rsidRPr="00BA03BE">
        <w:rPr>
          <w:rFonts w:hint="eastAsia"/>
        </w:rPr>
        <w:t>（申出者記載欄）</w:t>
      </w:r>
    </w:p>
    <w:p w14:paraId="75FC78FB" w14:textId="77777777" w:rsidR="00DD6238" w:rsidRPr="00BA03BE" w:rsidRDefault="00DD6238" w:rsidP="00080421"/>
    <w:p w14:paraId="71BA27B5" w14:textId="77777777" w:rsidR="00DD6238" w:rsidRPr="00BA03BE" w:rsidRDefault="00DD6238" w:rsidP="00080421">
      <w:r w:rsidRPr="00BA03BE">
        <w:rPr>
          <w:rFonts w:hint="eastAsia"/>
        </w:rPr>
        <w:t>（あて先）白山市長</w:t>
      </w:r>
    </w:p>
    <w:p w14:paraId="0D92505B" w14:textId="77777777" w:rsidR="00DD6238" w:rsidRPr="00BA03BE" w:rsidRDefault="00DD6238" w:rsidP="00080421"/>
    <w:p w14:paraId="41216171" w14:textId="77777777" w:rsidR="00DD6238" w:rsidRPr="00BA03BE" w:rsidRDefault="00DD6238" w:rsidP="00DD6238">
      <w:pPr>
        <w:ind w:firstLineChars="100" w:firstLine="227"/>
      </w:pPr>
      <w:r w:rsidRPr="00BA03BE">
        <w:rPr>
          <w:rFonts w:hint="eastAsia"/>
        </w:rPr>
        <w:t>林地台帳情報の提供を受けるに当たって、上記の留意事項を了承します。</w:t>
      </w:r>
    </w:p>
    <w:p w14:paraId="38A3F03C" w14:textId="77777777" w:rsidR="00BA406E" w:rsidRPr="00BA03BE" w:rsidRDefault="00BA406E" w:rsidP="00080421"/>
    <w:p w14:paraId="044412E1" w14:textId="77777777" w:rsidR="00DD6238" w:rsidRPr="00BA03BE" w:rsidRDefault="00DD6238" w:rsidP="00DD6238">
      <w:pPr>
        <w:jc w:val="right"/>
      </w:pPr>
      <w:r w:rsidRPr="00BA03BE">
        <w:rPr>
          <w:rFonts w:hint="eastAsia"/>
        </w:rPr>
        <w:t>年　　月　　日</w:t>
      </w:r>
    </w:p>
    <w:p w14:paraId="4294F67D" w14:textId="77777777" w:rsidR="00DD6238" w:rsidRPr="00BA03BE" w:rsidRDefault="00DD6238" w:rsidP="00080421"/>
    <w:p w14:paraId="67C0EE74" w14:textId="77777777" w:rsidR="00DD6238" w:rsidRPr="00BA03BE" w:rsidRDefault="00DD6238" w:rsidP="00DD6238">
      <w:pPr>
        <w:ind w:leftChars="2000" w:left="4535"/>
      </w:pPr>
      <w:r w:rsidRPr="00BA03BE">
        <w:rPr>
          <w:rFonts w:hint="eastAsia"/>
        </w:rPr>
        <w:t>住　　所</w:t>
      </w:r>
    </w:p>
    <w:p w14:paraId="6F88B832" w14:textId="77777777" w:rsidR="00DD6238" w:rsidRPr="00BA03BE" w:rsidRDefault="00DD6238" w:rsidP="00DD6238">
      <w:pPr>
        <w:ind w:leftChars="2000" w:left="4535"/>
      </w:pPr>
      <w:r w:rsidRPr="00BA03BE">
        <w:rPr>
          <w:rFonts w:hint="eastAsia"/>
        </w:rPr>
        <w:t>氏　　名</w:t>
      </w:r>
    </w:p>
    <w:p w14:paraId="6B0F511E" w14:textId="77777777" w:rsidR="00DD6238" w:rsidRPr="00BA03BE" w:rsidRDefault="00DD6238" w:rsidP="00DD6238">
      <w:pPr>
        <w:ind w:leftChars="2000" w:left="4535"/>
      </w:pPr>
      <w:r w:rsidRPr="00BA03BE">
        <w:rPr>
          <w:rFonts w:hint="eastAsia"/>
        </w:rPr>
        <w:t>電話番号</w:t>
      </w:r>
    </w:p>
    <w:p w14:paraId="45A7EEF3" w14:textId="77777777" w:rsidR="00CD62A5" w:rsidRPr="00BA03BE" w:rsidRDefault="00CD62A5" w:rsidP="00CD62A5"/>
    <w:p w14:paraId="5686AE47" w14:textId="77777777" w:rsidR="00DD6238" w:rsidRPr="00BA03BE" w:rsidRDefault="00DD6238" w:rsidP="00080421">
      <w:pPr>
        <w:sectPr w:rsidR="00DD6238" w:rsidRPr="00BA03BE" w:rsidSect="009F6F65">
          <w:pgSz w:w="11906" w:h="16838" w:code="9"/>
          <w:pgMar w:top="1418" w:right="1418" w:bottom="1418" w:left="1418" w:header="851" w:footer="851" w:gutter="0"/>
          <w:cols w:space="425"/>
          <w:docGrid w:type="linesAndChars" w:linePitch="350" w:charSpace="-2714"/>
        </w:sectPr>
      </w:pPr>
    </w:p>
    <w:p w14:paraId="07D8B702" w14:textId="77777777" w:rsidR="00DD6238" w:rsidRPr="00BA03BE" w:rsidRDefault="007D2943" w:rsidP="00080421">
      <w:r w:rsidRPr="00BA03BE">
        <w:rPr>
          <w:rFonts w:hint="eastAsia"/>
        </w:rPr>
        <w:lastRenderedPageBreak/>
        <w:t>第</w:t>
      </w:r>
      <w:r w:rsidRPr="00BA03BE">
        <w:rPr>
          <w:rFonts w:hint="eastAsia"/>
        </w:rPr>
        <w:t>3</w:t>
      </w:r>
      <w:r w:rsidRPr="00BA03BE">
        <w:rPr>
          <w:rFonts w:hint="eastAsia"/>
        </w:rPr>
        <w:t>号様式（第</w:t>
      </w:r>
      <w:r w:rsidRPr="00BA03BE">
        <w:rPr>
          <w:rFonts w:hint="eastAsia"/>
        </w:rPr>
        <w:t>20</w:t>
      </w:r>
      <w:r w:rsidRPr="00BA03BE">
        <w:rPr>
          <w:rFonts w:hint="eastAsia"/>
        </w:rPr>
        <w:t>関係）</w:t>
      </w:r>
    </w:p>
    <w:p w14:paraId="1FF179B5" w14:textId="77777777" w:rsidR="00781E12" w:rsidRPr="00BA03BE" w:rsidRDefault="00781E12" w:rsidP="00080421"/>
    <w:p w14:paraId="0DD6CE27" w14:textId="77777777" w:rsidR="007D2943" w:rsidRPr="00BA03BE" w:rsidRDefault="007D2943" w:rsidP="007D2943">
      <w:pPr>
        <w:jc w:val="center"/>
      </w:pPr>
      <w:r w:rsidRPr="00BA03BE">
        <w:rPr>
          <w:rFonts w:hint="eastAsia"/>
        </w:rPr>
        <w:t>石川県森林クラウドシステムに係る林地台帳利用申請書</w:t>
      </w:r>
    </w:p>
    <w:p w14:paraId="04AF66E5" w14:textId="77777777" w:rsidR="007D2943" w:rsidRPr="00BA03BE" w:rsidRDefault="007D2943" w:rsidP="00080421"/>
    <w:p w14:paraId="580AFF8F" w14:textId="77777777" w:rsidR="007D2943" w:rsidRPr="00BA03BE" w:rsidRDefault="007D2943" w:rsidP="00080421">
      <w:r w:rsidRPr="00BA03BE">
        <w:rPr>
          <w:rFonts w:hint="eastAsia"/>
        </w:rPr>
        <w:t>（あて先）白山市長</w:t>
      </w:r>
    </w:p>
    <w:p w14:paraId="38FAFCC6" w14:textId="77777777" w:rsidR="007D2943" w:rsidRPr="00BA03BE" w:rsidRDefault="007D2943" w:rsidP="00080421"/>
    <w:p w14:paraId="0FBFFA05" w14:textId="77777777" w:rsidR="007D2943" w:rsidRPr="00BA03BE" w:rsidRDefault="007D2943" w:rsidP="007D2943">
      <w:pPr>
        <w:ind w:leftChars="2000" w:left="4535"/>
      </w:pPr>
      <w:r w:rsidRPr="00BA03BE">
        <w:rPr>
          <w:rFonts w:hint="eastAsia"/>
        </w:rPr>
        <w:t>住　　所</w:t>
      </w:r>
    </w:p>
    <w:p w14:paraId="52E74D3C" w14:textId="77777777" w:rsidR="007D2943" w:rsidRPr="00BA03BE" w:rsidRDefault="007D2943" w:rsidP="007D2943">
      <w:pPr>
        <w:ind w:leftChars="2000" w:left="4535"/>
      </w:pPr>
      <w:r w:rsidRPr="00BA03BE">
        <w:rPr>
          <w:rFonts w:hint="eastAsia"/>
        </w:rPr>
        <w:t>氏　　名</w:t>
      </w:r>
    </w:p>
    <w:p w14:paraId="0E8AD236" w14:textId="77777777" w:rsidR="007D2943" w:rsidRPr="00BA03BE" w:rsidRDefault="007D2943" w:rsidP="007D2943">
      <w:pPr>
        <w:ind w:leftChars="2000" w:left="4535"/>
      </w:pPr>
      <w:r w:rsidRPr="00BA03BE">
        <w:rPr>
          <w:rFonts w:hint="eastAsia"/>
        </w:rPr>
        <w:t>電話番号</w:t>
      </w:r>
    </w:p>
    <w:p w14:paraId="7EAF2C2B" w14:textId="77777777" w:rsidR="007D2943" w:rsidRPr="00BA03BE" w:rsidRDefault="007D2943" w:rsidP="00080421"/>
    <w:p w14:paraId="213E638F" w14:textId="77777777" w:rsidR="007D2943" w:rsidRPr="00BA03BE" w:rsidRDefault="007D2943" w:rsidP="007D2943">
      <w:pPr>
        <w:ind w:firstLineChars="100" w:firstLine="227"/>
      </w:pPr>
      <w:r w:rsidRPr="00BA03BE">
        <w:rPr>
          <w:rFonts w:hint="eastAsia"/>
        </w:rPr>
        <w:t>森林施業の適切な実施又は施業の集約化に資するため、石川県森林クラウドシステムにおいて白山市の林地台帳及び森林の土地に関する地図の情報を利用することを申請します。</w:t>
      </w:r>
    </w:p>
    <w:p w14:paraId="717E3B30" w14:textId="77777777" w:rsidR="007D2943" w:rsidRPr="00BA03BE" w:rsidRDefault="007D2943" w:rsidP="00080421"/>
    <w:p w14:paraId="12B1A344" w14:textId="77777777" w:rsidR="007D2943" w:rsidRPr="00BA03BE" w:rsidRDefault="007D2943" w:rsidP="007D2943">
      <w:pPr>
        <w:pStyle w:val="a5"/>
      </w:pPr>
      <w:r w:rsidRPr="00BA03BE">
        <w:rPr>
          <w:rFonts w:hint="eastAsia"/>
        </w:rPr>
        <w:t>記</w:t>
      </w:r>
    </w:p>
    <w:p w14:paraId="43D120E0" w14:textId="77777777" w:rsidR="007D2943" w:rsidRPr="00BA03BE" w:rsidRDefault="007D2943" w:rsidP="007D2943"/>
    <w:p w14:paraId="48E6FB8E" w14:textId="77777777" w:rsidR="007D2943" w:rsidRPr="00BA03BE" w:rsidRDefault="007D2943" w:rsidP="007D2943">
      <w:r w:rsidRPr="00BA03BE">
        <w:rPr>
          <w:rFonts w:hint="eastAsia"/>
        </w:rPr>
        <w:t>誓約事項</w:t>
      </w:r>
    </w:p>
    <w:p w14:paraId="604D49AE" w14:textId="77777777" w:rsidR="007D2943" w:rsidRPr="00BA03BE" w:rsidRDefault="007D2943" w:rsidP="007D2943">
      <w:pPr>
        <w:ind w:left="227" w:hangingChars="100" w:hanging="227"/>
      </w:pPr>
      <w:r w:rsidRPr="00BA03BE">
        <w:rPr>
          <w:rFonts w:hint="eastAsia"/>
        </w:rPr>
        <w:t>・「石川県森林クラウドシステム運用ガイドライン」を遵守し、データの取扱、セキュリティ対策を適正に行います。</w:t>
      </w:r>
    </w:p>
    <w:p w14:paraId="101082E9" w14:textId="77777777" w:rsidR="007D2943" w:rsidRPr="00BA03BE" w:rsidRDefault="007D2943" w:rsidP="007D2943">
      <w:pPr>
        <w:ind w:left="227" w:hangingChars="100" w:hanging="227"/>
      </w:pPr>
      <w:r w:rsidRPr="00BA03BE">
        <w:rPr>
          <w:rFonts w:hint="eastAsia"/>
        </w:rPr>
        <w:t>・林地台帳及び地図の情報を、森林施業の適切な実施又は施業の集約化に資する目的以外で使用しません。</w:t>
      </w:r>
    </w:p>
    <w:p w14:paraId="647AF14B" w14:textId="77777777" w:rsidR="007D2943" w:rsidRPr="00BA03BE" w:rsidRDefault="007D2943" w:rsidP="007D2943">
      <w:pPr>
        <w:ind w:left="227" w:hangingChars="100" w:hanging="227"/>
      </w:pPr>
      <w:r w:rsidRPr="00BA03BE">
        <w:rPr>
          <w:rFonts w:hint="eastAsia"/>
        </w:rPr>
        <w:t>・林地台帳及び地図の情報を、許可なく第三者に提供しません。</w:t>
      </w:r>
    </w:p>
    <w:p w14:paraId="5B87C37B" w14:textId="77777777" w:rsidR="007D2943" w:rsidRPr="00BA03BE" w:rsidRDefault="007D2943" w:rsidP="007D2943">
      <w:pPr>
        <w:ind w:left="227" w:hangingChars="100" w:hanging="227"/>
      </w:pPr>
      <w:r w:rsidRPr="00BA03BE">
        <w:rPr>
          <w:rFonts w:hint="eastAsia"/>
        </w:rPr>
        <w:t>・林地台帳及び地図の情報を、森林施業の適切な実施又は施業の集約化に資する目的以外で複製しません。</w:t>
      </w:r>
    </w:p>
    <w:p w14:paraId="02631B7B" w14:textId="77777777" w:rsidR="007D2943" w:rsidRPr="00BA03BE" w:rsidRDefault="007D2943" w:rsidP="007D2943"/>
    <w:p w14:paraId="2F21F056" w14:textId="77777777" w:rsidR="007D2943" w:rsidRPr="00BA03BE" w:rsidRDefault="007D2943" w:rsidP="007D2943">
      <w:pPr>
        <w:sectPr w:rsidR="007D2943" w:rsidRPr="00BA03BE" w:rsidSect="009F6F65">
          <w:pgSz w:w="11906" w:h="16838" w:code="9"/>
          <w:pgMar w:top="1418" w:right="1418" w:bottom="1418" w:left="1418" w:header="851" w:footer="851" w:gutter="0"/>
          <w:cols w:space="425"/>
          <w:docGrid w:type="linesAndChars" w:linePitch="350" w:charSpace="-2714"/>
        </w:sectPr>
      </w:pPr>
    </w:p>
    <w:p w14:paraId="440DE4FE" w14:textId="77777777" w:rsidR="007D2943" w:rsidRPr="00BA03BE" w:rsidRDefault="00781E12" w:rsidP="007D2943">
      <w:r w:rsidRPr="00BA03BE">
        <w:rPr>
          <w:rFonts w:hint="eastAsia"/>
        </w:rPr>
        <w:lastRenderedPageBreak/>
        <w:t>第</w:t>
      </w:r>
      <w:r w:rsidRPr="00BA03BE">
        <w:rPr>
          <w:rFonts w:hint="eastAsia"/>
        </w:rPr>
        <w:t>4</w:t>
      </w:r>
      <w:r w:rsidRPr="00BA03BE">
        <w:rPr>
          <w:rFonts w:hint="eastAsia"/>
        </w:rPr>
        <w:t>号様式（第</w:t>
      </w:r>
      <w:r w:rsidRPr="00BA03BE">
        <w:rPr>
          <w:rFonts w:hint="eastAsia"/>
        </w:rPr>
        <w:t>22</w:t>
      </w:r>
      <w:r w:rsidRPr="00BA03BE">
        <w:rPr>
          <w:rFonts w:hint="eastAsia"/>
        </w:rPr>
        <w:t>関係）</w:t>
      </w:r>
    </w:p>
    <w:p w14:paraId="6416B545" w14:textId="77777777" w:rsidR="00781E12" w:rsidRPr="00BA03BE" w:rsidRDefault="00781E12" w:rsidP="007D2943">
      <w:r w:rsidRPr="00BA03BE">
        <w:rPr>
          <w:rFonts w:hint="eastAsia"/>
        </w:rPr>
        <w:t>規則第</w:t>
      </w:r>
      <w:r w:rsidRPr="00BA03BE">
        <w:rPr>
          <w:rFonts w:hint="eastAsia"/>
        </w:rPr>
        <w:t>104</w:t>
      </w:r>
      <w:r w:rsidRPr="00BA03BE">
        <w:rPr>
          <w:rFonts w:hint="eastAsia"/>
        </w:rPr>
        <w:t>条の</w:t>
      </w:r>
      <w:r w:rsidRPr="00BA03BE">
        <w:rPr>
          <w:rFonts w:hint="eastAsia"/>
        </w:rPr>
        <w:t>5</w:t>
      </w:r>
      <w:r w:rsidRPr="00BA03BE">
        <w:rPr>
          <w:rFonts w:hint="eastAsia"/>
        </w:rPr>
        <w:t>の申出書の様式（告示様式）</w:t>
      </w:r>
    </w:p>
    <w:p w14:paraId="5634FF77" w14:textId="77777777" w:rsidR="00781E12" w:rsidRPr="00BA03BE" w:rsidRDefault="00781E12" w:rsidP="007D2943"/>
    <w:p w14:paraId="4A396B8B" w14:textId="77777777" w:rsidR="00781E12" w:rsidRPr="00BA03BE" w:rsidRDefault="00781E12" w:rsidP="00781E12">
      <w:pPr>
        <w:jc w:val="center"/>
      </w:pPr>
      <w:r w:rsidRPr="00BA03BE">
        <w:rPr>
          <w:rFonts w:hint="eastAsia"/>
        </w:rPr>
        <w:t>林地台帳又は森林の土地に関する地図の修正申出書</w:t>
      </w:r>
    </w:p>
    <w:p w14:paraId="17DFA23E" w14:textId="77777777" w:rsidR="00781E12" w:rsidRPr="00BA03BE" w:rsidRDefault="00781E12" w:rsidP="007D2943"/>
    <w:p w14:paraId="795FE9D4" w14:textId="77777777" w:rsidR="00781E12" w:rsidRPr="00BA03BE" w:rsidRDefault="00781E12" w:rsidP="00781E12">
      <w:pPr>
        <w:jc w:val="right"/>
      </w:pPr>
      <w:r w:rsidRPr="00BA03BE">
        <w:rPr>
          <w:rFonts w:hint="eastAsia"/>
        </w:rPr>
        <w:t>年　　月　　日</w:t>
      </w:r>
    </w:p>
    <w:p w14:paraId="6F9A6AE4" w14:textId="77777777" w:rsidR="00781E12" w:rsidRPr="00BA03BE" w:rsidRDefault="00781E12" w:rsidP="007D2943"/>
    <w:p w14:paraId="120396DB" w14:textId="77777777" w:rsidR="00781E12" w:rsidRPr="00BA03BE" w:rsidRDefault="00781E12" w:rsidP="007D2943">
      <w:r w:rsidRPr="00BA03BE">
        <w:rPr>
          <w:rFonts w:hint="eastAsia"/>
        </w:rPr>
        <w:t>（あて先）白山市長</w:t>
      </w:r>
    </w:p>
    <w:p w14:paraId="2EBF03EF" w14:textId="77777777" w:rsidR="00781E12" w:rsidRPr="00BA03BE" w:rsidRDefault="00781E12" w:rsidP="007D2943"/>
    <w:p w14:paraId="7106C063" w14:textId="77777777" w:rsidR="00781E12" w:rsidRPr="00BA03BE" w:rsidRDefault="00781E12" w:rsidP="00781E12">
      <w:pPr>
        <w:ind w:leftChars="2000" w:left="4535"/>
      </w:pPr>
      <w:r w:rsidRPr="00BA03BE">
        <w:rPr>
          <w:rFonts w:hint="eastAsia"/>
        </w:rPr>
        <w:t>住　　所</w:t>
      </w:r>
    </w:p>
    <w:p w14:paraId="2B0F8AA1" w14:textId="77777777" w:rsidR="00781E12" w:rsidRPr="00BA03BE" w:rsidRDefault="00781E12" w:rsidP="00781E12">
      <w:pPr>
        <w:ind w:leftChars="2000" w:left="4535"/>
      </w:pPr>
      <w:r w:rsidRPr="00BA03BE">
        <w:rPr>
          <w:rFonts w:hint="eastAsia"/>
        </w:rPr>
        <w:t>氏　　名</w:t>
      </w:r>
    </w:p>
    <w:p w14:paraId="0E46154A" w14:textId="77777777" w:rsidR="00781E12" w:rsidRPr="00BA03BE" w:rsidRDefault="00781E12" w:rsidP="00781E12">
      <w:pPr>
        <w:ind w:leftChars="2000" w:left="4535"/>
      </w:pPr>
      <w:r w:rsidRPr="00BA03BE">
        <w:rPr>
          <w:rFonts w:hint="eastAsia"/>
        </w:rPr>
        <w:t>電話番号</w:t>
      </w:r>
    </w:p>
    <w:p w14:paraId="31AB6058" w14:textId="77777777" w:rsidR="00781E12" w:rsidRPr="00BA03BE" w:rsidRDefault="00781E12" w:rsidP="007D2943"/>
    <w:p w14:paraId="169BED1C" w14:textId="77777777" w:rsidR="00781E12" w:rsidRPr="00BA03BE" w:rsidRDefault="00781E12" w:rsidP="00781E12">
      <w:pPr>
        <w:ind w:firstLineChars="100" w:firstLine="227"/>
      </w:pPr>
      <w:r w:rsidRPr="00BA03BE">
        <w:rPr>
          <w:rFonts w:hint="eastAsia"/>
        </w:rPr>
        <w:t>次の森林の土地について林地台帳又は森林の土地に関する地図に記載の漏れ又は誤りがあったので、森林法第</w:t>
      </w:r>
      <w:r w:rsidRPr="00BA03BE">
        <w:rPr>
          <w:rFonts w:hint="eastAsia"/>
        </w:rPr>
        <w:t>191</w:t>
      </w:r>
      <w:r w:rsidRPr="00BA03BE">
        <w:rPr>
          <w:rFonts w:hint="eastAsia"/>
        </w:rPr>
        <w:t>条の</w:t>
      </w:r>
      <w:r w:rsidRPr="00BA03BE">
        <w:rPr>
          <w:rFonts w:hint="eastAsia"/>
        </w:rPr>
        <w:t>6</w:t>
      </w:r>
      <w:r w:rsidRPr="00BA03BE">
        <w:rPr>
          <w:rFonts w:hint="eastAsia"/>
        </w:rPr>
        <w:t>第</w:t>
      </w:r>
      <w:r w:rsidRPr="00BA03BE">
        <w:rPr>
          <w:rFonts w:hint="eastAsia"/>
        </w:rPr>
        <w:t>1</w:t>
      </w:r>
      <w:r w:rsidRPr="00BA03BE">
        <w:rPr>
          <w:rFonts w:hint="eastAsia"/>
        </w:rPr>
        <w:t>項の規定により申し出ます。</w:t>
      </w:r>
    </w:p>
    <w:p w14:paraId="76E3F62D" w14:textId="77777777" w:rsidR="00781E12" w:rsidRPr="00BA03BE" w:rsidRDefault="00781E12" w:rsidP="007D2943"/>
    <w:tbl>
      <w:tblPr>
        <w:tblStyle w:val="a9"/>
        <w:tblW w:w="0" w:type="auto"/>
        <w:tblLook w:val="04A0" w:firstRow="1" w:lastRow="0" w:firstColumn="1" w:lastColumn="0" w:noHBand="0" w:noVBand="1"/>
      </w:tblPr>
      <w:tblGrid>
        <w:gridCol w:w="2047"/>
        <w:gridCol w:w="6948"/>
      </w:tblGrid>
      <w:tr w:rsidR="00BA03BE" w:rsidRPr="00BA03BE" w14:paraId="7DB85DCC" w14:textId="77777777" w:rsidTr="00781E12">
        <w:trPr>
          <w:trHeight w:val="162"/>
        </w:trPr>
        <w:tc>
          <w:tcPr>
            <w:tcW w:w="2047" w:type="dxa"/>
            <w:vAlign w:val="center"/>
          </w:tcPr>
          <w:p w14:paraId="22682698" w14:textId="77777777" w:rsidR="00781E12" w:rsidRPr="00BA03BE" w:rsidRDefault="00781E12" w:rsidP="00781E12">
            <w:r w:rsidRPr="00BA03BE">
              <w:rPr>
                <w:rFonts w:hint="eastAsia"/>
              </w:rPr>
              <w:t>森林の土地の所在及び地番</w:t>
            </w:r>
          </w:p>
        </w:tc>
        <w:tc>
          <w:tcPr>
            <w:tcW w:w="6948" w:type="dxa"/>
            <w:vAlign w:val="center"/>
          </w:tcPr>
          <w:p w14:paraId="109D4DA5" w14:textId="77777777" w:rsidR="00781E12" w:rsidRPr="00BA03BE" w:rsidRDefault="00781E12" w:rsidP="00781E12">
            <w:pPr>
              <w:ind w:left="227" w:hangingChars="100" w:hanging="227"/>
            </w:pPr>
            <w:r w:rsidRPr="00BA03BE">
              <w:rPr>
                <w:rFonts w:hint="eastAsia"/>
              </w:rPr>
              <w:t>白山市</w:t>
            </w:r>
          </w:p>
        </w:tc>
      </w:tr>
      <w:tr w:rsidR="00BA03BE" w:rsidRPr="00BA03BE" w14:paraId="4DB6AC3E" w14:textId="77777777" w:rsidTr="00C6697A">
        <w:trPr>
          <w:trHeight w:val="1380"/>
        </w:trPr>
        <w:tc>
          <w:tcPr>
            <w:tcW w:w="2047" w:type="dxa"/>
            <w:vAlign w:val="center"/>
          </w:tcPr>
          <w:p w14:paraId="24F3576B" w14:textId="77777777" w:rsidR="00781E12" w:rsidRPr="00BA03BE" w:rsidRDefault="00781E12" w:rsidP="00781E12">
            <w:r w:rsidRPr="00BA03BE">
              <w:rPr>
                <w:rFonts w:hint="eastAsia"/>
              </w:rPr>
              <w:t>修正を求める事項</w:t>
            </w:r>
          </w:p>
        </w:tc>
        <w:tc>
          <w:tcPr>
            <w:tcW w:w="6948" w:type="dxa"/>
            <w:vAlign w:val="center"/>
          </w:tcPr>
          <w:p w14:paraId="266D6489" w14:textId="77777777" w:rsidR="00781E12" w:rsidRPr="00BA03BE" w:rsidRDefault="00781E12" w:rsidP="00781E12"/>
        </w:tc>
      </w:tr>
      <w:tr w:rsidR="00BA03BE" w:rsidRPr="00BA03BE" w14:paraId="7BF17E4C" w14:textId="77777777" w:rsidTr="00C6697A">
        <w:trPr>
          <w:trHeight w:val="1383"/>
        </w:trPr>
        <w:tc>
          <w:tcPr>
            <w:tcW w:w="2047" w:type="dxa"/>
            <w:vAlign w:val="center"/>
          </w:tcPr>
          <w:p w14:paraId="73FAA382" w14:textId="77777777" w:rsidR="00781E12" w:rsidRPr="00BA03BE" w:rsidRDefault="00781E12" w:rsidP="00781E12">
            <w:r w:rsidRPr="00BA03BE">
              <w:rPr>
                <w:rFonts w:hint="eastAsia"/>
              </w:rPr>
              <w:t>修正を求める理由</w:t>
            </w:r>
          </w:p>
        </w:tc>
        <w:tc>
          <w:tcPr>
            <w:tcW w:w="6948" w:type="dxa"/>
            <w:vAlign w:val="center"/>
          </w:tcPr>
          <w:p w14:paraId="715F9C06" w14:textId="77777777" w:rsidR="00781E12" w:rsidRPr="00BA03BE" w:rsidRDefault="00781E12" w:rsidP="00781E12"/>
        </w:tc>
      </w:tr>
      <w:tr w:rsidR="00BA03BE" w:rsidRPr="00BA03BE" w14:paraId="356CFB03" w14:textId="77777777" w:rsidTr="00781E12">
        <w:trPr>
          <w:trHeight w:val="697"/>
        </w:trPr>
        <w:tc>
          <w:tcPr>
            <w:tcW w:w="2047" w:type="dxa"/>
            <w:vAlign w:val="center"/>
          </w:tcPr>
          <w:p w14:paraId="7A872E01" w14:textId="77777777" w:rsidR="00781E12" w:rsidRPr="00BA03BE" w:rsidRDefault="00781E12" w:rsidP="00781E12">
            <w:r w:rsidRPr="00BA03BE">
              <w:rPr>
                <w:rFonts w:hint="eastAsia"/>
              </w:rPr>
              <w:t>備　　　　　　考</w:t>
            </w:r>
          </w:p>
        </w:tc>
        <w:tc>
          <w:tcPr>
            <w:tcW w:w="6948" w:type="dxa"/>
            <w:vAlign w:val="center"/>
          </w:tcPr>
          <w:p w14:paraId="2EFCDB12" w14:textId="77777777" w:rsidR="00781E12" w:rsidRPr="00BA03BE" w:rsidRDefault="00781E12" w:rsidP="00781E12"/>
        </w:tc>
      </w:tr>
    </w:tbl>
    <w:p w14:paraId="30E661C8" w14:textId="77777777" w:rsidR="00781E12" w:rsidRPr="00BA03BE" w:rsidRDefault="00781E12" w:rsidP="007D2943">
      <w:r w:rsidRPr="00BA03BE">
        <w:rPr>
          <w:rFonts w:hint="eastAsia"/>
        </w:rPr>
        <w:t>注意事項</w:t>
      </w:r>
    </w:p>
    <w:p w14:paraId="1141F845" w14:textId="77777777" w:rsidR="00781E12" w:rsidRPr="00BA03BE" w:rsidRDefault="00781E12" w:rsidP="00781E12">
      <w:pPr>
        <w:ind w:left="227" w:hangingChars="100" w:hanging="227"/>
      </w:pPr>
      <w:r w:rsidRPr="00BA03BE">
        <w:rPr>
          <w:rFonts w:hint="eastAsia"/>
        </w:rPr>
        <w:t>１　修正を求める森林の所在する市町村ごとに提出すること。</w:t>
      </w:r>
    </w:p>
    <w:p w14:paraId="2ADE34E7" w14:textId="77777777" w:rsidR="00781E12" w:rsidRPr="00BA03BE" w:rsidRDefault="00781E12" w:rsidP="00781E12">
      <w:pPr>
        <w:ind w:left="227" w:hangingChars="100" w:hanging="227"/>
      </w:pPr>
      <w:r w:rsidRPr="00BA03BE">
        <w:rPr>
          <w:rFonts w:hint="eastAsia"/>
        </w:rPr>
        <w:t>２　氏名を自署する場合においては、押印を省略することができる。</w:t>
      </w:r>
    </w:p>
    <w:p w14:paraId="29A0407C" w14:textId="77777777" w:rsidR="00781E12" w:rsidRPr="00BA03BE" w:rsidRDefault="00781E12" w:rsidP="00781E12">
      <w:pPr>
        <w:ind w:left="227" w:hangingChars="100" w:hanging="227"/>
      </w:pPr>
      <w:r w:rsidRPr="00BA03BE">
        <w:rPr>
          <w:rFonts w:hint="eastAsia"/>
        </w:rPr>
        <w:t>３　修正を求める事項欄には、林地台帳又は森林の土地に関する地図において、修正を求める事項及び修正内容を記載すること。</w:t>
      </w:r>
    </w:p>
    <w:p w14:paraId="03D6A23A" w14:textId="77777777" w:rsidR="00781E12" w:rsidRPr="00BA03BE" w:rsidRDefault="00781E12" w:rsidP="00781E12">
      <w:pPr>
        <w:ind w:left="227" w:hangingChars="100" w:hanging="227"/>
      </w:pPr>
      <w:r w:rsidRPr="00BA03BE">
        <w:rPr>
          <w:rFonts w:hint="eastAsia"/>
        </w:rPr>
        <w:t>４　修正を求める理由欄には、「相続のため」、「所有者の転居のため」、「土地の合筆・分筆のため」など具体的に記載すること。</w:t>
      </w:r>
    </w:p>
    <w:p w14:paraId="5C1A41FE" w14:textId="77777777" w:rsidR="00781E12" w:rsidRPr="00BA03BE" w:rsidRDefault="00781E12" w:rsidP="00781E12">
      <w:pPr>
        <w:ind w:left="227" w:hangingChars="100" w:hanging="227"/>
      </w:pPr>
      <w:r w:rsidRPr="00BA03BE">
        <w:rPr>
          <w:rFonts w:hint="eastAsia"/>
        </w:rPr>
        <w:t xml:space="preserve">５　</w:t>
      </w:r>
      <w:r w:rsidR="00C6697A" w:rsidRPr="00BA03BE">
        <w:rPr>
          <w:rFonts w:hint="eastAsia"/>
        </w:rPr>
        <w:t>申出に当たっては、申出者が当該申出に係る土地の所有者であることを証する書面を添付すること。</w:t>
      </w:r>
    </w:p>
    <w:p w14:paraId="76628C94" w14:textId="77777777" w:rsidR="00781E12" w:rsidRPr="00BA03BE" w:rsidRDefault="00781E12" w:rsidP="007D2943"/>
    <w:p w14:paraId="3DB80BC4" w14:textId="77777777" w:rsidR="00C6697A" w:rsidRPr="00BA03BE" w:rsidRDefault="00C6697A" w:rsidP="007D2943">
      <w:pPr>
        <w:sectPr w:rsidR="00C6697A" w:rsidRPr="00BA03BE" w:rsidSect="009F6F65">
          <w:pgSz w:w="11906" w:h="16838" w:code="9"/>
          <w:pgMar w:top="1418" w:right="1418" w:bottom="1418" w:left="1418" w:header="851" w:footer="851" w:gutter="0"/>
          <w:cols w:space="425"/>
          <w:docGrid w:type="linesAndChars" w:linePitch="350" w:charSpace="-2714"/>
        </w:sectPr>
      </w:pPr>
    </w:p>
    <w:p w14:paraId="58A83DBC" w14:textId="77777777" w:rsidR="00C6697A" w:rsidRPr="00BA03BE" w:rsidRDefault="00C97E73" w:rsidP="007D2943">
      <w:r w:rsidRPr="00BA03BE">
        <w:rPr>
          <w:rFonts w:hint="eastAsia"/>
        </w:rPr>
        <w:lastRenderedPageBreak/>
        <w:t>第</w:t>
      </w:r>
      <w:r w:rsidRPr="00BA03BE">
        <w:rPr>
          <w:rFonts w:hint="eastAsia"/>
        </w:rPr>
        <w:t>5</w:t>
      </w:r>
      <w:r w:rsidRPr="00BA03BE">
        <w:rPr>
          <w:rFonts w:hint="eastAsia"/>
        </w:rPr>
        <w:t>号様式（第</w:t>
      </w:r>
      <w:r w:rsidRPr="00BA03BE">
        <w:rPr>
          <w:rFonts w:hint="eastAsia"/>
        </w:rPr>
        <w:t>26</w:t>
      </w:r>
      <w:r w:rsidRPr="00BA03BE">
        <w:rPr>
          <w:rFonts w:hint="eastAsia"/>
        </w:rPr>
        <w:t>関係）</w:t>
      </w:r>
    </w:p>
    <w:p w14:paraId="495545D7" w14:textId="77777777" w:rsidR="00C97E73" w:rsidRPr="00BA03BE" w:rsidRDefault="00C97E73" w:rsidP="007D2943"/>
    <w:p w14:paraId="67651C33" w14:textId="77777777" w:rsidR="00C97E73" w:rsidRPr="00BA03BE" w:rsidRDefault="00C97E73" w:rsidP="00C97E73">
      <w:pPr>
        <w:jc w:val="center"/>
      </w:pPr>
      <w:r w:rsidRPr="00BA03BE">
        <w:rPr>
          <w:rFonts w:hint="eastAsia"/>
        </w:rPr>
        <w:t>林地台帳情報の修正申出検討結果通知書</w:t>
      </w:r>
    </w:p>
    <w:p w14:paraId="2CF7BB3A" w14:textId="77777777" w:rsidR="00C97E73" w:rsidRPr="00BA03BE" w:rsidRDefault="00C97E73" w:rsidP="007D2943"/>
    <w:p w14:paraId="36D66CB9" w14:textId="77777777" w:rsidR="00C97E73" w:rsidRPr="00BA03BE" w:rsidRDefault="00C97E73" w:rsidP="00C97E73">
      <w:pPr>
        <w:jc w:val="right"/>
      </w:pPr>
      <w:r w:rsidRPr="00BA03BE">
        <w:rPr>
          <w:rFonts w:hint="eastAsia"/>
        </w:rPr>
        <w:t>第　　　　　号</w:t>
      </w:r>
    </w:p>
    <w:p w14:paraId="5B15C814" w14:textId="77777777" w:rsidR="00C97E73" w:rsidRPr="00BA03BE" w:rsidRDefault="00C97E73" w:rsidP="00C97E73">
      <w:pPr>
        <w:jc w:val="right"/>
      </w:pPr>
      <w:r w:rsidRPr="00BA03BE">
        <w:rPr>
          <w:rFonts w:hint="eastAsia"/>
        </w:rPr>
        <w:t>年　　月　　日</w:t>
      </w:r>
    </w:p>
    <w:p w14:paraId="6DA97D0E" w14:textId="77777777" w:rsidR="00C97E73" w:rsidRPr="00BA03BE" w:rsidRDefault="00C97E73" w:rsidP="007D2943"/>
    <w:p w14:paraId="1A2F8177" w14:textId="77777777" w:rsidR="00C97E73" w:rsidRPr="00BA03BE" w:rsidRDefault="00C97E73" w:rsidP="00C97E73">
      <w:pPr>
        <w:ind w:leftChars="1000" w:left="2267"/>
      </w:pPr>
      <w:r w:rsidRPr="00BA03BE">
        <w:rPr>
          <w:rFonts w:hint="eastAsia"/>
        </w:rPr>
        <w:t>様</w:t>
      </w:r>
    </w:p>
    <w:p w14:paraId="2B8683FB" w14:textId="77777777" w:rsidR="00C97E73" w:rsidRPr="00BA03BE" w:rsidRDefault="00C97E73" w:rsidP="007D2943"/>
    <w:p w14:paraId="6281EE2D" w14:textId="77777777" w:rsidR="00C97E73" w:rsidRPr="00BA03BE" w:rsidRDefault="00C97E73" w:rsidP="00C97E73">
      <w:pPr>
        <w:ind w:rightChars="300" w:right="680"/>
        <w:jc w:val="right"/>
      </w:pPr>
      <w:r w:rsidRPr="00BA03BE">
        <w:rPr>
          <w:rFonts w:hint="eastAsia"/>
        </w:rPr>
        <w:t xml:space="preserve">白山市長　　　　　　　　　　　</w:t>
      </w:r>
      <w:r w:rsidRPr="00BA03BE">
        <w:fldChar w:fldCharType="begin"/>
      </w:r>
      <w:r w:rsidRPr="00BA03BE">
        <w:instrText xml:space="preserve"> </w:instrText>
      </w:r>
      <w:r w:rsidRPr="00BA03BE">
        <w:rPr>
          <w:rFonts w:hint="eastAsia"/>
        </w:rPr>
        <w:instrText>eq \o\ac(</w:instrText>
      </w:r>
      <w:r w:rsidRPr="00BA03BE">
        <w:rPr>
          <w:rFonts w:hint="eastAsia"/>
        </w:rPr>
        <w:instrText>○</w:instrText>
      </w:r>
      <w:r w:rsidRPr="00BA03BE">
        <w:rPr>
          <w:rFonts w:hint="eastAsia"/>
        </w:rPr>
        <w:instrText>,</w:instrText>
      </w:r>
      <w:r w:rsidRPr="00BA03BE">
        <w:rPr>
          <w:rFonts w:ascii="ＭＳ 明朝" w:hint="eastAsia"/>
          <w:position w:val="3"/>
          <w:sz w:val="16"/>
        </w:rPr>
        <w:instrText>印</w:instrText>
      </w:r>
      <w:r w:rsidRPr="00BA03BE">
        <w:rPr>
          <w:rFonts w:hint="eastAsia"/>
        </w:rPr>
        <w:instrText>)</w:instrText>
      </w:r>
      <w:r w:rsidRPr="00BA03BE">
        <w:fldChar w:fldCharType="end"/>
      </w:r>
    </w:p>
    <w:p w14:paraId="2D9B24D1" w14:textId="77777777" w:rsidR="00C97E73" w:rsidRPr="00BA03BE" w:rsidRDefault="00C97E73" w:rsidP="007D2943"/>
    <w:p w14:paraId="33E0320E" w14:textId="77777777" w:rsidR="00C97E73" w:rsidRPr="00BA03BE" w:rsidRDefault="00EF549B" w:rsidP="00EF549B">
      <w:pPr>
        <w:ind w:firstLineChars="100" w:firstLine="227"/>
      </w:pPr>
      <w:r w:rsidRPr="00BA03BE">
        <w:rPr>
          <w:rFonts w:hint="eastAsia"/>
        </w:rPr>
        <w:t xml:space="preserve">　　</w:t>
      </w:r>
      <w:r w:rsidR="00C97E73" w:rsidRPr="00BA03BE">
        <w:rPr>
          <w:rFonts w:hint="eastAsia"/>
        </w:rPr>
        <w:t>年　　月　　日付けで申出のあった森林法第</w:t>
      </w:r>
      <w:r w:rsidR="00C97E73" w:rsidRPr="00BA03BE">
        <w:rPr>
          <w:rFonts w:hint="eastAsia"/>
        </w:rPr>
        <w:t>191</w:t>
      </w:r>
      <w:r w:rsidR="00C97E73" w:rsidRPr="00BA03BE">
        <w:rPr>
          <w:rFonts w:hint="eastAsia"/>
        </w:rPr>
        <w:t>条の</w:t>
      </w:r>
      <w:r w:rsidR="00C97E73" w:rsidRPr="00BA03BE">
        <w:rPr>
          <w:rFonts w:hint="eastAsia"/>
        </w:rPr>
        <w:t>6</w:t>
      </w:r>
      <w:r w:rsidR="00C97E73" w:rsidRPr="00BA03BE">
        <w:rPr>
          <w:rFonts w:hint="eastAsia"/>
        </w:rPr>
        <w:t>第</w:t>
      </w:r>
      <w:r w:rsidR="00C97E73" w:rsidRPr="00BA03BE">
        <w:rPr>
          <w:rFonts w:hint="eastAsia"/>
        </w:rPr>
        <w:t>1</w:t>
      </w:r>
      <w:r w:rsidR="00C97E73" w:rsidRPr="00BA03BE">
        <w:rPr>
          <w:rFonts w:hint="eastAsia"/>
        </w:rPr>
        <w:t>項</w:t>
      </w:r>
      <w:r w:rsidRPr="00BA03BE">
        <w:rPr>
          <w:rFonts w:hint="eastAsia"/>
        </w:rPr>
        <w:t>に規定する修正申出については、下記のとおり修正することとしたので同条第</w:t>
      </w:r>
      <w:r w:rsidRPr="00BA03BE">
        <w:rPr>
          <w:rFonts w:hint="eastAsia"/>
        </w:rPr>
        <w:t>3</w:t>
      </w:r>
      <w:r w:rsidRPr="00BA03BE">
        <w:rPr>
          <w:rFonts w:hint="eastAsia"/>
        </w:rPr>
        <w:t>項の規定に基づき通知する。</w:t>
      </w:r>
    </w:p>
    <w:p w14:paraId="3AED0B8B" w14:textId="77777777" w:rsidR="00C97E73" w:rsidRPr="00BA03BE" w:rsidRDefault="00C97E73" w:rsidP="007D2943"/>
    <w:tbl>
      <w:tblPr>
        <w:tblStyle w:val="a9"/>
        <w:tblW w:w="0" w:type="auto"/>
        <w:tblLook w:val="04A0" w:firstRow="1" w:lastRow="0" w:firstColumn="1" w:lastColumn="0" w:noHBand="0" w:noVBand="1"/>
      </w:tblPr>
      <w:tblGrid>
        <w:gridCol w:w="3415"/>
        <w:gridCol w:w="5645"/>
      </w:tblGrid>
      <w:tr w:rsidR="00BA03BE" w:rsidRPr="00BA03BE" w14:paraId="31964530" w14:textId="77777777" w:rsidTr="0046473E">
        <w:trPr>
          <w:trHeight w:val="1042"/>
        </w:trPr>
        <w:tc>
          <w:tcPr>
            <w:tcW w:w="3415" w:type="dxa"/>
            <w:vAlign w:val="center"/>
          </w:tcPr>
          <w:p w14:paraId="32E09FC6" w14:textId="77777777" w:rsidR="00EF549B" w:rsidRPr="00BA03BE" w:rsidRDefault="00EF549B" w:rsidP="007D2943">
            <w:r w:rsidRPr="00BA03BE">
              <w:rPr>
                <w:rFonts w:hint="eastAsia"/>
              </w:rPr>
              <w:t>森林の土地の所在及び地番</w:t>
            </w:r>
          </w:p>
        </w:tc>
        <w:tc>
          <w:tcPr>
            <w:tcW w:w="5645" w:type="dxa"/>
            <w:vAlign w:val="center"/>
          </w:tcPr>
          <w:p w14:paraId="6E5E4552" w14:textId="77777777" w:rsidR="00EF549B" w:rsidRPr="00BA03BE" w:rsidRDefault="00EF549B" w:rsidP="007D2943"/>
        </w:tc>
      </w:tr>
      <w:tr w:rsidR="00EF549B" w:rsidRPr="00BA03BE" w14:paraId="6CCE47B4" w14:textId="77777777" w:rsidTr="0046473E">
        <w:trPr>
          <w:trHeight w:val="1043"/>
        </w:trPr>
        <w:tc>
          <w:tcPr>
            <w:tcW w:w="3415" w:type="dxa"/>
            <w:vAlign w:val="center"/>
          </w:tcPr>
          <w:p w14:paraId="6CE91994" w14:textId="77777777" w:rsidR="00EF549B" w:rsidRPr="00BA03BE" w:rsidRDefault="00EF549B" w:rsidP="007D2943">
            <w:r w:rsidRPr="00BA03BE">
              <w:rPr>
                <w:rFonts w:hint="eastAsia"/>
              </w:rPr>
              <w:t>修正を行う事項</w:t>
            </w:r>
          </w:p>
        </w:tc>
        <w:tc>
          <w:tcPr>
            <w:tcW w:w="5645" w:type="dxa"/>
            <w:vAlign w:val="center"/>
          </w:tcPr>
          <w:p w14:paraId="4587261F" w14:textId="77777777" w:rsidR="00EF549B" w:rsidRPr="00BA03BE" w:rsidRDefault="00EF549B" w:rsidP="007D2943"/>
        </w:tc>
      </w:tr>
    </w:tbl>
    <w:p w14:paraId="40A1B96E" w14:textId="77777777" w:rsidR="00C97E73" w:rsidRPr="00BA03BE" w:rsidRDefault="00C97E73" w:rsidP="007D2943"/>
    <w:p w14:paraId="17538050" w14:textId="77777777" w:rsidR="00EF549B" w:rsidRPr="00BA03BE" w:rsidRDefault="00EF549B" w:rsidP="007D2943">
      <w:pPr>
        <w:sectPr w:rsidR="00EF549B" w:rsidRPr="00BA03BE" w:rsidSect="009F6F65">
          <w:pgSz w:w="11906" w:h="16838" w:code="9"/>
          <w:pgMar w:top="1418" w:right="1418" w:bottom="1418" w:left="1418" w:header="851" w:footer="851" w:gutter="0"/>
          <w:cols w:space="425"/>
          <w:docGrid w:type="linesAndChars" w:linePitch="350" w:charSpace="-2714"/>
        </w:sectPr>
      </w:pPr>
    </w:p>
    <w:p w14:paraId="796E3E3F" w14:textId="77777777" w:rsidR="0046473E" w:rsidRPr="00BA03BE" w:rsidRDefault="0046473E" w:rsidP="0046473E">
      <w:r w:rsidRPr="00BA03BE">
        <w:rPr>
          <w:rFonts w:hint="eastAsia"/>
        </w:rPr>
        <w:lastRenderedPageBreak/>
        <w:t>第</w:t>
      </w:r>
      <w:r w:rsidRPr="00BA03BE">
        <w:rPr>
          <w:rFonts w:hint="eastAsia"/>
        </w:rPr>
        <w:t>6</w:t>
      </w:r>
      <w:r w:rsidRPr="00BA03BE">
        <w:rPr>
          <w:rFonts w:hint="eastAsia"/>
        </w:rPr>
        <w:t>号様式（第</w:t>
      </w:r>
      <w:r w:rsidRPr="00BA03BE">
        <w:rPr>
          <w:rFonts w:hint="eastAsia"/>
        </w:rPr>
        <w:t>26</w:t>
      </w:r>
      <w:r w:rsidRPr="00BA03BE">
        <w:rPr>
          <w:rFonts w:hint="eastAsia"/>
        </w:rPr>
        <w:t>関係）</w:t>
      </w:r>
    </w:p>
    <w:p w14:paraId="1556F824" w14:textId="77777777" w:rsidR="0046473E" w:rsidRPr="00BA03BE" w:rsidRDefault="0046473E" w:rsidP="0046473E"/>
    <w:p w14:paraId="447A3D4B" w14:textId="77777777" w:rsidR="0046473E" w:rsidRPr="00BA03BE" w:rsidRDefault="0046473E" w:rsidP="0046473E">
      <w:pPr>
        <w:jc w:val="center"/>
      </w:pPr>
      <w:r w:rsidRPr="00BA03BE">
        <w:rPr>
          <w:rFonts w:hint="eastAsia"/>
        </w:rPr>
        <w:t>林地台帳情報の修正申出検討結果通知書</w:t>
      </w:r>
    </w:p>
    <w:p w14:paraId="208E3346" w14:textId="77777777" w:rsidR="0046473E" w:rsidRPr="00BA03BE" w:rsidRDefault="0046473E" w:rsidP="0046473E"/>
    <w:p w14:paraId="0A51D3C8" w14:textId="77777777" w:rsidR="0046473E" w:rsidRPr="00BA03BE" w:rsidRDefault="0046473E" w:rsidP="0046473E">
      <w:pPr>
        <w:jc w:val="right"/>
      </w:pPr>
      <w:r w:rsidRPr="00BA03BE">
        <w:rPr>
          <w:rFonts w:hint="eastAsia"/>
        </w:rPr>
        <w:t>第　　　　　号</w:t>
      </w:r>
    </w:p>
    <w:p w14:paraId="003660D9" w14:textId="77777777" w:rsidR="0046473E" w:rsidRPr="00BA03BE" w:rsidRDefault="0046473E" w:rsidP="0046473E">
      <w:pPr>
        <w:jc w:val="right"/>
      </w:pPr>
      <w:r w:rsidRPr="00BA03BE">
        <w:rPr>
          <w:rFonts w:hint="eastAsia"/>
        </w:rPr>
        <w:t>年　　月　　日</w:t>
      </w:r>
    </w:p>
    <w:p w14:paraId="412E195B" w14:textId="77777777" w:rsidR="0046473E" w:rsidRPr="00BA03BE" w:rsidRDefault="0046473E" w:rsidP="0046473E"/>
    <w:p w14:paraId="208F9E90" w14:textId="77777777" w:rsidR="0046473E" w:rsidRPr="00BA03BE" w:rsidRDefault="0046473E" w:rsidP="0046473E">
      <w:pPr>
        <w:ind w:leftChars="1000" w:left="2267"/>
      </w:pPr>
      <w:r w:rsidRPr="00BA03BE">
        <w:rPr>
          <w:rFonts w:hint="eastAsia"/>
        </w:rPr>
        <w:t>様</w:t>
      </w:r>
    </w:p>
    <w:p w14:paraId="40C2CEC2" w14:textId="77777777" w:rsidR="0046473E" w:rsidRPr="00BA03BE" w:rsidRDefault="0046473E" w:rsidP="0046473E"/>
    <w:p w14:paraId="0C82B728" w14:textId="77777777" w:rsidR="0046473E" w:rsidRPr="00BA03BE" w:rsidRDefault="0046473E" w:rsidP="0046473E">
      <w:pPr>
        <w:ind w:rightChars="300" w:right="680"/>
        <w:jc w:val="right"/>
      </w:pPr>
      <w:r w:rsidRPr="00BA03BE">
        <w:rPr>
          <w:rFonts w:hint="eastAsia"/>
        </w:rPr>
        <w:t xml:space="preserve">白山市長　　　　　　　　　　　</w:t>
      </w:r>
      <w:r w:rsidRPr="00BA03BE">
        <w:fldChar w:fldCharType="begin"/>
      </w:r>
      <w:r w:rsidRPr="00BA03BE">
        <w:instrText xml:space="preserve"> </w:instrText>
      </w:r>
      <w:r w:rsidRPr="00BA03BE">
        <w:rPr>
          <w:rFonts w:hint="eastAsia"/>
        </w:rPr>
        <w:instrText>eq \o\ac(</w:instrText>
      </w:r>
      <w:r w:rsidRPr="00BA03BE">
        <w:rPr>
          <w:rFonts w:hint="eastAsia"/>
        </w:rPr>
        <w:instrText>○</w:instrText>
      </w:r>
      <w:r w:rsidRPr="00BA03BE">
        <w:rPr>
          <w:rFonts w:hint="eastAsia"/>
        </w:rPr>
        <w:instrText>,</w:instrText>
      </w:r>
      <w:r w:rsidRPr="00BA03BE">
        <w:rPr>
          <w:rFonts w:ascii="ＭＳ 明朝" w:hint="eastAsia"/>
          <w:position w:val="3"/>
          <w:sz w:val="16"/>
        </w:rPr>
        <w:instrText>印</w:instrText>
      </w:r>
      <w:r w:rsidRPr="00BA03BE">
        <w:rPr>
          <w:rFonts w:hint="eastAsia"/>
        </w:rPr>
        <w:instrText>)</w:instrText>
      </w:r>
      <w:r w:rsidRPr="00BA03BE">
        <w:fldChar w:fldCharType="end"/>
      </w:r>
    </w:p>
    <w:p w14:paraId="0DB9225F" w14:textId="77777777" w:rsidR="0046473E" w:rsidRPr="00BA03BE" w:rsidRDefault="0046473E" w:rsidP="0046473E"/>
    <w:p w14:paraId="126849C4" w14:textId="77777777" w:rsidR="0046473E" w:rsidRPr="00BA03BE" w:rsidRDefault="0046473E" w:rsidP="0046473E">
      <w:pPr>
        <w:ind w:firstLineChars="100" w:firstLine="227"/>
      </w:pPr>
      <w:r w:rsidRPr="00BA03BE">
        <w:rPr>
          <w:rFonts w:hint="eastAsia"/>
        </w:rPr>
        <w:t xml:space="preserve">　　年　　月　　日付けで申出のあった森林法第</w:t>
      </w:r>
      <w:r w:rsidRPr="00BA03BE">
        <w:rPr>
          <w:rFonts w:hint="eastAsia"/>
        </w:rPr>
        <w:t>191</w:t>
      </w:r>
      <w:r w:rsidRPr="00BA03BE">
        <w:rPr>
          <w:rFonts w:hint="eastAsia"/>
        </w:rPr>
        <w:t>条の</w:t>
      </w:r>
      <w:r w:rsidRPr="00BA03BE">
        <w:rPr>
          <w:rFonts w:hint="eastAsia"/>
        </w:rPr>
        <w:t>6</w:t>
      </w:r>
      <w:r w:rsidRPr="00BA03BE">
        <w:rPr>
          <w:rFonts w:hint="eastAsia"/>
        </w:rPr>
        <w:t>第</w:t>
      </w:r>
      <w:r w:rsidRPr="00BA03BE">
        <w:rPr>
          <w:rFonts w:hint="eastAsia"/>
        </w:rPr>
        <w:t>1</w:t>
      </w:r>
      <w:r w:rsidRPr="00BA03BE">
        <w:rPr>
          <w:rFonts w:hint="eastAsia"/>
        </w:rPr>
        <w:t>項に規定する修正申出については、下記のとおり修正しないこととしたので同条第</w:t>
      </w:r>
      <w:r w:rsidRPr="00BA03BE">
        <w:rPr>
          <w:rFonts w:hint="eastAsia"/>
        </w:rPr>
        <w:t>4</w:t>
      </w:r>
      <w:r w:rsidRPr="00BA03BE">
        <w:rPr>
          <w:rFonts w:hint="eastAsia"/>
        </w:rPr>
        <w:t>項の規定に基づき通知する。</w:t>
      </w:r>
    </w:p>
    <w:p w14:paraId="45E2A0F8" w14:textId="77777777" w:rsidR="0046473E" w:rsidRPr="00BA03BE" w:rsidRDefault="0046473E" w:rsidP="0046473E"/>
    <w:tbl>
      <w:tblPr>
        <w:tblStyle w:val="a9"/>
        <w:tblW w:w="0" w:type="auto"/>
        <w:tblLook w:val="04A0" w:firstRow="1" w:lastRow="0" w:firstColumn="1" w:lastColumn="0" w:noHBand="0" w:noVBand="1"/>
      </w:tblPr>
      <w:tblGrid>
        <w:gridCol w:w="3415"/>
        <w:gridCol w:w="5645"/>
      </w:tblGrid>
      <w:tr w:rsidR="00BA03BE" w:rsidRPr="00BA03BE" w14:paraId="7F7AFB23" w14:textId="77777777" w:rsidTr="0046473E">
        <w:trPr>
          <w:trHeight w:val="1042"/>
        </w:trPr>
        <w:tc>
          <w:tcPr>
            <w:tcW w:w="3415" w:type="dxa"/>
            <w:vAlign w:val="center"/>
          </w:tcPr>
          <w:p w14:paraId="22462FD9" w14:textId="77777777" w:rsidR="0046473E" w:rsidRPr="00BA03BE" w:rsidRDefault="0046473E" w:rsidP="005D3F91">
            <w:r w:rsidRPr="00BA03BE">
              <w:rPr>
                <w:rFonts w:hint="eastAsia"/>
              </w:rPr>
              <w:t>森林の土地の所在及び地番</w:t>
            </w:r>
          </w:p>
        </w:tc>
        <w:tc>
          <w:tcPr>
            <w:tcW w:w="5645" w:type="dxa"/>
            <w:vAlign w:val="center"/>
          </w:tcPr>
          <w:p w14:paraId="79A664EE" w14:textId="77777777" w:rsidR="0046473E" w:rsidRPr="00BA03BE" w:rsidRDefault="0046473E" w:rsidP="005D3F91"/>
        </w:tc>
      </w:tr>
      <w:tr w:rsidR="0046473E" w:rsidRPr="00BA03BE" w14:paraId="2DA72B43" w14:textId="77777777" w:rsidTr="0046473E">
        <w:trPr>
          <w:trHeight w:val="1043"/>
        </w:trPr>
        <w:tc>
          <w:tcPr>
            <w:tcW w:w="3415" w:type="dxa"/>
            <w:vAlign w:val="center"/>
          </w:tcPr>
          <w:p w14:paraId="2C017782" w14:textId="77777777" w:rsidR="0046473E" w:rsidRPr="00BA03BE" w:rsidRDefault="0046473E" w:rsidP="005D3F91">
            <w:r w:rsidRPr="00BA03BE">
              <w:rPr>
                <w:rFonts w:hint="eastAsia"/>
              </w:rPr>
              <w:t>修正を行わないこととした事項</w:t>
            </w:r>
          </w:p>
        </w:tc>
        <w:tc>
          <w:tcPr>
            <w:tcW w:w="5645" w:type="dxa"/>
            <w:vAlign w:val="center"/>
          </w:tcPr>
          <w:p w14:paraId="4F529190" w14:textId="77777777" w:rsidR="0046473E" w:rsidRPr="00BA03BE" w:rsidRDefault="0046473E" w:rsidP="005D3F91"/>
        </w:tc>
      </w:tr>
    </w:tbl>
    <w:p w14:paraId="01337D0A" w14:textId="77777777" w:rsidR="00EF549B" w:rsidRPr="00BA03BE" w:rsidRDefault="00EF549B" w:rsidP="007D2943"/>
    <w:p w14:paraId="2F5097FD" w14:textId="77777777" w:rsidR="0046473E" w:rsidRPr="00BA03BE" w:rsidRDefault="0046473E" w:rsidP="007D2943">
      <w:pPr>
        <w:sectPr w:rsidR="0046473E" w:rsidRPr="00BA03BE" w:rsidSect="009F6F65">
          <w:pgSz w:w="11906" w:h="16838" w:code="9"/>
          <w:pgMar w:top="1418" w:right="1418" w:bottom="1418" w:left="1418" w:header="851" w:footer="851" w:gutter="0"/>
          <w:cols w:space="425"/>
          <w:docGrid w:type="linesAndChars" w:linePitch="350" w:charSpace="-2714"/>
        </w:sectPr>
      </w:pPr>
    </w:p>
    <w:p w14:paraId="41E396F5" w14:textId="77777777" w:rsidR="0046473E" w:rsidRPr="00BA03BE" w:rsidRDefault="00887EAC" w:rsidP="007D2943">
      <w:r w:rsidRPr="00BA03BE">
        <w:rPr>
          <w:rFonts w:hint="eastAsia"/>
        </w:rPr>
        <w:lastRenderedPageBreak/>
        <w:t>参考様式</w:t>
      </w:r>
    </w:p>
    <w:p w14:paraId="5323165F" w14:textId="77777777" w:rsidR="00887EAC" w:rsidRPr="00BA03BE" w:rsidRDefault="00887EAC" w:rsidP="007D2943"/>
    <w:p w14:paraId="041E291C" w14:textId="77777777" w:rsidR="00887EAC" w:rsidRPr="00BA03BE" w:rsidRDefault="00887EAC" w:rsidP="00887EAC">
      <w:pPr>
        <w:jc w:val="center"/>
      </w:pPr>
      <w:r w:rsidRPr="00BA03BE">
        <w:rPr>
          <w:rFonts w:hint="eastAsia"/>
        </w:rPr>
        <w:t>林地台帳情報の閲覧・情報提供に関する委任状</w:t>
      </w:r>
    </w:p>
    <w:p w14:paraId="141BCE8C" w14:textId="77777777" w:rsidR="00887EAC" w:rsidRPr="00BA03BE" w:rsidRDefault="00887EAC" w:rsidP="007D2943"/>
    <w:p w14:paraId="09CF8D41" w14:textId="77777777" w:rsidR="00887EAC" w:rsidRPr="00BA03BE" w:rsidRDefault="00887EAC" w:rsidP="00887EAC">
      <w:pPr>
        <w:jc w:val="right"/>
      </w:pPr>
      <w:r w:rsidRPr="00BA03BE">
        <w:rPr>
          <w:rFonts w:hint="eastAsia"/>
        </w:rPr>
        <w:t>年　　月　　日</w:t>
      </w:r>
    </w:p>
    <w:p w14:paraId="7A6AB985" w14:textId="77777777" w:rsidR="00887EAC" w:rsidRPr="00BA03BE" w:rsidRDefault="00887EAC" w:rsidP="00887EAC"/>
    <w:p w14:paraId="6B5C2B62" w14:textId="77777777" w:rsidR="00887EAC" w:rsidRPr="00BA03BE" w:rsidRDefault="00887EAC" w:rsidP="00887EAC">
      <w:pPr>
        <w:ind w:leftChars="1800" w:left="4081"/>
      </w:pPr>
      <w:r w:rsidRPr="00BA03BE">
        <w:rPr>
          <w:rFonts w:hint="eastAsia"/>
        </w:rPr>
        <w:t>委任者住所</w:t>
      </w:r>
    </w:p>
    <w:p w14:paraId="49F94969" w14:textId="77777777" w:rsidR="00887EAC" w:rsidRPr="00BA03BE" w:rsidRDefault="00887EAC" w:rsidP="00887EAC">
      <w:pPr>
        <w:ind w:leftChars="1800" w:left="4081"/>
      </w:pPr>
      <w:r w:rsidRPr="00BA03BE">
        <w:rPr>
          <w:rFonts w:hint="eastAsia"/>
        </w:rPr>
        <w:t>氏　　名</w:t>
      </w:r>
    </w:p>
    <w:p w14:paraId="7B820FE4" w14:textId="77777777" w:rsidR="00887EAC" w:rsidRPr="00BA03BE" w:rsidRDefault="00887EAC" w:rsidP="00887EAC">
      <w:pPr>
        <w:ind w:leftChars="1800" w:left="4081"/>
      </w:pPr>
      <w:r w:rsidRPr="00BA03BE">
        <w:rPr>
          <w:rFonts w:hint="eastAsia"/>
        </w:rPr>
        <w:t>電話番号</w:t>
      </w:r>
    </w:p>
    <w:p w14:paraId="47A89A5C" w14:textId="77777777" w:rsidR="00887EAC" w:rsidRPr="00BA03BE" w:rsidRDefault="00887EAC" w:rsidP="00887EAC"/>
    <w:p w14:paraId="2A369111" w14:textId="77777777" w:rsidR="00887EAC" w:rsidRPr="00BA03BE" w:rsidRDefault="00887EAC" w:rsidP="00887EAC">
      <w:r w:rsidRPr="00BA03BE">
        <w:rPr>
          <w:rFonts w:hint="eastAsia"/>
        </w:rPr>
        <w:t>下記の者を代理人と認め、林地台帳情報の（閲覧・情報提供）に関する権限を委任します。</w:t>
      </w:r>
    </w:p>
    <w:p w14:paraId="0A680442" w14:textId="77777777" w:rsidR="00887EAC" w:rsidRPr="00BA03BE" w:rsidRDefault="00887EAC" w:rsidP="00887EAC"/>
    <w:p w14:paraId="53780B9A" w14:textId="77777777" w:rsidR="00887EAC" w:rsidRPr="00BA03BE" w:rsidRDefault="00887EAC" w:rsidP="00887EAC">
      <w:pPr>
        <w:pStyle w:val="a5"/>
      </w:pPr>
      <w:r w:rsidRPr="00BA03BE">
        <w:rPr>
          <w:rFonts w:hint="eastAsia"/>
        </w:rPr>
        <w:t>記</w:t>
      </w:r>
    </w:p>
    <w:p w14:paraId="3F61F28E" w14:textId="77777777" w:rsidR="00887EAC" w:rsidRPr="00BA03BE" w:rsidRDefault="00887EAC" w:rsidP="00887EAC"/>
    <w:p w14:paraId="2BA302BC" w14:textId="77777777" w:rsidR="00887EAC" w:rsidRPr="00BA03BE" w:rsidRDefault="00887EAC" w:rsidP="00887EAC">
      <w:r w:rsidRPr="00BA03BE">
        <w:rPr>
          <w:rFonts w:hint="eastAsia"/>
        </w:rPr>
        <w:t>１　権限を委任する代理人の住所及び氏名</w:t>
      </w:r>
    </w:p>
    <w:p w14:paraId="27ACB546" w14:textId="77777777" w:rsidR="00887EAC" w:rsidRPr="00BA03BE" w:rsidRDefault="00887EAC" w:rsidP="00887EAC">
      <w:pPr>
        <w:ind w:leftChars="500" w:left="1134"/>
      </w:pPr>
      <w:r w:rsidRPr="00BA03BE">
        <w:rPr>
          <w:rFonts w:hint="eastAsia"/>
        </w:rPr>
        <w:t>代理人住所</w:t>
      </w:r>
    </w:p>
    <w:p w14:paraId="27B30324" w14:textId="77777777" w:rsidR="00887EAC" w:rsidRPr="00BA03BE" w:rsidRDefault="00887EAC" w:rsidP="00887EAC">
      <w:pPr>
        <w:ind w:leftChars="500" w:left="1134"/>
      </w:pPr>
      <w:r w:rsidRPr="00BA03BE">
        <w:rPr>
          <w:rFonts w:hint="eastAsia"/>
        </w:rPr>
        <w:t xml:space="preserve">氏　　名　　　　　　　　　　　　　　　</w:t>
      </w:r>
      <w:r w:rsidRPr="00BA03BE">
        <w:fldChar w:fldCharType="begin"/>
      </w:r>
      <w:r w:rsidRPr="00BA03BE">
        <w:instrText xml:space="preserve"> </w:instrText>
      </w:r>
      <w:r w:rsidRPr="00BA03BE">
        <w:rPr>
          <w:rFonts w:hint="eastAsia"/>
        </w:rPr>
        <w:instrText>eq \o\ac(</w:instrText>
      </w:r>
      <w:r w:rsidRPr="00BA03BE">
        <w:rPr>
          <w:rFonts w:hint="eastAsia"/>
        </w:rPr>
        <w:instrText>○</w:instrText>
      </w:r>
      <w:r w:rsidRPr="00BA03BE">
        <w:rPr>
          <w:rFonts w:hint="eastAsia"/>
        </w:rPr>
        <w:instrText>,</w:instrText>
      </w:r>
      <w:r w:rsidRPr="00BA03BE">
        <w:rPr>
          <w:rFonts w:ascii="ＭＳ 明朝" w:hint="eastAsia"/>
          <w:position w:val="3"/>
          <w:sz w:val="16"/>
        </w:rPr>
        <w:instrText>印</w:instrText>
      </w:r>
      <w:r w:rsidRPr="00BA03BE">
        <w:rPr>
          <w:rFonts w:hint="eastAsia"/>
        </w:rPr>
        <w:instrText>)</w:instrText>
      </w:r>
      <w:r w:rsidRPr="00BA03BE">
        <w:fldChar w:fldCharType="end"/>
      </w:r>
    </w:p>
    <w:p w14:paraId="198C4536" w14:textId="77777777" w:rsidR="00887EAC" w:rsidRPr="00BA03BE" w:rsidRDefault="00887EAC" w:rsidP="00887EAC">
      <w:pPr>
        <w:ind w:leftChars="500" w:left="1134"/>
      </w:pPr>
      <w:r w:rsidRPr="00BA03BE">
        <w:rPr>
          <w:rFonts w:hint="eastAsia"/>
        </w:rPr>
        <w:t>電話番号</w:t>
      </w:r>
    </w:p>
    <w:p w14:paraId="3547E6E2" w14:textId="77777777" w:rsidR="00887EAC" w:rsidRPr="00BA03BE" w:rsidRDefault="00887EAC" w:rsidP="00887EAC"/>
    <w:p w14:paraId="227143C5" w14:textId="77777777" w:rsidR="00887EAC" w:rsidRPr="00BA03BE" w:rsidRDefault="00887EAC" w:rsidP="00887EAC">
      <w:r w:rsidRPr="00BA03BE">
        <w:rPr>
          <w:rFonts w:hint="eastAsia"/>
        </w:rPr>
        <w:t>２　権限を委任する森林の所在</w:t>
      </w:r>
    </w:p>
    <w:p w14:paraId="6E41A3F8" w14:textId="77777777" w:rsidR="00887EAC" w:rsidRPr="00BA03BE" w:rsidRDefault="00887EAC" w:rsidP="00887EAC"/>
    <w:sectPr w:rsidR="00887EAC" w:rsidRPr="00BA03BE" w:rsidSect="009F6F65">
      <w:pgSz w:w="11906" w:h="16838" w:code="9"/>
      <w:pgMar w:top="1418" w:right="1418" w:bottom="1418" w:left="1418" w:header="851" w:footer="851"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6BC6" w14:textId="77777777" w:rsidR="004A1BB0" w:rsidRDefault="004A1BB0" w:rsidP="00CD18BE">
      <w:r>
        <w:separator/>
      </w:r>
    </w:p>
  </w:endnote>
  <w:endnote w:type="continuationSeparator" w:id="0">
    <w:p w14:paraId="45275E9F" w14:textId="77777777" w:rsidR="004A1BB0" w:rsidRDefault="004A1BB0" w:rsidP="00C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03663"/>
      <w:docPartObj>
        <w:docPartGallery w:val="Page Numbers (Bottom of Page)"/>
        <w:docPartUnique/>
      </w:docPartObj>
    </w:sdtPr>
    <w:sdtEndPr/>
    <w:sdtContent>
      <w:p w14:paraId="309FB97F" w14:textId="77777777" w:rsidR="00CD18BE" w:rsidRDefault="00CD18BE" w:rsidP="00CD18BE">
        <w:pPr>
          <w:pStyle w:val="ae"/>
          <w:jc w:val="center"/>
        </w:pPr>
        <w:r>
          <w:fldChar w:fldCharType="begin"/>
        </w:r>
        <w:r>
          <w:instrText>PAGE   \* MERGEFORMAT</w:instrText>
        </w:r>
        <w:r>
          <w:fldChar w:fldCharType="separate"/>
        </w:r>
        <w:r w:rsidR="009C315B" w:rsidRPr="009C315B">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02AE" w14:textId="77777777" w:rsidR="004A1BB0" w:rsidRDefault="004A1BB0" w:rsidP="00CD18BE">
      <w:r>
        <w:separator/>
      </w:r>
    </w:p>
  </w:footnote>
  <w:footnote w:type="continuationSeparator" w:id="0">
    <w:p w14:paraId="2A7EADA4" w14:textId="77777777" w:rsidR="004A1BB0" w:rsidRDefault="004A1BB0" w:rsidP="00CD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D3274"/>
    <w:multiLevelType w:val="hybridMultilevel"/>
    <w:tmpl w:val="67AEDB62"/>
    <w:lvl w:ilvl="0" w:tplc="E12032BA">
      <w:numFmt w:val="bullet"/>
      <w:lvlText w:val="□"/>
      <w:lvlJc w:val="left"/>
      <w:pPr>
        <w:ind w:left="360" w:hanging="360"/>
      </w:pPr>
      <w:rPr>
        <w:rFonts w:ascii="ＭＳ 明朝" w:eastAsia="ＭＳ 明朝" w:hAnsi="ＭＳ 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3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64"/>
    <w:rsid w:val="0000436D"/>
    <w:rsid w:val="00021CB8"/>
    <w:rsid w:val="00057450"/>
    <w:rsid w:val="00080421"/>
    <w:rsid w:val="0009561B"/>
    <w:rsid w:val="000D0DA2"/>
    <w:rsid w:val="000D1F8A"/>
    <w:rsid w:val="000D211E"/>
    <w:rsid w:val="000D7437"/>
    <w:rsid w:val="000F1362"/>
    <w:rsid w:val="0010785E"/>
    <w:rsid w:val="00121136"/>
    <w:rsid w:val="0015573E"/>
    <w:rsid w:val="001E0CFB"/>
    <w:rsid w:val="0020571C"/>
    <w:rsid w:val="0022422A"/>
    <w:rsid w:val="00224FF5"/>
    <w:rsid w:val="00244B64"/>
    <w:rsid w:val="002A4664"/>
    <w:rsid w:val="002B3FE2"/>
    <w:rsid w:val="002B54C0"/>
    <w:rsid w:val="002C12E8"/>
    <w:rsid w:val="002C69EA"/>
    <w:rsid w:val="002F0661"/>
    <w:rsid w:val="00335416"/>
    <w:rsid w:val="00375771"/>
    <w:rsid w:val="003811A1"/>
    <w:rsid w:val="003D20FB"/>
    <w:rsid w:val="003D34E4"/>
    <w:rsid w:val="003F4433"/>
    <w:rsid w:val="0046473E"/>
    <w:rsid w:val="0049168A"/>
    <w:rsid w:val="004A1BB0"/>
    <w:rsid w:val="004B0E8D"/>
    <w:rsid w:val="004D606D"/>
    <w:rsid w:val="00522A72"/>
    <w:rsid w:val="00555A65"/>
    <w:rsid w:val="00595F5C"/>
    <w:rsid w:val="005B290A"/>
    <w:rsid w:val="00623D60"/>
    <w:rsid w:val="00643470"/>
    <w:rsid w:val="006568AB"/>
    <w:rsid w:val="006A3772"/>
    <w:rsid w:val="006D62B6"/>
    <w:rsid w:val="006F5571"/>
    <w:rsid w:val="007112B8"/>
    <w:rsid w:val="00713FEC"/>
    <w:rsid w:val="007246C2"/>
    <w:rsid w:val="00737ADD"/>
    <w:rsid w:val="00781E12"/>
    <w:rsid w:val="007B0A46"/>
    <w:rsid w:val="007B6B80"/>
    <w:rsid w:val="007D2943"/>
    <w:rsid w:val="0081074E"/>
    <w:rsid w:val="00887EAC"/>
    <w:rsid w:val="008A1881"/>
    <w:rsid w:val="00914C51"/>
    <w:rsid w:val="00951FC8"/>
    <w:rsid w:val="00962F08"/>
    <w:rsid w:val="00990B44"/>
    <w:rsid w:val="009C315B"/>
    <w:rsid w:val="009E35A0"/>
    <w:rsid w:val="009F6F65"/>
    <w:rsid w:val="00A01C9B"/>
    <w:rsid w:val="00A3789F"/>
    <w:rsid w:val="00B02045"/>
    <w:rsid w:val="00B70857"/>
    <w:rsid w:val="00BA03BE"/>
    <w:rsid w:val="00BA406E"/>
    <w:rsid w:val="00BE551F"/>
    <w:rsid w:val="00BF2BA2"/>
    <w:rsid w:val="00BF2DB8"/>
    <w:rsid w:val="00C34D45"/>
    <w:rsid w:val="00C6697A"/>
    <w:rsid w:val="00C97E73"/>
    <w:rsid w:val="00CB4988"/>
    <w:rsid w:val="00CD18BE"/>
    <w:rsid w:val="00CD62A5"/>
    <w:rsid w:val="00CF612A"/>
    <w:rsid w:val="00D46CCD"/>
    <w:rsid w:val="00D554F0"/>
    <w:rsid w:val="00D83781"/>
    <w:rsid w:val="00D8565D"/>
    <w:rsid w:val="00DD6238"/>
    <w:rsid w:val="00E03BC6"/>
    <w:rsid w:val="00E16BEE"/>
    <w:rsid w:val="00E42440"/>
    <w:rsid w:val="00E43E0A"/>
    <w:rsid w:val="00E91E88"/>
    <w:rsid w:val="00EE3ECA"/>
    <w:rsid w:val="00EE4D3D"/>
    <w:rsid w:val="00EF549B"/>
    <w:rsid w:val="00F026BD"/>
    <w:rsid w:val="00F16BC5"/>
    <w:rsid w:val="00F77F14"/>
    <w:rsid w:val="00F80DED"/>
    <w:rsid w:val="00FA6A33"/>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D1D90"/>
  <w15:chartTrackingRefBased/>
  <w15:docId w15:val="{BC29DDB6-FB09-4A6E-B509-E359640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416"/>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4664"/>
  </w:style>
  <w:style w:type="character" w:customStyle="1" w:styleId="a4">
    <w:name w:val="日付 (文字)"/>
    <w:basedOn w:val="a0"/>
    <w:link w:val="a3"/>
    <w:uiPriority w:val="99"/>
    <w:semiHidden/>
    <w:rsid w:val="002A4664"/>
    <w:rPr>
      <w:rFonts w:ascii="Century" w:eastAsia="ＭＳ 明朝" w:hAnsi="Century"/>
      <w:sz w:val="26"/>
    </w:rPr>
  </w:style>
  <w:style w:type="paragraph" w:styleId="a5">
    <w:name w:val="Note Heading"/>
    <w:basedOn w:val="a"/>
    <w:next w:val="a"/>
    <w:link w:val="a6"/>
    <w:uiPriority w:val="99"/>
    <w:unhideWhenUsed/>
    <w:rsid w:val="00080421"/>
    <w:pPr>
      <w:jc w:val="center"/>
    </w:pPr>
  </w:style>
  <w:style w:type="character" w:customStyle="1" w:styleId="a6">
    <w:name w:val="記 (文字)"/>
    <w:basedOn w:val="a0"/>
    <w:link w:val="a5"/>
    <w:uiPriority w:val="99"/>
    <w:rsid w:val="00080421"/>
    <w:rPr>
      <w:rFonts w:ascii="Century" w:eastAsia="ＭＳ 明朝" w:hAnsi="Century"/>
      <w:sz w:val="24"/>
    </w:rPr>
  </w:style>
  <w:style w:type="paragraph" w:styleId="a7">
    <w:name w:val="Closing"/>
    <w:basedOn w:val="a"/>
    <w:link w:val="a8"/>
    <w:uiPriority w:val="99"/>
    <w:unhideWhenUsed/>
    <w:rsid w:val="00080421"/>
    <w:pPr>
      <w:jc w:val="right"/>
    </w:pPr>
  </w:style>
  <w:style w:type="character" w:customStyle="1" w:styleId="a8">
    <w:name w:val="結語 (文字)"/>
    <w:basedOn w:val="a0"/>
    <w:link w:val="a7"/>
    <w:uiPriority w:val="99"/>
    <w:rsid w:val="00080421"/>
    <w:rPr>
      <w:rFonts w:ascii="Century" w:eastAsia="ＭＳ 明朝" w:hAnsi="Century"/>
      <w:sz w:val="24"/>
    </w:rPr>
  </w:style>
  <w:style w:type="table" w:styleId="a9">
    <w:name w:val="Table Grid"/>
    <w:basedOn w:val="a1"/>
    <w:uiPriority w:val="39"/>
    <w:rsid w:val="0008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D18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8BE"/>
    <w:rPr>
      <w:rFonts w:asciiTheme="majorHAnsi" w:eastAsiaTheme="majorEastAsia" w:hAnsiTheme="majorHAnsi" w:cstheme="majorBidi"/>
      <w:sz w:val="18"/>
      <w:szCs w:val="18"/>
    </w:rPr>
  </w:style>
  <w:style w:type="paragraph" w:styleId="ac">
    <w:name w:val="header"/>
    <w:basedOn w:val="a"/>
    <w:link w:val="ad"/>
    <w:uiPriority w:val="99"/>
    <w:unhideWhenUsed/>
    <w:rsid w:val="00CD18BE"/>
    <w:pPr>
      <w:tabs>
        <w:tab w:val="center" w:pos="4252"/>
        <w:tab w:val="right" w:pos="8504"/>
      </w:tabs>
      <w:snapToGrid w:val="0"/>
    </w:pPr>
  </w:style>
  <w:style w:type="character" w:customStyle="1" w:styleId="ad">
    <w:name w:val="ヘッダー (文字)"/>
    <w:basedOn w:val="a0"/>
    <w:link w:val="ac"/>
    <w:uiPriority w:val="99"/>
    <w:rsid w:val="00CD18BE"/>
    <w:rPr>
      <w:rFonts w:ascii="Century" w:eastAsia="ＭＳ 明朝" w:hAnsi="Century"/>
      <w:sz w:val="24"/>
    </w:rPr>
  </w:style>
  <w:style w:type="paragraph" w:styleId="ae">
    <w:name w:val="footer"/>
    <w:basedOn w:val="a"/>
    <w:link w:val="af"/>
    <w:uiPriority w:val="99"/>
    <w:unhideWhenUsed/>
    <w:rsid w:val="00CD18BE"/>
    <w:pPr>
      <w:tabs>
        <w:tab w:val="center" w:pos="4252"/>
        <w:tab w:val="right" w:pos="8504"/>
      </w:tabs>
      <w:snapToGrid w:val="0"/>
    </w:pPr>
  </w:style>
  <w:style w:type="character" w:customStyle="1" w:styleId="af">
    <w:name w:val="フッター (文字)"/>
    <w:basedOn w:val="a0"/>
    <w:link w:val="ae"/>
    <w:uiPriority w:val="99"/>
    <w:rsid w:val="00CD18BE"/>
    <w:rPr>
      <w:rFonts w:ascii="Century" w:eastAsia="ＭＳ 明朝" w:hAnsi="Century"/>
      <w:sz w:val="24"/>
    </w:rPr>
  </w:style>
  <w:style w:type="paragraph" w:styleId="af0">
    <w:name w:val="List Paragraph"/>
    <w:basedOn w:val="a"/>
    <w:uiPriority w:val="34"/>
    <w:qFormat/>
    <w:rsid w:val="00A01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5FC7-8564-4416-8E87-6D5A627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岸 外志稔</dc:creator>
  <cp:keywords/>
  <dc:description/>
  <cp:lastModifiedBy>梨井 淑広</cp:lastModifiedBy>
  <cp:revision>2</cp:revision>
  <cp:lastPrinted>2022-05-19T04:16:00Z</cp:lastPrinted>
  <dcterms:created xsi:type="dcterms:W3CDTF">2022-05-19T04:17:00Z</dcterms:created>
  <dcterms:modified xsi:type="dcterms:W3CDTF">2022-05-19T04:17:00Z</dcterms:modified>
</cp:coreProperties>
</file>